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CDDF3" w14:textId="77777777" w:rsidR="00A94901" w:rsidRDefault="00025C9D" w:rsidP="00537A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025C9D">
        <w:rPr>
          <w:rFonts w:ascii="Arial" w:hAnsi="Arial" w:cs="Arial"/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5C312920" wp14:editId="24E1F66D">
            <wp:simplePos x="0" y="0"/>
            <wp:positionH relativeFrom="margin">
              <wp:posOffset>5928360</wp:posOffset>
            </wp:positionH>
            <wp:positionV relativeFrom="paragraph">
              <wp:posOffset>-221615</wp:posOffset>
            </wp:positionV>
            <wp:extent cx="950595" cy="676275"/>
            <wp:effectExtent l="0" t="0" r="1905" b="9525"/>
            <wp:wrapNone/>
            <wp:docPr id="160352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2284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6" r="12265"/>
                    <a:stretch/>
                  </pic:blipFill>
                  <pic:spPr bwMode="auto">
                    <a:xfrm>
                      <a:off x="0" y="0"/>
                      <a:ext cx="95059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94901">
        <w:rPr>
          <w:rFonts w:ascii="Arial" w:hAnsi="Arial" w:cs="Arial"/>
          <w:b/>
          <w:bCs/>
          <w:sz w:val="32"/>
          <w:szCs w:val="32"/>
        </w:rPr>
        <w:t xml:space="preserve">NHS Greater Glasgow and Clyde </w:t>
      </w:r>
    </w:p>
    <w:p w14:paraId="015214DA" w14:textId="77777777" w:rsidR="00F069C5" w:rsidRPr="00025C9D" w:rsidRDefault="00025C9D" w:rsidP="00B472CA">
      <w:pPr>
        <w:spacing w:after="100" w:afterAutospacing="1" w:line="240" w:lineRule="auto"/>
        <w:ind w:right="-57"/>
        <w:rPr>
          <w:rFonts w:ascii="Arial" w:hAnsi="Arial" w:cs="Arial"/>
          <w:b/>
          <w:bCs/>
          <w:sz w:val="24"/>
          <w:szCs w:val="24"/>
        </w:rPr>
      </w:pPr>
      <w:r w:rsidRPr="00025C9D">
        <w:rPr>
          <w:rFonts w:ascii="Arial" w:hAnsi="Arial" w:cs="Arial"/>
          <w:b/>
          <w:bCs/>
          <w:sz w:val="32"/>
          <w:szCs w:val="32"/>
        </w:rPr>
        <w:t>Vacancy Request Form</w:t>
      </w:r>
    </w:p>
    <w:p w14:paraId="12F7C2B1" w14:textId="617E777C" w:rsidR="00025C9D" w:rsidRPr="00C0695E" w:rsidRDefault="00025C9D" w:rsidP="00A949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95E">
        <w:rPr>
          <w:rFonts w:ascii="Arial" w:hAnsi="Arial" w:cs="Arial"/>
          <w:sz w:val="24"/>
          <w:szCs w:val="24"/>
        </w:rPr>
        <w:t>This Vacancy Request form (VRF) must be</w:t>
      </w:r>
      <w:r w:rsidR="00B04BDE" w:rsidRPr="00C0695E">
        <w:rPr>
          <w:rFonts w:ascii="Arial" w:hAnsi="Arial" w:cs="Arial"/>
          <w:color w:val="000000"/>
          <w:sz w:val="24"/>
          <w:szCs w:val="24"/>
        </w:rPr>
        <w:t xml:space="preserve"> </w:t>
      </w:r>
      <w:r w:rsidR="00B472CA">
        <w:rPr>
          <w:rFonts w:ascii="Arial" w:hAnsi="Arial" w:cs="Arial"/>
          <w:color w:val="000000"/>
          <w:sz w:val="24"/>
          <w:szCs w:val="24"/>
        </w:rPr>
        <w:t>fully completed with all</w:t>
      </w:r>
      <w:r w:rsidR="00B04BDE" w:rsidRPr="00C0695E">
        <w:rPr>
          <w:rFonts w:ascii="Arial" w:hAnsi="Arial" w:cs="Arial"/>
          <w:color w:val="000000"/>
          <w:sz w:val="24"/>
          <w:szCs w:val="24"/>
        </w:rPr>
        <w:t xml:space="preserve"> supporting evidence in Sections 1 and 2 </w:t>
      </w:r>
      <w:r w:rsidRPr="00C0695E">
        <w:rPr>
          <w:rFonts w:ascii="Arial" w:hAnsi="Arial" w:cs="Arial"/>
          <w:sz w:val="24"/>
          <w:szCs w:val="24"/>
        </w:rPr>
        <w:t xml:space="preserve">by the Hiring Manager who is responsible for recruiting to the vacant post(s). </w:t>
      </w:r>
      <w:r w:rsidR="00A94901">
        <w:rPr>
          <w:rFonts w:ascii="Arial" w:hAnsi="Arial" w:cs="Arial"/>
          <w:sz w:val="24"/>
          <w:szCs w:val="24"/>
        </w:rPr>
        <w:t>For guidance on the Vacancy Management Process p</w:t>
      </w:r>
      <w:r w:rsidRPr="00C0695E">
        <w:rPr>
          <w:rFonts w:ascii="Arial" w:hAnsi="Arial" w:cs="Arial"/>
          <w:sz w:val="24"/>
          <w:szCs w:val="24"/>
        </w:rPr>
        <w:t>lease refer to HR Connect</w:t>
      </w:r>
      <w:r w:rsidR="00A94901">
        <w:rPr>
          <w:rFonts w:ascii="Arial" w:hAnsi="Arial" w:cs="Arial"/>
          <w:sz w:val="24"/>
          <w:szCs w:val="24"/>
        </w:rPr>
        <w:t xml:space="preserve"> information. </w:t>
      </w:r>
      <w:r w:rsidR="00B04BDE" w:rsidRPr="00C0695E">
        <w:rPr>
          <w:rFonts w:ascii="Arial" w:hAnsi="Arial" w:cs="Arial"/>
          <w:color w:val="000000"/>
          <w:sz w:val="24"/>
          <w:szCs w:val="24"/>
        </w:rPr>
        <w:t>Please attach job description and person specification for both replacement and new posts.</w:t>
      </w:r>
    </w:p>
    <w:p w14:paraId="672A6659" w14:textId="77777777" w:rsidR="00B04BDE" w:rsidRDefault="00B04BDE" w:rsidP="00537A5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0"/>
        <w:gridCol w:w="4040"/>
        <w:gridCol w:w="1739"/>
      </w:tblGrid>
      <w:tr w:rsidR="00B04BDE" w14:paraId="1E4156B9" w14:textId="77777777" w:rsidTr="623BA87D">
        <w:trPr>
          <w:trHeight w:val="953"/>
        </w:trPr>
        <w:tc>
          <w:tcPr>
            <w:tcW w:w="9819" w:type="dxa"/>
            <w:gridSpan w:val="3"/>
          </w:tcPr>
          <w:p w14:paraId="3FA8DBED" w14:textId="77777777" w:rsidR="00B04BDE" w:rsidRPr="00B04BDE" w:rsidRDefault="00B04BDE" w:rsidP="0055343D">
            <w:pPr>
              <w:pStyle w:val="NormalWeb"/>
              <w:rPr>
                <w:rFonts w:ascii="Arial" w:hAnsi="Arial" w:cs="Arial"/>
                <w:color w:val="000000"/>
              </w:rPr>
            </w:pPr>
            <w:r w:rsidRPr="00B04BDE">
              <w:rPr>
                <w:rFonts w:ascii="Arial" w:hAnsi="Arial" w:cs="Arial"/>
                <w:b/>
                <w:color w:val="000000"/>
              </w:rPr>
              <w:t>Declaration:</w:t>
            </w:r>
            <w:r w:rsidRPr="00B04BDE">
              <w:rPr>
                <w:rFonts w:ascii="Arial" w:hAnsi="Arial" w:cs="Arial"/>
                <w:color w:val="000000"/>
              </w:rPr>
              <w:t xml:space="preserve"> The post has been considered at all appropriate levels of </w:t>
            </w:r>
            <w:r w:rsidR="0055343D" w:rsidRPr="00B04BDE">
              <w:rPr>
                <w:rFonts w:ascii="Arial" w:hAnsi="Arial" w:cs="Arial"/>
                <w:color w:val="000000"/>
              </w:rPr>
              <w:t>vacancy</w:t>
            </w:r>
            <w:r w:rsidR="0055343D">
              <w:rPr>
                <w:rFonts w:ascii="Arial" w:hAnsi="Arial" w:cs="Arial"/>
                <w:color w:val="000000"/>
              </w:rPr>
              <w:t xml:space="preserve"> management </w:t>
            </w:r>
            <w:r w:rsidRPr="00B04BDE">
              <w:rPr>
                <w:rFonts w:ascii="Arial" w:hAnsi="Arial" w:cs="Arial"/>
                <w:color w:val="000000"/>
              </w:rPr>
              <w:t>control as detailed in the Recruitment Business case section of this form and has been</w:t>
            </w:r>
            <w:r w:rsidR="00325CF9">
              <w:rPr>
                <w:rFonts w:ascii="Arial" w:hAnsi="Arial" w:cs="Arial"/>
                <w:color w:val="000000"/>
              </w:rPr>
              <w:t xml:space="preserve"> signed by all appropriate levels of Finance and Senior Manager / Executive authorisation</w:t>
            </w:r>
            <w:r w:rsidRPr="00B04BDE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  <w:tr w:rsidR="00B472CA" w14:paraId="576B708D" w14:textId="77777777" w:rsidTr="00B472CA">
        <w:trPr>
          <w:trHeight w:val="590"/>
        </w:trPr>
        <w:tc>
          <w:tcPr>
            <w:tcW w:w="4040" w:type="dxa"/>
          </w:tcPr>
          <w:p w14:paraId="11711F15" w14:textId="2539DA7E" w:rsidR="00B472CA" w:rsidRPr="00B04BDE" w:rsidRDefault="00B472CA" w:rsidP="00B04BDE">
            <w:pPr>
              <w:pStyle w:val="NormalWeb"/>
              <w:rPr>
                <w:rFonts w:ascii="Arial" w:hAnsi="Arial" w:cs="Arial"/>
                <w:color w:val="000000"/>
              </w:rPr>
            </w:pPr>
            <w:r w:rsidRPr="623BA87D">
              <w:rPr>
                <w:rFonts w:ascii="Arial" w:hAnsi="Arial" w:cs="Arial"/>
                <w:color w:val="000000" w:themeColor="text1"/>
              </w:rPr>
              <w:t>Hiring Manager:</w:t>
            </w:r>
          </w:p>
          <w:p w14:paraId="0A37501D" w14:textId="77777777" w:rsidR="00B472CA" w:rsidRPr="00B04BDE" w:rsidRDefault="00B472CA" w:rsidP="00B04BDE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  <w:tc>
          <w:tcPr>
            <w:tcW w:w="4040" w:type="dxa"/>
          </w:tcPr>
          <w:p w14:paraId="7CFA12CE" w14:textId="77777777" w:rsidR="00B472CA" w:rsidRPr="00B04BDE" w:rsidRDefault="00B472CA">
            <w:pP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BDE">
              <w:rPr>
                <w:rFonts w:ascii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1739" w:type="dxa"/>
          </w:tcPr>
          <w:p w14:paraId="625AF3A7" w14:textId="49487D41" w:rsidR="00B472CA" w:rsidRPr="00B04BDE" w:rsidRDefault="00B472CA" w:rsidP="00B04BDE">
            <w:pPr>
              <w:pStyle w:val="NormalWeb"/>
              <w:rPr>
                <w:rFonts w:ascii="Arial" w:hAnsi="Arial" w:cs="Arial"/>
                <w:color w:val="000000"/>
              </w:rPr>
            </w:pPr>
            <w:r w:rsidRPr="00B04BDE">
              <w:rPr>
                <w:rFonts w:ascii="Arial" w:hAnsi="Arial" w:cs="Arial"/>
                <w:color w:val="000000"/>
              </w:rPr>
              <w:t xml:space="preserve">Date : </w:t>
            </w:r>
          </w:p>
        </w:tc>
      </w:tr>
    </w:tbl>
    <w:p w14:paraId="5DAB6C7B" w14:textId="77777777" w:rsidR="00025C9D" w:rsidRDefault="00025C9D" w:rsidP="00537A5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EB378F" w14:textId="3CC7B875" w:rsidR="00025C9D" w:rsidRDefault="00025C9D" w:rsidP="00B472CA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 xml:space="preserve">Section 1: </w:t>
      </w:r>
      <w:r w:rsidR="00B04BDE">
        <w:rPr>
          <w:rFonts w:ascii="Arial" w:hAnsi="Arial" w:cs="Arial"/>
          <w:b/>
          <w:bCs/>
          <w:color w:val="0070C0"/>
          <w:sz w:val="28"/>
          <w:szCs w:val="28"/>
        </w:rPr>
        <w:t>V</w:t>
      </w:r>
      <w:r w:rsidR="000A232B">
        <w:rPr>
          <w:rFonts w:ascii="Arial" w:hAnsi="Arial" w:cs="Arial"/>
          <w:b/>
          <w:bCs/>
          <w:color w:val="0070C0"/>
          <w:sz w:val="28"/>
          <w:szCs w:val="28"/>
        </w:rPr>
        <w:t>acancy</w:t>
      </w:r>
      <w:r w:rsidRPr="00025C9D">
        <w:rPr>
          <w:rFonts w:ascii="Arial" w:hAnsi="Arial" w:cs="Arial"/>
          <w:b/>
          <w:bCs/>
          <w:color w:val="0070C0"/>
          <w:sz w:val="28"/>
          <w:szCs w:val="28"/>
        </w:rPr>
        <w:t xml:space="preserve"> details</w:t>
      </w:r>
    </w:p>
    <w:tbl>
      <w:tblPr>
        <w:tblStyle w:val="TableGrid"/>
        <w:tblW w:w="10599" w:type="dxa"/>
        <w:tblLook w:val="04A0" w:firstRow="1" w:lastRow="0" w:firstColumn="1" w:lastColumn="0" w:noHBand="0" w:noVBand="1"/>
      </w:tblPr>
      <w:tblGrid>
        <w:gridCol w:w="3114"/>
        <w:gridCol w:w="856"/>
        <w:gridCol w:w="703"/>
        <w:gridCol w:w="5926"/>
      </w:tblGrid>
      <w:tr w:rsidR="000A232B" w14:paraId="131A4003" w14:textId="77777777" w:rsidTr="004267AE">
        <w:tc>
          <w:tcPr>
            <w:tcW w:w="10599" w:type="dxa"/>
            <w:gridSpan w:val="4"/>
            <w:shd w:val="clear" w:color="auto" w:fill="DEEAF6" w:themeFill="accent5" w:themeFillTint="33"/>
            <w:vAlign w:val="center"/>
          </w:tcPr>
          <w:p w14:paraId="66783E46" w14:textId="77777777" w:rsidR="000A232B" w:rsidRPr="00025C9D" w:rsidRDefault="000A232B" w:rsidP="00537A53">
            <w:pPr>
              <w:rPr>
                <w:rFonts w:ascii="Arial" w:hAnsi="Arial" w:cs="Arial"/>
                <w:sz w:val="20"/>
                <w:szCs w:val="20"/>
              </w:rPr>
            </w:pPr>
            <w:r w:rsidRPr="00025C9D">
              <w:rPr>
                <w:rFonts w:ascii="Arial" w:hAnsi="Arial" w:cs="Arial"/>
                <w:b/>
                <w:bCs/>
                <w:sz w:val="24"/>
                <w:szCs w:val="24"/>
              </w:rPr>
              <w:t>Hiring Man</w:t>
            </w:r>
            <w:r w:rsidR="009B54EC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025C9D">
              <w:rPr>
                <w:rFonts w:ascii="Arial" w:hAnsi="Arial" w:cs="Arial"/>
                <w:b/>
                <w:bCs/>
                <w:sz w:val="24"/>
                <w:szCs w:val="24"/>
              </w:rPr>
              <w:t>ger details</w:t>
            </w:r>
          </w:p>
        </w:tc>
      </w:tr>
      <w:tr w:rsidR="00025C9D" w14:paraId="27FD8E7A" w14:textId="77777777" w:rsidTr="004267AE">
        <w:trPr>
          <w:trHeight w:val="283"/>
        </w:trPr>
        <w:tc>
          <w:tcPr>
            <w:tcW w:w="3114" w:type="dxa"/>
            <w:shd w:val="clear" w:color="auto" w:fill="DEEAF6" w:themeFill="accent5" w:themeFillTint="33"/>
            <w:vAlign w:val="center"/>
          </w:tcPr>
          <w:p w14:paraId="05B958C3" w14:textId="77777777" w:rsidR="00025C9D" w:rsidRPr="002B1D93" w:rsidRDefault="00025C9D" w:rsidP="00537A53">
            <w:pPr>
              <w:rPr>
                <w:rFonts w:ascii="Arial" w:hAnsi="Arial" w:cs="Arial"/>
                <w:sz w:val="20"/>
                <w:szCs w:val="20"/>
              </w:rPr>
            </w:pPr>
            <w:r w:rsidRPr="002B1D93">
              <w:rPr>
                <w:rFonts w:ascii="Arial" w:hAnsi="Arial" w:cs="Arial"/>
                <w:sz w:val="20"/>
                <w:szCs w:val="20"/>
              </w:rPr>
              <w:t>Name of Hiring Manager</w:t>
            </w:r>
          </w:p>
        </w:tc>
        <w:tc>
          <w:tcPr>
            <w:tcW w:w="7485" w:type="dxa"/>
            <w:gridSpan w:val="3"/>
            <w:vAlign w:val="center"/>
          </w:tcPr>
          <w:p w14:paraId="6A05A809" w14:textId="77777777" w:rsidR="00025C9D" w:rsidRPr="00025C9D" w:rsidRDefault="00025C9D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9D" w14:paraId="0BBB1A22" w14:textId="77777777" w:rsidTr="004267AE">
        <w:trPr>
          <w:trHeight w:val="283"/>
        </w:trPr>
        <w:tc>
          <w:tcPr>
            <w:tcW w:w="3114" w:type="dxa"/>
            <w:shd w:val="clear" w:color="auto" w:fill="DEEAF6" w:themeFill="accent5" w:themeFillTint="33"/>
            <w:vAlign w:val="center"/>
          </w:tcPr>
          <w:p w14:paraId="578BCA75" w14:textId="77777777" w:rsidR="00025C9D" w:rsidRPr="002B1D93" w:rsidRDefault="000A232B" w:rsidP="00537A53">
            <w:pPr>
              <w:rPr>
                <w:rFonts w:ascii="Arial" w:hAnsi="Arial" w:cs="Arial"/>
                <w:sz w:val="20"/>
                <w:szCs w:val="20"/>
              </w:rPr>
            </w:pPr>
            <w:r w:rsidRPr="002B1D93">
              <w:rPr>
                <w:rFonts w:ascii="Arial" w:hAnsi="Arial" w:cs="Arial"/>
                <w:sz w:val="20"/>
                <w:szCs w:val="20"/>
              </w:rPr>
              <w:t>Hiring Manager job title</w:t>
            </w:r>
          </w:p>
        </w:tc>
        <w:tc>
          <w:tcPr>
            <w:tcW w:w="7485" w:type="dxa"/>
            <w:gridSpan w:val="3"/>
            <w:vAlign w:val="center"/>
          </w:tcPr>
          <w:p w14:paraId="5A39BBE3" w14:textId="77777777" w:rsidR="00025C9D" w:rsidRPr="00025C9D" w:rsidRDefault="00025C9D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9D" w14:paraId="1A4BA5AE" w14:textId="77777777" w:rsidTr="004267AE">
        <w:trPr>
          <w:trHeight w:val="283"/>
        </w:trPr>
        <w:tc>
          <w:tcPr>
            <w:tcW w:w="3114" w:type="dxa"/>
            <w:shd w:val="clear" w:color="auto" w:fill="DEEAF6" w:themeFill="accent5" w:themeFillTint="33"/>
            <w:vAlign w:val="center"/>
          </w:tcPr>
          <w:p w14:paraId="22DDDCC2" w14:textId="77777777" w:rsidR="00025C9D" w:rsidRPr="002B1D93" w:rsidRDefault="000A232B" w:rsidP="00537A53">
            <w:pPr>
              <w:rPr>
                <w:rFonts w:ascii="Arial" w:hAnsi="Arial" w:cs="Arial"/>
                <w:sz w:val="20"/>
                <w:szCs w:val="20"/>
              </w:rPr>
            </w:pPr>
            <w:r w:rsidRPr="002B1D93">
              <w:rPr>
                <w:rFonts w:ascii="Arial" w:hAnsi="Arial" w:cs="Arial"/>
                <w:sz w:val="20"/>
                <w:szCs w:val="20"/>
              </w:rPr>
              <w:t>Hiring Manager email</w:t>
            </w:r>
          </w:p>
        </w:tc>
        <w:tc>
          <w:tcPr>
            <w:tcW w:w="7485" w:type="dxa"/>
            <w:gridSpan w:val="3"/>
            <w:vAlign w:val="center"/>
          </w:tcPr>
          <w:p w14:paraId="41C8F396" w14:textId="77777777" w:rsidR="00025C9D" w:rsidRPr="00025C9D" w:rsidRDefault="00025C9D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32B" w14:paraId="606EFB5A" w14:textId="77777777" w:rsidTr="004267AE">
        <w:trPr>
          <w:trHeight w:val="283"/>
        </w:trPr>
        <w:tc>
          <w:tcPr>
            <w:tcW w:w="3114" w:type="dxa"/>
            <w:vMerge w:val="restart"/>
            <w:shd w:val="clear" w:color="auto" w:fill="DEEAF6" w:themeFill="accent5" w:themeFillTint="33"/>
            <w:vAlign w:val="center"/>
          </w:tcPr>
          <w:p w14:paraId="7CFA4910" w14:textId="77777777" w:rsidR="000A232B" w:rsidRPr="002B1D93" w:rsidRDefault="000A232B" w:rsidP="00537A53">
            <w:pPr>
              <w:rPr>
                <w:rFonts w:ascii="Arial" w:hAnsi="Arial" w:cs="Arial"/>
                <w:sz w:val="20"/>
                <w:szCs w:val="20"/>
              </w:rPr>
            </w:pPr>
            <w:r w:rsidRPr="002B1D93">
              <w:rPr>
                <w:rFonts w:ascii="Arial" w:hAnsi="Arial" w:cs="Arial"/>
                <w:sz w:val="20"/>
                <w:szCs w:val="20"/>
              </w:rPr>
              <w:t xml:space="preserve">Hiring Manager </w:t>
            </w:r>
            <w:r w:rsidR="00C0695E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Pr="002B1D93">
              <w:rPr>
                <w:rFonts w:ascii="Arial" w:hAnsi="Arial" w:cs="Arial"/>
                <w:sz w:val="20"/>
                <w:szCs w:val="20"/>
              </w:rPr>
              <w:t>telephone</w:t>
            </w:r>
            <w:r w:rsidR="00C0695E">
              <w:rPr>
                <w:rFonts w:ascii="Arial" w:hAnsi="Arial" w:cs="Arial"/>
                <w:sz w:val="20"/>
                <w:szCs w:val="20"/>
              </w:rPr>
              <w:t xml:space="preserve"> number </w:t>
            </w:r>
          </w:p>
        </w:tc>
        <w:tc>
          <w:tcPr>
            <w:tcW w:w="856" w:type="dxa"/>
            <w:shd w:val="clear" w:color="auto" w:fill="DEEAF6" w:themeFill="accent5" w:themeFillTint="33"/>
            <w:vAlign w:val="center"/>
          </w:tcPr>
          <w:p w14:paraId="57863550" w14:textId="77777777" w:rsidR="000A232B" w:rsidRPr="00B44C9D" w:rsidRDefault="00C0695E" w:rsidP="00537A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bile </w:t>
            </w:r>
          </w:p>
        </w:tc>
        <w:tc>
          <w:tcPr>
            <w:tcW w:w="6629" w:type="dxa"/>
            <w:gridSpan w:val="2"/>
            <w:vAlign w:val="center"/>
          </w:tcPr>
          <w:p w14:paraId="72A3D3EC" w14:textId="77777777" w:rsidR="000A232B" w:rsidRPr="00025C9D" w:rsidRDefault="000A232B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32B" w14:paraId="3669E23E" w14:textId="77777777" w:rsidTr="004267AE">
        <w:trPr>
          <w:trHeight w:val="283"/>
        </w:trPr>
        <w:tc>
          <w:tcPr>
            <w:tcW w:w="3114" w:type="dxa"/>
            <w:vMerge/>
            <w:shd w:val="clear" w:color="auto" w:fill="DEEAF6" w:themeFill="accent5" w:themeFillTint="33"/>
            <w:vAlign w:val="center"/>
          </w:tcPr>
          <w:p w14:paraId="0D0B940D" w14:textId="77777777" w:rsidR="000A232B" w:rsidRPr="002B1D93" w:rsidRDefault="000A232B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DEEAF6" w:themeFill="accent5" w:themeFillTint="33"/>
            <w:vAlign w:val="center"/>
          </w:tcPr>
          <w:p w14:paraId="6C284B27" w14:textId="77777777" w:rsidR="000A232B" w:rsidRPr="00B44C9D" w:rsidRDefault="00C0695E" w:rsidP="00537A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ndline </w:t>
            </w:r>
          </w:p>
        </w:tc>
        <w:tc>
          <w:tcPr>
            <w:tcW w:w="6629" w:type="dxa"/>
            <w:gridSpan w:val="2"/>
            <w:vAlign w:val="center"/>
          </w:tcPr>
          <w:p w14:paraId="0E27B00A" w14:textId="77777777" w:rsidR="000A232B" w:rsidRDefault="000A232B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24" w14:paraId="00EB6447" w14:textId="77777777" w:rsidTr="00D80A24">
        <w:trPr>
          <w:trHeight w:val="370"/>
        </w:trPr>
        <w:tc>
          <w:tcPr>
            <w:tcW w:w="3114" w:type="dxa"/>
            <w:shd w:val="clear" w:color="auto" w:fill="DEEAF6" w:themeFill="accent5" w:themeFillTint="33"/>
            <w:vAlign w:val="center"/>
          </w:tcPr>
          <w:p w14:paraId="0E266FF0" w14:textId="77777777" w:rsidR="00D80A24" w:rsidRPr="002B1D93" w:rsidRDefault="00D80A24" w:rsidP="00D80A24">
            <w:pPr>
              <w:spacing w:before="100" w:beforeAutospacing="1" w:after="840"/>
              <w:rPr>
                <w:rFonts w:ascii="Arial" w:hAnsi="Arial" w:cs="Arial"/>
                <w:sz w:val="20"/>
                <w:szCs w:val="20"/>
              </w:rPr>
            </w:pPr>
            <w:r w:rsidRPr="002B1D93">
              <w:rPr>
                <w:rFonts w:ascii="Arial" w:hAnsi="Arial" w:cs="Arial"/>
                <w:sz w:val="20"/>
                <w:szCs w:val="20"/>
              </w:rPr>
              <w:t>Are you the budget holder for the post being recruited to?</w:t>
            </w:r>
          </w:p>
        </w:tc>
        <w:tc>
          <w:tcPr>
            <w:tcW w:w="856" w:type="dxa"/>
            <w:shd w:val="clear" w:color="auto" w:fill="DEEAF6" w:themeFill="accent5" w:themeFillTint="33"/>
            <w:vAlign w:val="center"/>
          </w:tcPr>
          <w:p w14:paraId="5B7FDD25" w14:textId="77777777" w:rsidR="00D80A24" w:rsidRPr="00B44C9D" w:rsidRDefault="00D80A24" w:rsidP="00D80A24">
            <w:pPr>
              <w:spacing w:after="108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44C9D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03" w:type="dxa"/>
            <w:shd w:val="clear" w:color="auto" w:fill="DEEAF6" w:themeFill="accent5" w:themeFillTint="33"/>
            <w:vAlign w:val="center"/>
          </w:tcPr>
          <w:p w14:paraId="78BAA8A5" w14:textId="77777777" w:rsidR="00D80A24" w:rsidRPr="00A94901" w:rsidRDefault="00D80A24" w:rsidP="00D80A24">
            <w:pPr>
              <w:spacing w:after="1080"/>
              <w:rPr>
                <w:rFonts w:ascii="Arial" w:hAnsi="Arial" w:cs="Arial"/>
                <w:iCs/>
                <w:sz w:val="16"/>
                <w:szCs w:val="16"/>
              </w:rPr>
            </w:pPr>
            <w:r w:rsidRPr="00A94901">
              <w:rPr>
                <w:rFonts w:ascii="Arial" w:hAnsi="Arial" w:cs="Arial"/>
                <w:iCs/>
                <w:sz w:val="16"/>
                <w:szCs w:val="16"/>
              </w:rPr>
              <w:t xml:space="preserve">No </w:t>
            </w:r>
          </w:p>
        </w:tc>
        <w:tc>
          <w:tcPr>
            <w:tcW w:w="5926" w:type="dxa"/>
            <w:shd w:val="clear" w:color="auto" w:fill="DEEAF6" w:themeFill="accent5" w:themeFillTint="33"/>
            <w:vAlign w:val="center"/>
          </w:tcPr>
          <w:p w14:paraId="298400ED" w14:textId="77777777" w:rsidR="00D80A24" w:rsidRPr="000A232B" w:rsidRDefault="00D80A24" w:rsidP="00D80A24">
            <w:pPr>
              <w:spacing w:after="10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32B">
              <w:rPr>
                <w:rFonts w:ascii="Arial" w:hAnsi="Arial" w:cs="Arial"/>
                <w:i/>
                <w:iCs/>
                <w:sz w:val="16"/>
                <w:szCs w:val="16"/>
              </w:rPr>
              <w:t>If no, please provide details of the budget holder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</w:p>
        </w:tc>
      </w:tr>
    </w:tbl>
    <w:p w14:paraId="60061E4C" w14:textId="77777777" w:rsidR="00025C9D" w:rsidRDefault="00025C9D" w:rsidP="00537A5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972"/>
        <w:gridCol w:w="910"/>
        <w:gridCol w:w="508"/>
        <w:gridCol w:w="425"/>
        <w:gridCol w:w="567"/>
        <w:gridCol w:w="425"/>
        <w:gridCol w:w="1985"/>
        <w:gridCol w:w="567"/>
        <w:gridCol w:w="141"/>
        <w:gridCol w:w="907"/>
        <w:gridCol w:w="1220"/>
      </w:tblGrid>
      <w:tr w:rsidR="000A232B" w:rsidRPr="00025C9D" w14:paraId="3739A61E" w14:textId="77777777" w:rsidTr="00C44A63">
        <w:tc>
          <w:tcPr>
            <w:tcW w:w="10627" w:type="dxa"/>
            <w:gridSpan w:val="11"/>
            <w:shd w:val="clear" w:color="auto" w:fill="DEEAF6" w:themeFill="accent5" w:themeFillTint="33"/>
            <w:vAlign w:val="center"/>
          </w:tcPr>
          <w:p w14:paraId="5BAD43CE" w14:textId="77777777" w:rsidR="000A232B" w:rsidRPr="00025C9D" w:rsidRDefault="000A232B" w:rsidP="00537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cancy details</w:t>
            </w:r>
          </w:p>
        </w:tc>
      </w:tr>
      <w:tr w:rsidR="000A232B" w:rsidRPr="00025C9D" w14:paraId="4F81BEE3" w14:textId="77777777" w:rsidTr="00C44A63">
        <w:trPr>
          <w:trHeight w:val="283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4116C491" w14:textId="77777777" w:rsidR="000A232B" w:rsidRPr="002B1D93" w:rsidRDefault="000A232B" w:rsidP="00537A53">
            <w:pPr>
              <w:rPr>
                <w:rFonts w:ascii="Arial" w:hAnsi="Arial" w:cs="Arial"/>
                <w:sz w:val="20"/>
                <w:szCs w:val="20"/>
              </w:rPr>
            </w:pPr>
            <w:r w:rsidRPr="002B1D93">
              <w:rPr>
                <w:rFonts w:ascii="Arial" w:hAnsi="Arial" w:cs="Arial"/>
                <w:sz w:val="20"/>
                <w:szCs w:val="20"/>
              </w:rPr>
              <w:t>Post title</w:t>
            </w:r>
          </w:p>
        </w:tc>
        <w:tc>
          <w:tcPr>
            <w:tcW w:w="7655" w:type="dxa"/>
            <w:gridSpan w:val="10"/>
            <w:vAlign w:val="center"/>
          </w:tcPr>
          <w:p w14:paraId="44EAFD9C" w14:textId="77777777" w:rsidR="000A232B" w:rsidRPr="00025C9D" w:rsidRDefault="000A232B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E9E" w:rsidRPr="00025C9D" w14:paraId="790CC98B" w14:textId="77777777" w:rsidTr="00D40C97">
        <w:trPr>
          <w:trHeight w:val="283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11D7900D" w14:textId="1DFA5076" w:rsidR="006E3E9E" w:rsidRPr="002B1D93" w:rsidRDefault="00352C7C" w:rsidP="00537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de / AfC </w:t>
            </w:r>
            <w:r w:rsidR="006E3E9E">
              <w:rPr>
                <w:rFonts w:ascii="Arial" w:hAnsi="Arial" w:cs="Arial"/>
                <w:sz w:val="20"/>
                <w:szCs w:val="20"/>
              </w:rPr>
              <w:t>Pay Band</w:t>
            </w:r>
          </w:p>
        </w:tc>
        <w:tc>
          <w:tcPr>
            <w:tcW w:w="7655" w:type="dxa"/>
            <w:gridSpan w:val="10"/>
            <w:vAlign w:val="center"/>
          </w:tcPr>
          <w:p w14:paraId="12559A4A" w14:textId="72333B34" w:rsidR="006E3E9E" w:rsidRPr="00025C9D" w:rsidRDefault="006E3E9E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32B" w:rsidRPr="00025C9D" w14:paraId="59A55C14" w14:textId="77777777" w:rsidTr="00C44A63">
        <w:trPr>
          <w:trHeight w:val="283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12549F80" w14:textId="77777777" w:rsidR="000A232B" w:rsidRPr="002B1D93" w:rsidRDefault="000A232B" w:rsidP="00537A53">
            <w:pPr>
              <w:rPr>
                <w:rFonts w:ascii="Arial" w:hAnsi="Arial" w:cs="Arial"/>
                <w:sz w:val="20"/>
                <w:szCs w:val="20"/>
              </w:rPr>
            </w:pPr>
            <w:r w:rsidRPr="002B1D93">
              <w:rPr>
                <w:rFonts w:ascii="Arial" w:hAnsi="Arial" w:cs="Arial"/>
                <w:sz w:val="20"/>
                <w:szCs w:val="20"/>
              </w:rPr>
              <w:t>Number of posts</w:t>
            </w:r>
          </w:p>
        </w:tc>
        <w:tc>
          <w:tcPr>
            <w:tcW w:w="1843" w:type="dxa"/>
            <w:gridSpan w:val="3"/>
            <w:vAlign w:val="center"/>
          </w:tcPr>
          <w:p w14:paraId="4B94D5A5" w14:textId="77777777" w:rsidR="000A232B" w:rsidRPr="00025C9D" w:rsidRDefault="000A232B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DEEAF6" w:themeFill="accent5" w:themeFillTint="33"/>
            <w:vAlign w:val="center"/>
          </w:tcPr>
          <w:p w14:paraId="48AEFEBD" w14:textId="77777777" w:rsidR="000A232B" w:rsidRPr="00025C9D" w:rsidRDefault="000A232B" w:rsidP="00537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le Time Equivalent (WTE)</w:t>
            </w:r>
          </w:p>
        </w:tc>
        <w:tc>
          <w:tcPr>
            <w:tcW w:w="2835" w:type="dxa"/>
            <w:gridSpan w:val="4"/>
            <w:vAlign w:val="center"/>
          </w:tcPr>
          <w:p w14:paraId="3DEEC669" w14:textId="77777777" w:rsidR="000A232B" w:rsidRPr="00025C9D" w:rsidRDefault="000A232B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32B" w:rsidRPr="00025C9D" w14:paraId="2F6ACBFC" w14:textId="77777777" w:rsidTr="00C44A63">
        <w:trPr>
          <w:trHeight w:val="283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6DEA1ACD" w14:textId="10D70755" w:rsidR="000A232B" w:rsidRPr="002B1D93" w:rsidRDefault="000A232B" w:rsidP="00D80A24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B1D93">
              <w:rPr>
                <w:rFonts w:ascii="Arial" w:hAnsi="Arial" w:cs="Arial"/>
                <w:sz w:val="20"/>
                <w:szCs w:val="20"/>
              </w:rPr>
              <w:t>Number of hours</w:t>
            </w:r>
            <w:r w:rsidR="00B472CA">
              <w:rPr>
                <w:rFonts w:ascii="Arial" w:hAnsi="Arial" w:cs="Arial"/>
                <w:sz w:val="20"/>
                <w:szCs w:val="20"/>
              </w:rPr>
              <w:t xml:space="preserve"> per week</w:t>
            </w:r>
          </w:p>
        </w:tc>
        <w:tc>
          <w:tcPr>
            <w:tcW w:w="7655" w:type="dxa"/>
            <w:gridSpan w:val="10"/>
            <w:vAlign w:val="center"/>
          </w:tcPr>
          <w:p w14:paraId="3656B9AB" w14:textId="77777777" w:rsidR="000A232B" w:rsidRPr="00025C9D" w:rsidRDefault="000A232B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32B" w:rsidRPr="00025C9D" w14:paraId="0ED35BF3" w14:textId="77777777" w:rsidTr="00C44A63">
        <w:trPr>
          <w:trHeight w:val="283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465E0A52" w14:textId="77777777" w:rsidR="000A232B" w:rsidRPr="002B1D93" w:rsidRDefault="00617CFB" w:rsidP="00537A53">
            <w:pPr>
              <w:rPr>
                <w:rFonts w:ascii="Arial" w:hAnsi="Arial" w:cs="Arial"/>
                <w:sz w:val="20"/>
                <w:szCs w:val="20"/>
              </w:rPr>
            </w:pPr>
            <w:r w:rsidRPr="002B1D93">
              <w:rPr>
                <w:rFonts w:ascii="Arial" w:hAnsi="Arial" w:cs="Arial"/>
                <w:sz w:val="20"/>
                <w:szCs w:val="20"/>
              </w:rPr>
              <w:t>Directorate / HSCP</w:t>
            </w:r>
          </w:p>
        </w:tc>
        <w:tc>
          <w:tcPr>
            <w:tcW w:w="7655" w:type="dxa"/>
            <w:gridSpan w:val="10"/>
            <w:vAlign w:val="center"/>
          </w:tcPr>
          <w:p w14:paraId="45FB0818" w14:textId="77777777" w:rsidR="000A232B" w:rsidRPr="00025C9D" w:rsidRDefault="000A232B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32B" w:rsidRPr="000A232B" w14:paraId="49A3D5D7" w14:textId="77777777" w:rsidTr="00C44A63">
        <w:trPr>
          <w:trHeight w:val="283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6D79AD7E" w14:textId="77777777" w:rsidR="000A232B" w:rsidRPr="002B1D93" w:rsidRDefault="00617CFB" w:rsidP="00537A53">
            <w:pPr>
              <w:rPr>
                <w:rFonts w:ascii="Arial" w:hAnsi="Arial" w:cs="Arial"/>
                <w:sz w:val="20"/>
                <w:szCs w:val="20"/>
              </w:rPr>
            </w:pPr>
            <w:r w:rsidRPr="002B1D93">
              <w:rPr>
                <w:rFonts w:ascii="Arial" w:hAnsi="Arial" w:cs="Arial"/>
                <w:sz w:val="20"/>
                <w:szCs w:val="20"/>
              </w:rPr>
              <w:t>Department / Service</w:t>
            </w:r>
          </w:p>
        </w:tc>
        <w:tc>
          <w:tcPr>
            <w:tcW w:w="7655" w:type="dxa"/>
            <w:gridSpan w:val="10"/>
            <w:vAlign w:val="center"/>
          </w:tcPr>
          <w:p w14:paraId="049F31CB" w14:textId="77777777" w:rsidR="000A232B" w:rsidRPr="000A232B" w:rsidRDefault="000A232B" w:rsidP="00537A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A232B" w:rsidRPr="00025C9D" w14:paraId="1BE233A3" w14:textId="77777777" w:rsidTr="00C44A63">
        <w:trPr>
          <w:trHeight w:val="283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554A936A" w14:textId="77777777" w:rsidR="000A232B" w:rsidRPr="002B1D93" w:rsidRDefault="00617CFB" w:rsidP="00537A53">
            <w:pPr>
              <w:rPr>
                <w:rFonts w:ascii="Arial" w:hAnsi="Arial" w:cs="Arial"/>
                <w:sz w:val="20"/>
                <w:szCs w:val="20"/>
              </w:rPr>
            </w:pPr>
            <w:r w:rsidRPr="002B1D93">
              <w:rPr>
                <w:rFonts w:ascii="Arial" w:hAnsi="Arial" w:cs="Arial"/>
                <w:sz w:val="20"/>
                <w:szCs w:val="20"/>
              </w:rPr>
              <w:t>Unit / Team</w:t>
            </w:r>
          </w:p>
        </w:tc>
        <w:tc>
          <w:tcPr>
            <w:tcW w:w="7655" w:type="dxa"/>
            <w:gridSpan w:val="10"/>
            <w:vAlign w:val="center"/>
          </w:tcPr>
          <w:p w14:paraId="53128261" w14:textId="77777777" w:rsidR="000A232B" w:rsidRPr="00025C9D" w:rsidRDefault="000A232B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32B" w:rsidRPr="00025C9D" w14:paraId="3EB92069" w14:textId="77777777" w:rsidTr="00C44A63">
        <w:trPr>
          <w:trHeight w:val="283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73BA9644" w14:textId="77777777" w:rsidR="000A232B" w:rsidRPr="002B1D93" w:rsidRDefault="00617CFB" w:rsidP="00537A53">
            <w:pPr>
              <w:rPr>
                <w:rFonts w:ascii="Arial" w:hAnsi="Arial" w:cs="Arial"/>
                <w:sz w:val="20"/>
                <w:szCs w:val="20"/>
              </w:rPr>
            </w:pPr>
            <w:r w:rsidRPr="002B1D93">
              <w:rPr>
                <w:rFonts w:ascii="Arial" w:hAnsi="Arial" w:cs="Arial"/>
                <w:sz w:val="20"/>
                <w:szCs w:val="20"/>
              </w:rPr>
              <w:t>Base location (incl. postcode)</w:t>
            </w:r>
          </w:p>
        </w:tc>
        <w:tc>
          <w:tcPr>
            <w:tcW w:w="7655" w:type="dxa"/>
            <w:gridSpan w:val="10"/>
            <w:vAlign w:val="center"/>
          </w:tcPr>
          <w:p w14:paraId="62486C05" w14:textId="77777777" w:rsidR="000A232B" w:rsidRPr="00025C9D" w:rsidRDefault="000A232B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CFB" w:rsidRPr="00025C9D" w14:paraId="2BD58579" w14:textId="77777777" w:rsidTr="00C44A63">
        <w:trPr>
          <w:trHeight w:val="283"/>
        </w:trPr>
        <w:tc>
          <w:tcPr>
            <w:tcW w:w="2972" w:type="dxa"/>
            <w:shd w:val="clear" w:color="auto" w:fill="FBE4D5" w:themeFill="accent2" w:themeFillTint="33"/>
            <w:vAlign w:val="center"/>
          </w:tcPr>
          <w:p w14:paraId="7C42F8A7" w14:textId="77777777" w:rsidR="00617CFB" w:rsidRPr="002B1D93" w:rsidRDefault="00617CFB" w:rsidP="00537A53">
            <w:pPr>
              <w:rPr>
                <w:rFonts w:ascii="Arial" w:hAnsi="Arial" w:cs="Arial"/>
                <w:sz w:val="20"/>
                <w:szCs w:val="20"/>
              </w:rPr>
            </w:pPr>
            <w:r w:rsidRPr="002B1D93">
              <w:rPr>
                <w:rFonts w:ascii="Arial" w:hAnsi="Arial" w:cs="Arial"/>
                <w:sz w:val="20"/>
                <w:szCs w:val="20"/>
              </w:rPr>
              <w:t>Cost Centre Code</w:t>
            </w:r>
          </w:p>
        </w:tc>
        <w:tc>
          <w:tcPr>
            <w:tcW w:w="1843" w:type="dxa"/>
            <w:gridSpan w:val="3"/>
            <w:vAlign w:val="center"/>
          </w:tcPr>
          <w:p w14:paraId="4101652C" w14:textId="77777777" w:rsidR="00617CFB" w:rsidRPr="00025C9D" w:rsidRDefault="00617CFB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7"/>
            <w:shd w:val="clear" w:color="auto" w:fill="FBE4D5" w:themeFill="accent2" w:themeFillTint="33"/>
            <w:vAlign w:val="center"/>
          </w:tcPr>
          <w:p w14:paraId="1D484B5A" w14:textId="77777777" w:rsidR="00617CFB" w:rsidRPr="002B1D93" w:rsidRDefault="00617CFB" w:rsidP="00537A53">
            <w:pPr>
              <w:rPr>
                <w:rFonts w:ascii="Arial" w:hAnsi="Arial" w:cs="Arial"/>
                <w:i/>
                <w:iCs/>
                <w:sz w:val="16"/>
                <w:szCs w:val="20"/>
              </w:rPr>
            </w:pPr>
            <w:r w:rsidRPr="002B1D93">
              <w:rPr>
                <w:rFonts w:ascii="Arial" w:hAnsi="Arial" w:cs="Arial"/>
                <w:i/>
                <w:iCs/>
                <w:sz w:val="16"/>
                <w:szCs w:val="16"/>
              </w:rPr>
              <w:t>Failure to include a valid cost centre will result in the VRF being rejected.</w:t>
            </w:r>
          </w:p>
        </w:tc>
      </w:tr>
      <w:tr w:rsidR="00C058D5" w:rsidRPr="00025C9D" w14:paraId="4F7A2664" w14:textId="77777777" w:rsidTr="00C44A63">
        <w:trPr>
          <w:trHeight w:val="283"/>
        </w:trPr>
        <w:tc>
          <w:tcPr>
            <w:tcW w:w="2972" w:type="dxa"/>
            <w:vMerge w:val="restart"/>
            <w:shd w:val="clear" w:color="auto" w:fill="DEEAF6" w:themeFill="accent5" w:themeFillTint="33"/>
            <w:vAlign w:val="center"/>
          </w:tcPr>
          <w:p w14:paraId="6DAAA67B" w14:textId="77777777" w:rsidR="00C058D5" w:rsidRPr="002B1D93" w:rsidRDefault="00C058D5" w:rsidP="00D80A24">
            <w:pPr>
              <w:spacing w:before="100" w:beforeAutospacing="1" w:after="21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1D93">
              <w:rPr>
                <w:rFonts w:ascii="Arial" w:hAnsi="Arial" w:cs="Arial"/>
                <w:sz w:val="20"/>
                <w:szCs w:val="20"/>
              </w:rPr>
              <w:t>Contract status</w:t>
            </w:r>
          </w:p>
        </w:tc>
        <w:tc>
          <w:tcPr>
            <w:tcW w:w="1418" w:type="dxa"/>
            <w:gridSpan w:val="2"/>
            <w:shd w:val="clear" w:color="auto" w:fill="DEEAF6" w:themeFill="accent5" w:themeFillTint="33"/>
            <w:vAlign w:val="center"/>
          </w:tcPr>
          <w:p w14:paraId="2302D94F" w14:textId="77777777" w:rsidR="00C058D5" w:rsidRPr="004267AE" w:rsidRDefault="00C058D5" w:rsidP="00537A53">
            <w:pPr>
              <w:rPr>
                <w:rFonts w:ascii="Arial" w:hAnsi="Arial" w:cs="Arial"/>
                <w:sz w:val="20"/>
                <w:szCs w:val="16"/>
              </w:rPr>
            </w:pPr>
            <w:r w:rsidRPr="004267AE">
              <w:rPr>
                <w:rFonts w:ascii="Arial" w:hAnsi="Arial" w:cs="Arial"/>
                <w:sz w:val="20"/>
                <w:szCs w:val="16"/>
              </w:rPr>
              <w:t>Permanent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B99056E" w14:textId="77777777" w:rsidR="00C058D5" w:rsidRPr="00025C9D" w:rsidRDefault="00C058D5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7"/>
            <w:shd w:val="clear" w:color="auto" w:fill="DEEAF6" w:themeFill="accent5" w:themeFillTint="33"/>
            <w:vAlign w:val="center"/>
          </w:tcPr>
          <w:p w14:paraId="50E6D8E9" w14:textId="77777777" w:rsidR="00C058D5" w:rsidRPr="002B1D93" w:rsidRDefault="00C058D5" w:rsidP="00537A53">
            <w:pPr>
              <w:rPr>
                <w:rFonts w:ascii="Arial" w:hAnsi="Arial" w:cs="Arial"/>
                <w:sz w:val="16"/>
                <w:szCs w:val="20"/>
              </w:rPr>
            </w:pPr>
            <w:r w:rsidRPr="002B1D93">
              <w:rPr>
                <w:rFonts w:ascii="Arial" w:hAnsi="Arial" w:cs="Arial"/>
                <w:sz w:val="16"/>
                <w:szCs w:val="20"/>
              </w:rPr>
              <w:t xml:space="preserve">Reason for Fixed-term contract </w:t>
            </w:r>
            <w:r w:rsidRPr="002B1D93">
              <w:rPr>
                <w:rFonts w:ascii="Arial" w:hAnsi="Arial" w:cs="Arial"/>
                <w:i/>
                <w:iCs/>
                <w:sz w:val="16"/>
                <w:szCs w:val="16"/>
              </w:rPr>
              <w:t>(if applicable)</w:t>
            </w:r>
          </w:p>
        </w:tc>
      </w:tr>
      <w:tr w:rsidR="00C058D5" w:rsidRPr="00025C9D" w14:paraId="559EF605" w14:textId="77777777" w:rsidTr="00C44A63">
        <w:trPr>
          <w:trHeight w:val="283"/>
        </w:trPr>
        <w:tc>
          <w:tcPr>
            <w:tcW w:w="2972" w:type="dxa"/>
            <w:vMerge/>
            <w:shd w:val="clear" w:color="auto" w:fill="DEEAF6" w:themeFill="accent5" w:themeFillTint="33"/>
            <w:vAlign w:val="center"/>
          </w:tcPr>
          <w:p w14:paraId="1299C43A" w14:textId="77777777" w:rsidR="00C058D5" w:rsidRPr="002B1D93" w:rsidRDefault="00C058D5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DEEAF6" w:themeFill="accent5" w:themeFillTint="33"/>
            <w:vAlign w:val="center"/>
          </w:tcPr>
          <w:p w14:paraId="239EE8D2" w14:textId="77777777" w:rsidR="00C058D5" w:rsidRPr="004267AE" w:rsidRDefault="00C058D5" w:rsidP="00537A53">
            <w:pPr>
              <w:rPr>
                <w:rFonts w:ascii="Arial" w:hAnsi="Arial" w:cs="Arial"/>
                <w:sz w:val="20"/>
                <w:szCs w:val="16"/>
              </w:rPr>
            </w:pPr>
            <w:r w:rsidRPr="004267AE">
              <w:rPr>
                <w:rFonts w:ascii="Arial" w:hAnsi="Arial" w:cs="Arial"/>
                <w:sz w:val="20"/>
                <w:szCs w:val="16"/>
              </w:rPr>
              <w:t>Fixed Term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DDBEF00" w14:textId="77777777" w:rsidR="00C058D5" w:rsidRPr="00025C9D" w:rsidRDefault="00C058D5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DEEAF6" w:themeFill="accent5" w:themeFillTint="33"/>
            <w:vAlign w:val="center"/>
          </w:tcPr>
          <w:p w14:paraId="7EC080E5" w14:textId="77777777" w:rsidR="00C058D5" w:rsidRPr="002B1D93" w:rsidRDefault="00C058D5" w:rsidP="00537A53">
            <w:pPr>
              <w:rPr>
                <w:rFonts w:ascii="Arial" w:hAnsi="Arial" w:cs="Arial"/>
                <w:sz w:val="16"/>
                <w:szCs w:val="20"/>
              </w:rPr>
            </w:pPr>
            <w:r w:rsidRPr="002B1D93">
              <w:rPr>
                <w:rFonts w:ascii="Arial" w:hAnsi="Arial" w:cs="Arial"/>
                <w:sz w:val="16"/>
                <w:szCs w:val="16"/>
              </w:rPr>
              <w:t>Maternity cover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3461D779" w14:textId="77777777" w:rsidR="00C058D5" w:rsidRPr="002B1D93" w:rsidRDefault="00C058D5" w:rsidP="00537A53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058D5" w:rsidRPr="00025C9D" w14:paraId="6793D73D" w14:textId="77777777" w:rsidTr="00C44A63">
        <w:trPr>
          <w:trHeight w:val="283"/>
        </w:trPr>
        <w:tc>
          <w:tcPr>
            <w:tcW w:w="2972" w:type="dxa"/>
            <w:vMerge/>
            <w:shd w:val="clear" w:color="auto" w:fill="DEEAF6" w:themeFill="accent5" w:themeFillTint="33"/>
            <w:vAlign w:val="center"/>
          </w:tcPr>
          <w:p w14:paraId="3CF2D8B6" w14:textId="77777777" w:rsidR="00C058D5" w:rsidRPr="002B1D93" w:rsidRDefault="00C058D5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DEEAF6" w:themeFill="accent5" w:themeFillTint="33"/>
            <w:vAlign w:val="center"/>
          </w:tcPr>
          <w:p w14:paraId="37C0F77D" w14:textId="77777777" w:rsidR="00C058D5" w:rsidRPr="004267AE" w:rsidRDefault="00C058D5" w:rsidP="00537A53">
            <w:pPr>
              <w:rPr>
                <w:rFonts w:ascii="Arial" w:hAnsi="Arial" w:cs="Arial"/>
                <w:sz w:val="20"/>
                <w:szCs w:val="16"/>
              </w:rPr>
            </w:pPr>
            <w:r w:rsidRPr="004267AE">
              <w:rPr>
                <w:rFonts w:ascii="Arial" w:hAnsi="Arial" w:cs="Arial"/>
                <w:sz w:val="20"/>
                <w:szCs w:val="16"/>
              </w:rPr>
              <w:t>Bank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FB78278" w14:textId="77777777" w:rsidR="00C058D5" w:rsidRPr="00025C9D" w:rsidRDefault="00C058D5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DEEAF6" w:themeFill="accent5" w:themeFillTint="33"/>
            <w:vAlign w:val="center"/>
          </w:tcPr>
          <w:p w14:paraId="0D8FB6CA" w14:textId="77777777" w:rsidR="00C058D5" w:rsidRPr="002B1D93" w:rsidRDefault="00C058D5" w:rsidP="00537A53">
            <w:pPr>
              <w:rPr>
                <w:rFonts w:ascii="Arial" w:hAnsi="Arial" w:cs="Arial"/>
                <w:sz w:val="16"/>
                <w:szCs w:val="20"/>
              </w:rPr>
            </w:pPr>
            <w:r w:rsidRPr="002B1D93">
              <w:rPr>
                <w:rFonts w:ascii="Arial" w:hAnsi="Arial" w:cs="Arial"/>
                <w:sz w:val="16"/>
                <w:szCs w:val="16"/>
              </w:rPr>
              <w:t>Secondment cover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1FC39945" w14:textId="77777777" w:rsidR="00C058D5" w:rsidRPr="002B1D93" w:rsidRDefault="00C058D5" w:rsidP="00537A53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058D5" w:rsidRPr="00025C9D" w14:paraId="589E7E7D" w14:textId="77777777" w:rsidTr="00C44A63">
        <w:trPr>
          <w:trHeight w:val="283"/>
        </w:trPr>
        <w:tc>
          <w:tcPr>
            <w:tcW w:w="2972" w:type="dxa"/>
            <w:vMerge/>
            <w:shd w:val="clear" w:color="auto" w:fill="DEEAF6" w:themeFill="accent5" w:themeFillTint="33"/>
            <w:vAlign w:val="center"/>
          </w:tcPr>
          <w:p w14:paraId="0562CB0E" w14:textId="77777777" w:rsidR="00C058D5" w:rsidRPr="002B1D93" w:rsidRDefault="00C058D5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DEEAF6" w:themeFill="accent5" w:themeFillTint="33"/>
            <w:vAlign w:val="center"/>
          </w:tcPr>
          <w:p w14:paraId="224B3A14" w14:textId="77777777" w:rsidR="00C058D5" w:rsidRPr="004267AE" w:rsidRDefault="00C058D5" w:rsidP="00537A53">
            <w:pPr>
              <w:rPr>
                <w:rFonts w:ascii="Arial" w:hAnsi="Arial" w:cs="Arial"/>
                <w:sz w:val="20"/>
                <w:szCs w:val="16"/>
              </w:rPr>
            </w:pPr>
            <w:r w:rsidRPr="004267AE">
              <w:rPr>
                <w:rFonts w:ascii="Arial" w:hAnsi="Arial" w:cs="Arial"/>
                <w:sz w:val="20"/>
                <w:szCs w:val="16"/>
              </w:rPr>
              <w:t xml:space="preserve">Other </w:t>
            </w:r>
            <w:r w:rsidRPr="004267AE">
              <w:rPr>
                <w:rFonts w:ascii="Arial" w:hAnsi="Arial" w:cs="Arial"/>
                <w:i/>
                <w:iCs/>
                <w:sz w:val="20"/>
                <w:szCs w:val="15"/>
              </w:rPr>
              <w:t>(please state below)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4CE0A41" w14:textId="77777777" w:rsidR="00C058D5" w:rsidRPr="00025C9D" w:rsidRDefault="00C058D5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DEEAF6" w:themeFill="accent5" w:themeFillTint="33"/>
            <w:vAlign w:val="center"/>
          </w:tcPr>
          <w:p w14:paraId="7AD4F1E6" w14:textId="77777777" w:rsidR="00C058D5" w:rsidRPr="002B1D93" w:rsidRDefault="00C058D5" w:rsidP="00D80A24">
            <w:pPr>
              <w:spacing w:before="120" w:after="480"/>
              <w:rPr>
                <w:rFonts w:ascii="Arial" w:hAnsi="Arial" w:cs="Arial"/>
                <w:sz w:val="16"/>
                <w:szCs w:val="20"/>
              </w:rPr>
            </w:pPr>
            <w:r w:rsidRPr="002B1D93">
              <w:rPr>
                <w:rFonts w:ascii="Arial" w:hAnsi="Arial" w:cs="Arial"/>
                <w:sz w:val="16"/>
                <w:szCs w:val="16"/>
              </w:rPr>
              <w:t>Substantive vacancy cover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62EBF3C5" w14:textId="77777777" w:rsidR="00C058D5" w:rsidRPr="002B1D93" w:rsidRDefault="00C058D5" w:rsidP="00537A53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058D5" w:rsidRPr="00025C9D" w14:paraId="05BA2C80" w14:textId="77777777" w:rsidTr="00C44A63">
        <w:trPr>
          <w:trHeight w:val="283"/>
        </w:trPr>
        <w:tc>
          <w:tcPr>
            <w:tcW w:w="2972" w:type="dxa"/>
            <w:vMerge/>
            <w:shd w:val="clear" w:color="auto" w:fill="DEEAF6" w:themeFill="accent5" w:themeFillTint="33"/>
            <w:vAlign w:val="center"/>
          </w:tcPr>
          <w:p w14:paraId="6D98A12B" w14:textId="77777777" w:rsidR="00C058D5" w:rsidRPr="002B1D93" w:rsidRDefault="00C058D5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 w:val="restart"/>
            <w:shd w:val="clear" w:color="auto" w:fill="FFFFFF" w:themeFill="background1"/>
            <w:vAlign w:val="center"/>
          </w:tcPr>
          <w:p w14:paraId="2946DB82" w14:textId="77777777" w:rsidR="00C058D5" w:rsidRPr="00025C9D" w:rsidRDefault="00C058D5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DEEAF6" w:themeFill="accent5" w:themeFillTint="33"/>
            <w:vAlign w:val="center"/>
          </w:tcPr>
          <w:p w14:paraId="49EE452F" w14:textId="77777777" w:rsidR="00C058D5" w:rsidRPr="002B1D93" w:rsidRDefault="00C058D5" w:rsidP="00537A53">
            <w:pPr>
              <w:rPr>
                <w:rFonts w:ascii="Arial" w:hAnsi="Arial" w:cs="Arial"/>
                <w:sz w:val="16"/>
                <w:szCs w:val="20"/>
              </w:rPr>
            </w:pPr>
            <w:r w:rsidRPr="002B1D93">
              <w:rPr>
                <w:rFonts w:ascii="Arial" w:hAnsi="Arial" w:cs="Arial"/>
                <w:sz w:val="16"/>
                <w:szCs w:val="16"/>
              </w:rPr>
              <w:t>Sickness absence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5997CC1D" w14:textId="77777777" w:rsidR="00C058D5" w:rsidRPr="002B1D93" w:rsidRDefault="00C058D5" w:rsidP="00537A53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058D5" w:rsidRPr="00025C9D" w14:paraId="1CD861F0" w14:textId="77777777" w:rsidTr="00C44A63">
        <w:trPr>
          <w:trHeight w:val="283"/>
        </w:trPr>
        <w:tc>
          <w:tcPr>
            <w:tcW w:w="2972" w:type="dxa"/>
            <w:vMerge/>
            <w:shd w:val="clear" w:color="auto" w:fill="DEEAF6" w:themeFill="accent5" w:themeFillTint="33"/>
            <w:vAlign w:val="center"/>
          </w:tcPr>
          <w:p w14:paraId="110FFD37" w14:textId="77777777" w:rsidR="00C058D5" w:rsidRPr="002B1D93" w:rsidRDefault="00C058D5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shd w:val="clear" w:color="auto" w:fill="FFFFFF" w:themeFill="background1"/>
            <w:vAlign w:val="center"/>
          </w:tcPr>
          <w:p w14:paraId="6B699379" w14:textId="77777777" w:rsidR="00C058D5" w:rsidRPr="00025C9D" w:rsidRDefault="00C058D5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DEEAF6" w:themeFill="accent5" w:themeFillTint="33"/>
            <w:vAlign w:val="center"/>
          </w:tcPr>
          <w:p w14:paraId="0DFBAD66" w14:textId="77777777" w:rsidR="00C058D5" w:rsidRPr="002B1D93" w:rsidRDefault="00C058D5" w:rsidP="00537A53">
            <w:pPr>
              <w:rPr>
                <w:rFonts w:ascii="Arial" w:hAnsi="Arial" w:cs="Arial"/>
                <w:sz w:val="16"/>
                <w:szCs w:val="20"/>
              </w:rPr>
            </w:pPr>
            <w:r w:rsidRPr="002B1D93">
              <w:rPr>
                <w:rFonts w:ascii="Arial" w:hAnsi="Arial" w:cs="Arial"/>
                <w:sz w:val="16"/>
                <w:szCs w:val="16"/>
              </w:rPr>
              <w:t>Specific project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3FE9F23F" w14:textId="77777777" w:rsidR="00C058D5" w:rsidRPr="002B1D93" w:rsidRDefault="00C058D5" w:rsidP="00537A53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058D5" w:rsidRPr="00025C9D" w14:paraId="7C2FE5D0" w14:textId="77777777" w:rsidTr="00C44A63">
        <w:trPr>
          <w:trHeight w:val="283"/>
        </w:trPr>
        <w:tc>
          <w:tcPr>
            <w:tcW w:w="2972" w:type="dxa"/>
            <w:vMerge/>
            <w:shd w:val="clear" w:color="auto" w:fill="DEEAF6" w:themeFill="accent5" w:themeFillTint="33"/>
            <w:vAlign w:val="center"/>
          </w:tcPr>
          <w:p w14:paraId="1F72F646" w14:textId="77777777" w:rsidR="00C058D5" w:rsidRPr="002B1D93" w:rsidRDefault="00C058D5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shd w:val="clear" w:color="auto" w:fill="FFFFFF" w:themeFill="background1"/>
            <w:vAlign w:val="center"/>
          </w:tcPr>
          <w:p w14:paraId="08CE6F91" w14:textId="77777777" w:rsidR="00C058D5" w:rsidRPr="00025C9D" w:rsidRDefault="00C058D5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DEEAF6" w:themeFill="accent5" w:themeFillTint="33"/>
            <w:vAlign w:val="center"/>
          </w:tcPr>
          <w:p w14:paraId="43A07B6D" w14:textId="77777777" w:rsidR="00C058D5" w:rsidRPr="002B1D93" w:rsidRDefault="00C058D5" w:rsidP="00537A53">
            <w:pPr>
              <w:rPr>
                <w:rFonts w:ascii="Arial" w:hAnsi="Arial" w:cs="Arial"/>
                <w:sz w:val="16"/>
                <w:szCs w:val="16"/>
              </w:rPr>
            </w:pPr>
            <w:r w:rsidRPr="002B1D93">
              <w:rPr>
                <w:rFonts w:ascii="Arial" w:hAnsi="Arial" w:cs="Arial"/>
                <w:sz w:val="16"/>
                <w:szCs w:val="16"/>
              </w:rPr>
              <w:t>Planned service change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61CDCEAD" w14:textId="77777777" w:rsidR="00C058D5" w:rsidRPr="002B1D93" w:rsidRDefault="00C058D5" w:rsidP="00537A53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A7DD8" w:rsidRPr="00025C9D" w14:paraId="630F601F" w14:textId="77777777" w:rsidTr="006A7DD8">
        <w:trPr>
          <w:trHeight w:val="283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16CCA487" w14:textId="77777777" w:rsidR="006A7DD8" w:rsidRPr="002B1D93" w:rsidRDefault="006A7DD8" w:rsidP="00537A53">
            <w:pPr>
              <w:rPr>
                <w:rFonts w:ascii="Arial" w:hAnsi="Arial" w:cs="Arial"/>
                <w:sz w:val="20"/>
                <w:szCs w:val="20"/>
              </w:rPr>
            </w:pPr>
            <w:r w:rsidRPr="002B1D93">
              <w:rPr>
                <w:rFonts w:ascii="Arial" w:hAnsi="Arial" w:cs="Arial"/>
                <w:sz w:val="20"/>
                <w:szCs w:val="20"/>
              </w:rPr>
              <w:lastRenderedPageBreak/>
              <w:t>Is this a clinical post?</w:t>
            </w:r>
          </w:p>
        </w:tc>
        <w:tc>
          <w:tcPr>
            <w:tcW w:w="910" w:type="dxa"/>
            <w:shd w:val="clear" w:color="auto" w:fill="DEEAF6" w:themeFill="accent5" w:themeFillTint="33"/>
            <w:vAlign w:val="center"/>
          </w:tcPr>
          <w:p w14:paraId="458939D2" w14:textId="77777777" w:rsidR="006A7DD8" w:rsidRPr="00025C9D" w:rsidRDefault="006A7DD8" w:rsidP="00537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933" w:type="dxa"/>
            <w:gridSpan w:val="2"/>
            <w:shd w:val="clear" w:color="auto" w:fill="DEEAF6" w:themeFill="accent5" w:themeFillTint="33"/>
            <w:vAlign w:val="center"/>
          </w:tcPr>
          <w:p w14:paraId="253A59FF" w14:textId="77777777" w:rsidR="006A7DD8" w:rsidRPr="00025C9D" w:rsidRDefault="006A7DD8" w:rsidP="00537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3544" w:type="dxa"/>
            <w:gridSpan w:val="4"/>
            <w:shd w:val="clear" w:color="auto" w:fill="DEEAF6" w:themeFill="accent5" w:themeFillTint="33"/>
            <w:vAlign w:val="center"/>
          </w:tcPr>
          <w:p w14:paraId="2B6BF74C" w14:textId="77777777" w:rsidR="006A7DD8" w:rsidRPr="002B1D93" w:rsidRDefault="006A7DD8" w:rsidP="00537A53">
            <w:pPr>
              <w:rPr>
                <w:rFonts w:ascii="Arial" w:hAnsi="Arial" w:cs="Arial"/>
                <w:sz w:val="16"/>
                <w:szCs w:val="16"/>
              </w:rPr>
            </w:pPr>
            <w:r w:rsidRPr="002B1D93">
              <w:rPr>
                <w:rFonts w:ascii="Arial" w:hAnsi="Arial" w:cs="Arial"/>
                <w:sz w:val="16"/>
                <w:szCs w:val="16"/>
              </w:rPr>
              <w:t xml:space="preserve">Duration of Fixed-Term contract </w:t>
            </w:r>
            <w:r w:rsidRPr="002B1D93">
              <w:rPr>
                <w:rFonts w:ascii="Arial" w:hAnsi="Arial" w:cs="Arial"/>
                <w:i/>
                <w:iCs/>
                <w:sz w:val="16"/>
                <w:szCs w:val="16"/>
              </w:rPr>
              <w:t>(if applicable)</w:t>
            </w:r>
          </w:p>
        </w:tc>
        <w:tc>
          <w:tcPr>
            <w:tcW w:w="2268" w:type="dxa"/>
            <w:gridSpan w:val="3"/>
            <w:vAlign w:val="center"/>
          </w:tcPr>
          <w:p w14:paraId="6BB9E253" w14:textId="77777777" w:rsidR="006A7DD8" w:rsidRPr="002B1D93" w:rsidRDefault="006A7DD8" w:rsidP="00537A53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C01BF" w:rsidRPr="00025C9D" w14:paraId="14534D0A" w14:textId="77777777" w:rsidTr="00C44A63">
        <w:trPr>
          <w:trHeight w:val="230"/>
        </w:trPr>
        <w:tc>
          <w:tcPr>
            <w:tcW w:w="8359" w:type="dxa"/>
            <w:gridSpan w:val="8"/>
            <w:vMerge w:val="restart"/>
            <w:shd w:val="clear" w:color="auto" w:fill="DEEAF6" w:themeFill="accent5" w:themeFillTint="33"/>
            <w:vAlign w:val="center"/>
          </w:tcPr>
          <w:p w14:paraId="28C164FE" w14:textId="77777777" w:rsidR="00CC01BF" w:rsidRPr="002B1D93" w:rsidRDefault="00CC01BF" w:rsidP="00537A53">
            <w:pPr>
              <w:rPr>
                <w:rFonts w:ascii="Arial" w:hAnsi="Arial" w:cs="Arial"/>
                <w:sz w:val="20"/>
                <w:szCs w:val="20"/>
              </w:rPr>
            </w:pPr>
            <w:r w:rsidRPr="002B1D93">
              <w:rPr>
                <w:rFonts w:ascii="Arial" w:hAnsi="Arial" w:cs="Arial"/>
                <w:sz w:val="20"/>
                <w:szCs w:val="20"/>
              </w:rPr>
              <w:t xml:space="preserve">Is this post a Health Care Support worker? </w:t>
            </w:r>
          </w:p>
          <w:p w14:paraId="0ED6F343" w14:textId="77777777" w:rsidR="00CC01BF" w:rsidRPr="00DE4220" w:rsidRDefault="00CC01BF" w:rsidP="00537A53">
            <w:pPr>
              <w:rPr>
                <w:rFonts w:ascii="Arial" w:hAnsi="Arial" w:cs="Arial"/>
                <w:sz w:val="16"/>
                <w:szCs w:val="16"/>
              </w:rPr>
            </w:pPr>
            <w:r w:rsidRPr="002B1D93">
              <w:rPr>
                <w:rFonts w:ascii="Arial" w:hAnsi="Arial" w:cs="Arial"/>
                <w:sz w:val="20"/>
                <w:szCs w:val="20"/>
              </w:rPr>
              <w:t>(Any role at Band 2 – 7 not requiring professional registration)</w:t>
            </w:r>
          </w:p>
        </w:tc>
        <w:tc>
          <w:tcPr>
            <w:tcW w:w="1048" w:type="dxa"/>
            <w:gridSpan w:val="2"/>
            <w:shd w:val="clear" w:color="auto" w:fill="DEEAF6" w:themeFill="accent5" w:themeFillTint="33"/>
            <w:vAlign w:val="center"/>
          </w:tcPr>
          <w:p w14:paraId="55239733" w14:textId="77777777" w:rsidR="00CC01BF" w:rsidRPr="00CC01BF" w:rsidRDefault="00CC01BF" w:rsidP="00537A53">
            <w:pPr>
              <w:rPr>
                <w:rFonts w:ascii="Arial" w:hAnsi="Arial" w:cs="Arial"/>
                <w:sz w:val="16"/>
                <w:szCs w:val="20"/>
              </w:rPr>
            </w:pPr>
            <w:r w:rsidRPr="00CC01BF">
              <w:rPr>
                <w:rFonts w:ascii="Arial" w:hAnsi="Arial" w:cs="Arial"/>
                <w:sz w:val="16"/>
                <w:szCs w:val="20"/>
              </w:rPr>
              <w:t>Yes</w:t>
            </w:r>
          </w:p>
        </w:tc>
        <w:tc>
          <w:tcPr>
            <w:tcW w:w="1220" w:type="dxa"/>
            <w:vAlign w:val="center"/>
          </w:tcPr>
          <w:p w14:paraId="23DE523C" w14:textId="77777777" w:rsidR="00CC01BF" w:rsidRPr="00025C9D" w:rsidRDefault="00CC01BF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1BF" w:rsidRPr="00025C9D" w14:paraId="65804BD3" w14:textId="77777777" w:rsidTr="00C44A63">
        <w:trPr>
          <w:trHeight w:val="230"/>
        </w:trPr>
        <w:tc>
          <w:tcPr>
            <w:tcW w:w="8359" w:type="dxa"/>
            <w:gridSpan w:val="8"/>
            <w:vMerge/>
            <w:shd w:val="clear" w:color="auto" w:fill="DEEAF6" w:themeFill="accent5" w:themeFillTint="33"/>
            <w:vAlign w:val="center"/>
          </w:tcPr>
          <w:p w14:paraId="52E56223" w14:textId="77777777" w:rsidR="00CC01BF" w:rsidRDefault="00CC01BF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shd w:val="clear" w:color="auto" w:fill="DEEAF6" w:themeFill="accent5" w:themeFillTint="33"/>
            <w:vAlign w:val="center"/>
          </w:tcPr>
          <w:p w14:paraId="7C5AC6C2" w14:textId="77777777" w:rsidR="00CC01BF" w:rsidRPr="00CC01BF" w:rsidRDefault="00CC01BF" w:rsidP="00537A53">
            <w:pPr>
              <w:rPr>
                <w:rFonts w:ascii="Arial" w:hAnsi="Arial" w:cs="Arial"/>
                <w:sz w:val="16"/>
                <w:szCs w:val="20"/>
              </w:rPr>
            </w:pPr>
            <w:r w:rsidRPr="00CC01BF">
              <w:rPr>
                <w:rFonts w:ascii="Arial" w:hAnsi="Arial" w:cs="Arial"/>
                <w:sz w:val="16"/>
                <w:szCs w:val="20"/>
              </w:rPr>
              <w:t>No</w:t>
            </w:r>
          </w:p>
        </w:tc>
        <w:tc>
          <w:tcPr>
            <w:tcW w:w="1220" w:type="dxa"/>
            <w:vAlign w:val="center"/>
          </w:tcPr>
          <w:p w14:paraId="07547A01" w14:textId="77777777" w:rsidR="00CC01BF" w:rsidRPr="00025C9D" w:rsidRDefault="00CC01BF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8D5" w:rsidRPr="00025C9D" w14:paraId="6941CBBE" w14:textId="77777777" w:rsidTr="00C44A63">
        <w:tc>
          <w:tcPr>
            <w:tcW w:w="10627" w:type="dxa"/>
            <w:gridSpan w:val="11"/>
            <w:shd w:val="clear" w:color="auto" w:fill="DEEAF6" w:themeFill="accent5" w:themeFillTint="33"/>
            <w:vAlign w:val="center"/>
          </w:tcPr>
          <w:p w14:paraId="29B3FA58" w14:textId="77777777" w:rsidR="00C058D5" w:rsidRPr="00025C9D" w:rsidRDefault="00C058D5" w:rsidP="00537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ason for vacancy request</w:t>
            </w:r>
          </w:p>
        </w:tc>
      </w:tr>
      <w:tr w:rsidR="00C058D5" w:rsidRPr="00025C9D" w14:paraId="13FEF8E1" w14:textId="77777777" w:rsidTr="00C44A63">
        <w:trPr>
          <w:trHeight w:val="283"/>
        </w:trPr>
        <w:tc>
          <w:tcPr>
            <w:tcW w:w="2972" w:type="dxa"/>
            <w:vMerge w:val="restart"/>
            <w:shd w:val="clear" w:color="auto" w:fill="DEEAF6" w:themeFill="accent5" w:themeFillTint="33"/>
            <w:vAlign w:val="center"/>
          </w:tcPr>
          <w:p w14:paraId="373B9336" w14:textId="77777777" w:rsidR="00C058D5" w:rsidRPr="002B1D93" w:rsidRDefault="00C058D5" w:rsidP="00537A53">
            <w:pPr>
              <w:rPr>
                <w:rFonts w:ascii="Arial" w:hAnsi="Arial" w:cs="Arial"/>
                <w:sz w:val="20"/>
                <w:szCs w:val="20"/>
              </w:rPr>
            </w:pPr>
            <w:r w:rsidRPr="002B1D93">
              <w:rPr>
                <w:rFonts w:ascii="Arial" w:hAnsi="Arial" w:cs="Arial"/>
                <w:sz w:val="20"/>
                <w:szCs w:val="20"/>
              </w:rPr>
              <w:t>Is this a post within the current</w:t>
            </w:r>
            <w:r w:rsidR="00AA0063" w:rsidRPr="002B1D93">
              <w:rPr>
                <w:rFonts w:ascii="Arial" w:hAnsi="Arial" w:cs="Arial"/>
                <w:sz w:val="20"/>
                <w:szCs w:val="20"/>
              </w:rPr>
              <w:t xml:space="preserve"> staff</w:t>
            </w:r>
            <w:r w:rsidRPr="002B1D93">
              <w:rPr>
                <w:rFonts w:ascii="Arial" w:hAnsi="Arial" w:cs="Arial"/>
                <w:sz w:val="20"/>
                <w:szCs w:val="20"/>
              </w:rPr>
              <w:t xml:space="preserve"> establishment?</w:t>
            </w:r>
          </w:p>
        </w:tc>
        <w:tc>
          <w:tcPr>
            <w:tcW w:w="2410" w:type="dxa"/>
            <w:gridSpan w:val="4"/>
            <w:shd w:val="clear" w:color="auto" w:fill="DEEAF6" w:themeFill="accent5" w:themeFillTint="33"/>
            <w:vAlign w:val="center"/>
          </w:tcPr>
          <w:p w14:paraId="48038A89" w14:textId="77777777" w:rsidR="00C058D5" w:rsidRPr="00025C9D" w:rsidRDefault="00C058D5" w:rsidP="00537A53">
            <w:pPr>
              <w:rPr>
                <w:rFonts w:ascii="Arial" w:hAnsi="Arial" w:cs="Arial"/>
                <w:sz w:val="20"/>
                <w:szCs w:val="20"/>
              </w:rPr>
            </w:pPr>
            <w:r w:rsidRPr="00B44C9D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>, this is a replacement post</w:t>
            </w:r>
          </w:p>
        </w:tc>
        <w:tc>
          <w:tcPr>
            <w:tcW w:w="425" w:type="dxa"/>
            <w:vAlign w:val="center"/>
          </w:tcPr>
          <w:p w14:paraId="07459315" w14:textId="77777777" w:rsidR="00C058D5" w:rsidRPr="00025C9D" w:rsidRDefault="00C058D5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vMerge w:val="restart"/>
            <w:shd w:val="clear" w:color="auto" w:fill="DEEAF6" w:themeFill="accent5" w:themeFillTint="33"/>
            <w:vAlign w:val="center"/>
          </w:tcPr>
          <w:p w14:paraId="6537F28F" w14:textId="77777777" w:rsidR="00C058D5" w:rsidRPr="00025C9D" w:rsidRDefault="00C058D5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8D5" w:rsidRPr="00C058D5" w14:paraId="1A6F856A" w14:textId="77777777" w:rsidTr="00C44A63">
        <w:trPr>
          <w:trHeight w:val="283"/>
        </w:trPr>
        <w:tc>
          <w:tcPr>
            <w:tcW w:w="2972" w:type="dxa"/>
            <w:vMerge/>
            <w:shd w:val="clear" w:color="auto" w:fill="DEEAF6" w:themeFill="accent5" w:themeFillTint="33"/>
            <w:vAlign w:val="center"/>
          </w:tcPr>
          <w:p w14:paraId="6DFB9E20" w14:textId="77777777" w:rsidR="00C058D5" w:rsidRPr="002B1D93" w:rsidRDefault="00C058D5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shd w:val="clear" w:color="auto" w:fill="DEEAF6" w:themeFill="accent5" w:themeFillTint="33"/>
            <w:vAlign w:val="center"/>
          </w:tcPr>
          <w:p w14:paraId="325C40EF" w14:textId="77777777" w:rsidR="00C058D5" w:rsidRPr="00C058D5" w:rsidRDefault="00C058D5" w:rsidP="00537A53">
            <w:pPr>
              <w:rPr>
                <w:rFonts w:ascii="Arial" w:hAnsi="Arial" w:cs="Arial"/>
                <w:sz w:val="16"/>
                <w:szCs w:val="16"/>
              </w:rPr>
            </w:pPr>
            <w:r w:rsidRPr="00C058D5"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058D5">
              <w:rPr>
                <w:rFonts w:ascii="Arial" w:hAnsi="Arial" w:cs="Arial"/>
                <w:sz w:val="16"/>
                <w:szCs w:val="16"/>
              </w:rPr>
              <w:t xml:space="preserve"> this is a n</w:t>
            </w:r>
            <w:r>
              <w:rPr>
                <w:rFonts w:ascii="Arial" w:hAnsi="Arial" w:cs="Arial"/>
                <w:sz w:val="16"/>
                <w:szCs w:val="16"/>
              </w:rPr>
              <w:t>ew post</w:t>
            </w:r>
          </w:p>
        </w:tc>
        <w:tc>
          <w:tcPr>
            <w:tcW w:w="425" w:type="dxa"/>
            <w:vAlign w:val="center"/>
          </w:tcPr>
          <w:p w14:paraId="70DF9E56" w14:textId="77777777" w:rsidR="00C058D5" w:rsidRPr="00C058D5" w:rsidRDefault="00C058D5" w:rsidP="00537A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5"/>
            <w:vMerge/>
            <w:shd w:val="clear" w:color="auto" w:fill="DEEAF6" w:themeFill="accent5" w:themeFillTint="33"/>
            <w:vAlign w:val="center"/>
          </w:tcPr>
          <w:p w14:paraId="44E871BC" w14:textId="77777777" w:rsidR="00C058D5" w:rsidRPr="00C058D5" w:rsidRDefault="00C058D5" w:rsidP="00537A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A53" w:rsidRPr="00025C9D" w14:paraId="47E55A46" w14:textId="77777777" w:rsidTr="00C44A63">
        <w:trPr>
          <w:trHeight w:val="283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4FDD9E31" w14:textId="77777777" w:rsidR="00AA0063" w:rsidRPr="002B1D93" w:rsidRDefault="00AA0063" w:rsidP="00537A53">
            <w:pPr>
              <w:rPr>
                <w:rFonts w:ascii="Arial" w:hAnsi="Arial" w:cs="Arial"/>
                <w:sz w:val="20"/>
                <w:szCs w:val="20"/>
              </w:rPr>
            </w:pPr>
            <w:r w:rsidRPr="002B1D93">
              <w:rPr>
                <w:rFonts w:ascii="Arial" w:hAnsi="Arial" w:cs="Arial"/>
                <w:sz w:val="20"/>
                <w:szCs w:val="20"/>
              </w:rPr>
              <w:t>Name of previous postholder</w:t>
            </w:r>
          </w:p>
          <w:p w14:paraId="2F73CECC" w14:textId="77777777" w:rsidR="00C058D5" w:rsidRPr="002B1D93" w:rsidRDefault="00AA0063" w:rsidP="00537A53">
            <w:pPr>
              <w:rPr>
                <w:rFonts w:ascii="Arial" w:hAnsi="Arial" w:cs="Arial"/>
                <w:sz w:val="20"/>
                <w:szCs w:val="20"/>
              </w:rPr>
            </w:pPr>
            <w:r w:rsidRPr="002B1D93">
              <w:rPr>
                <w:rFonts w:ascii="Arial" w:hAnsi="Arial" w:cs="Arial"/>
                <w:i/>
                <w:iCs/>
                <w:sz w:val="20"/>
                <w:szCs w:val="16"/>
              </w:rPr>
              <w:t>(if applicable)</w:t>
            </w:r>
          </w:p>
        </w:tc>
        <w:tc>
          <w:tcPr>
            <w:tcW w:w="2835" w:type="dxa"/>
            <w:gridSpan w:val="5"/>
            <w:vAlign w:val="center"/>
          </w:tcPr>
          <w:p w14:paraId="144A5D23" w14:textId="77777777" w:rsidR="00C058D5" w:rsidRPr="00025C9D" w:rsidRDefault="00C058D5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DEEAF6" w:themeFill="accent5" w:themeFillTint="33"/>
            <w:vAlign w:val="center"/>
          </w:tcPr>
          <w:p w14:paraId="2B940F5F" w14:textId="77777777" w:rsidR="00AA0063" w:rsidRPr="00CC01BF" w:rsidRDefault="00CC01BF" w:rsidP="00537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ft Pattern</w:t>
            </w:r>
          </w:p>
        </w:tc>
        <w:tc>
          <w:tcPr>
            <w:tcW w:w="2127" w:type="dxa"/>
            <w:gridSpan w:val="2"/>
            <w:vAlign w:val="center"/>
          </w:tcPr>
          <w:p w14:paraId="738610EB" w14:textId="77777777" w:rsidR="00C058D5" w:rsidRPr="00025C9D" w:rsidRDefault="00C058D5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063" w:rsidRPr="00025C9D" w14:paraId="5467A788" w14:textId="77777777" w:rsidTr="00C44A63">
        <w:trPr>
          <w:trHeight w:val="283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5F9A6025" w14:textId="77777777" w:rsidR="00AA0063" w:rsidRPr="002B1D93" w:rsidRDefault="00AA0063" w:rsidP="00537A53">
            <w:pPr>
              <w:rPr>
                <w:rFonts w:ascii="Arial" w:hAnsi="Arial" w:cs="Arial"/>
                <w:sz w:val="20"/>
                <w:szCs w:val="20"/>
              </w:rPr>
            </w:pPr>
            <w:r w:rsidRPr="002B1D93">
              <w:rPr>
                <w:rFonts w:ascii="Arial" w:hAnsi="Arial" w:cs="Arial"/>
                <w:sz w:val="20"/>
                <w:szCs w:val="20"/>
              </w:rPr>
              <w:t>Grade of previous postholder</w:t>
            </w:r>
          </w:p>
          <w:p w14:paraId="1BFF5924" w14:textId="77777777" w:rsidR="00AA0063" w:rsidRPr="002B1D93" w:rsidRDefault="00AA0063" w:rsidP="00537A53">
            <w:pPr>
              <w:rPr>
                <w:rFonts w:ascii="Arial" w:hAnsi="Arial" w:cs="Arial"/>
                <w:sz w:val="20"/>
                <w:szCs w:val="20"/>
              </w:rPr>
            </w:pPr>
            <w:r w:rsidRPr="002B1D93">
              <w:rPr>
                <w:rFonts w:ascii="Arial" w:hAnsi="Arial" w:cs="Arial"/>
                <w:i/>
                <w:iCs/>
                <w:sz w:val="20"/>
                <w:szCs w:val="16"/>
              </w:rPr>
              <w:t>(if applicable)</w:t>
            </w:r>
          </w:p>
        </w:tc>
        <w:tc>
          <w:tcPr>
            <w:tcW w:w="2835" w:type="dxa"/>
            <w:gridSpan w:val="5"/>
            <w:vAlign w:val="center"/>
          </w:tcPr>
          <w:p w14:paraId="637805D2" w14:textId="77777777" w:rsidR="00AA0063" w:rsidRPr="00025C9D" w:rsidRDefault="00AA0063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DEEAF6" w:themeFill="accent5" w:themeFillTint="33"/>
            <w:vAlign w:val="center"/>
          </w:tcPr>
          <w:p w14:paraId="006E86AE" w14:textId="77777777" w:rsidR="00AA0063" w:rsidRDefault="00AA0063" w:rsidP="00537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post vacant from</w:t>
            </w:r>
          </w:p>
          <w:p w14:paraId="4E75A3A0" w14:textId="77777777" w:rsidR="00AA0063" w:rsidRPr="00AA0063" w:rsidRDefault="00AA0063" w:rsidP="00537A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063">
              <w:rPr>
                <w:rFonts w:ascii="Arial" w:hAnsi="Arial" w:cs="Arial"/>
                <w:i/>
                <w:iCs/>
                <w:sz w:val="16"/>
                <w:szCs w:val="16"/>
              </w:rPr>
              <w:t>(if applicable)</w:t>
            </w:r>
          </w:p>
        </w:tc>
        <w:tc>
          <w:tcPr>
            <w:tcW w:w="2127" w:type="dxa"/>
            <w:gridSpan w:val="2"/>
            <w:vAlign w:val="center"/>
          </w:tcPr>
          <w:p w14:paraId="463F29E8" w14:textId="77777777" w:rsidR="00AA0063" w:rsidRPr="00025C9D" w:rsidRDefault="00AA0063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8D5" w:rsidRPr="00025C9D" w14:paraId="0913EB45" w14:textId="77777777" w:rsidTr="00C44A63">
        <w:trPr>
          <w:trHeight w:val="283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069DF179" w14:textId="77777777" w:rsidR="00C058D5" w:rsidRPr="002B1D93" w:rsidRDefault="004E596A" w:rsidP="004E596A">
            <w:pPr>
              <w:rPr>
                <w:rFonts w:ascii="Arial" w:hAnsi="Arial" w:cs="Arial"/>
                <w:sz w:val="20"/>
                <w:szCs w:val="20"/>
              </w:rPr>
            </w:pPr>
            <w:r w:rsidRPr="002B1D93">
              <w:rPr>
                <w:rFonts w:ascii="Arial" w:hAnsi="Arial" w:cs="Arial"/>
                <w:sz w:val="20"/>
                <w:szCs w:val="20"/>
              </w:rPr>
              <w:t xml:space="preserve">If this is a new post, when did it complete </w:t>
            </w:r>
            <w:r w:rsidR="00AA0063" w:rsidRPr="002B1D93">
              <w:rPr>
                <w:rFonts w:ascii="Arial" w:hAnsi="Arial" w:cs="Arial"/>
                <w:sz w:val="20"/>
                <w:szCs w:val="20"/>
              </w:rPr>
              <w:t>Job Evaluation?</w:t>
            </w:r>
          </w:p>
        </w:tc>
        <w:tc>
          <w:tcPr>
            <w:tcW w:w="7655" w:type="dxa"/>
            <w:gridSpan w:val="10"/>
            <w:vAlign w:val="center"/>
          </w:tcPr>
          <w:p w14:paraId="3B7B4B86" w14:textId="77777777" w:rsidR="00C058D5" w:rsidRPr="00025C9D" w:rsidRDefault="00C058D5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0FF5F2" w14:textId="77777777" w:rsidR="00787E3F" w:rsidRDefault="00787E3F" w:rsidP="00537A5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80"/>
        <w:gridCol w:w="2501"/>
        <w:gridCol w:w="2502"/>
        <w:gridCol w:w="2502"/>
      </w:tblGrid>
      <w:tr w:rsidR="00787E3F" w:rsidRPr="00025C9D" w14:paraId="4222CEE3" w14:textId="77777777" w:rsidTr="006A7DD8">
        <w:tc>
          <w:tcPr>
            <w:tcW w:w="10485" w:type="dxa"/>
            <w:gridSpan w:val="4"/>
            <w:shd w:val="clear" w:color="auto" w:fill="DEEAF6" w:themeFill="accent5" w:themeFillTint="33"/>
            <w:vAlign w:val="center"/>
          </w:tcPr>
          <w:p w14:paraId="008E9537" w14:textId="77777777" w:rsidR="00787E3F" w:rsidRPr="006A7DD8" w:rsidRDefault="00787E3F" w:rsidP="006A7D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 w:rsidR="006A7DD8" w:rsidRPr="006A7DD8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6A7DD8">
              <w:rPr>
                <w:rFonts w:ascii="Arial" w:hAnsi="Arial" w:cs="Arial"/>
                <w:b/>
                <w:bCs/>
                <w:sz w:val="24"/>
                <w:szCs w:val="24"/>
              </w:rPr>
              <w:t>or Medical and dental posts only</w:t>
            </w:r>
          </w:p>
        </w:tc>
      </w:tr>
      <w:tr w:rsidR="00537A53" w:rsidRPr="00025C9D" w14:paraId="115853FB" w14:textId="77777777" w:rsidTr="006A7DD8">
        <w:trPr>
          <w:trHeight w:val="283"/>
        </w:trPr>
        <w:tc>
          <w:tcPr>
            <w:tcW w:w="2980" w:type="dxa"/>
            <w:shd w:val="clear" w:color="auto" w:fill="DEEAF6" w:themeFill="accent5" w:themeFillTint="33"/>
            <w:vAlign w:val="center"/>
          </w:tcPr>
          <w:p w14:paraId="0265AEB5" w14:textId="77777777" w:rsidR="00537A53" w:rsidRPr="00025C9D" w:rsidRDefault="00537A53" w:rsidP="00537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ty</w:t>
            </w:r>
          </w:p>
        </w:tc>
        <w:tc>
          <w:tcPr>
            <w:tcW w:w="2501" w:type="dxa"/>
            <w:vAlign w:val="center"/>
          </w:tcPr>
          <w:p w14:paraId="5630AD66" w14:textId="77777777" w:rsidR="00537A53" w:rsidRPr="00025C9D" w:rsidRDefault="00537A53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DEEAF6" w:themeFill="accent5" w:themeFillTint="33"/>
            <w:vAlign w:val="center"/>
          </w:tcPr>
          <w:p w14:paraId="3CA7B0D1" w14:textId="77777777" w:rsidR="00537A53" w:rsidRPr="00025C9D" w:rsidRDefault="00537A53" w:rsidP="00537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specialty</w:t>
            </w:r>
          </w:p>
        </w:tc>
        <w:tc>
          <w:tcPr>
            <w:tcW w:w="2502" w:type="dxa"/>
            <w:vAlign w:val="center"/>
          </w:tcPr>
          <w:p w14:paraId="61829076" w14:textId="77777777" w:rsidR="00537A53" w:rsidRPr="00025C9D" w:rsidRDefault="00537A53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A53" w:rsidRPr="00025C9D" w14:paraId="54D4FA0A" w14:textId="77777777" w:rsidTr="006A7DD8">
        <w:trPr>
          <w:trHeight w:val="283"/>
        </w:trPr>
        <w:tc>
          <w:tcPr>
            <w:tcW w:w="2980" w:type="dxa"/>
            <w:shd w:val="clear" w:color="auto" w:fill="DEEAF6" w:themeFill="accent5" w:themeFillTint="33"/>
            <w:vAlign w:val="center"/>
          </w:tcPr>
          <w:p w14:paraId="62A8752D" w14:textId="77777777" w:rsidR="00537A53" w:rsidRDefault="00537A53" w:rsidP="00537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ion of post</w:t>
            </w:r>
          </w:p>
        </w:tc>
        <w:tc>
          <w:tcPr>
            <w:tcW w:w="2501" w:type="dxa"/>
            <w:vAlign w:val="center"/>
          </w:tcPr>
          <w:p w14:paraId="2BA226A1" w14:textId="77777777" w:rsidR="00537A53" w:rsidRPr="00025C9D" w:rsidRDefault="00537A53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DEEAF6" w:themeFill="accent5" w:themeFillTint="33"/>
            <w:vAlign w:val="center"/>
          </w:tcPr>
          <w:p w14:paraId="50E1B160" w14:textId="77777777" w:rsidR="00537A53" w:rsidRDefault="00537A53" w:rsidP="00537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e</w:t>
            </w:r>
          </w:p>
        </w:tc>
        <w:tc>
          <w:tcPr>
            <w:tcW w:w="2502" w:type="dxa"/>
            <w:vAlign w:val="center"/>
          </w:tcPr>
          <w:p w14:paraId="17AD93B2" w14:textId="77777777" w:rsidR="00537A53" w:rsidRPr="00025C9D" w:rsidRDefault="00537A53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9D6" w:rsidRPr="00025C9D" w14:paraId="3CAFB27F" w14:textId="77777777" w:rsidTr="008E69D6">
        <w:trPr>
          <w:trHeight w:val="283"/>
        </w:trPr>
        <w:tc>
          <w:tcPr>
            <w:tcW w:w="10485" w:type="dxa"/>
            <w:gridSpan w:val="4"/>
            <w:shd w:val="clear" w:color="auto" w:fill="DEEAF6" w:themeFill="accent5" w:themeFillTint="33"/>
            <w:vAlign w:val="center"/>
          </w:tcPr>
          <w:p w14:paraId="6759CEDC" w14:textId="77777777" w:rsidR="006A7DD8" w:rsidRDefault="008E69D6" w:rsidP="006A7DD8">
            <w:pPr>
              <w:rPr>
                <w:rFonts w:ascii="Arial" w:hAnsi="Arial" w:cs="Arial"/>
                <w:sz w:val="20"/>
                <w:szCs w:val="20"/>
              </w:rPr>
            </w:pPr>
            <w:r w:rsidRPr="008E69D6">
              <w:rPr>
                <w:rFonts w:ascii="Arial" w:hAnsi="Arial" w:cs="Arial"/>
                <w:sz w:val="20"/>
                <w:szCs w:val="20"/>
                <w:u w:val="single"/>
              </w:rPr>
              <w:t xml:space="preserve">For medical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c</w:t>
            </w:r>
            <w:r w:rsidRPr="008E69D6">
              <w:rPr>
                <w:rFonts w:ascii="Arial" w:hAnsi="Arial" w:cs="Arial"/>
                <w:sz w:val="20"/>
                <w:szCs w:val="20"/>
                <w:u w:val="single"/>
              </w:rPr>
              <w:t>onsultant posts only</w:t>
            </w:r>
            <w:r w:rsidRPr="008E69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B48A89" w14:textId="77777777" w:rsidR="008E69D6" w:rsidRPr="008E69D6" w:rsidRDefault="006A7DD8" w:rsidP="006A7DD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</w:t>
            </w:r>
            <w:r w:rsidR="008E69D6" w:rsidRPr="008E69D6">
              <w:rPr>
                <w:rFonts w:ascii="Arial" w:hAnsi="Arial" w:cs="Arial"/>
                <w:i/>
                <w:iCs/>
                <w:sz w:val="20"/>
                <w:szCs w:val="20"/>
              </w:rPr>
              <w:t>I confirm the job plan for this post has been fully reviewed and is consistent with organisational needs</w:t>
            </w:r>
            <w:r w:rsidR="008E69D6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8E69D6" w:rsidRPr="00025C9D" w14:paraId="4CCB031D" w14:textId="77777777" w:rsidTr="00B054AB">
        <w:trPr>
          <w:trHeight w:val="454"/>
        </w:trPr>
        <w:tc>
          <w:tcPr>
            <w:tcW w:w="2980" w:type="dxa"/>
            <w:shd w:val="clear" w:color="auto" w:fill="DEEAF6" w:themeFill="accent5" w:themeFillTint="33"/>
            <w:vAlign w:val="center"/>
          </w:tcPr>
          <w:p w14:paraId="6B9C2904" w14:textId="77777777" w:rsidR="008E69D6" w:rsidRDefault="008E69D6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7505" w:type="dxa"/>
            <w:gridSpan w:val="3"/>
            <w:vAlign w:val="center"/>
          </w:tcPr>
          <w:p w14:paraId="0DE4B5B7" w14:textId="77777777" w:rsidR="008E69D6" w:rsidRPr="00025C9D" w:rsidRDefault="008E69D6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9D6" w:rsidRPr="00025C9D" w14:paraId="38B6EDCE" w14:textId="77777777" w:rsidTr="008E69D6">
        <w:trPr>
          <w:trHeight w:val="283"/>
        </w:trPr>
        <w:tc>
          <w:tcPr>
            <w:tcW w:w="2980" w:type="dxa"/>
            <w:shd w:val="clear" w:color="auto" w:fill="DEEAF6" w:themeFill="accent5" w:themeFillTint="33"/>
            <w:vAlign w:val="center"/>
          </w:tcPr>
          <w:p w14:paraId="0D909AED" w14:textId="77777777" w:rsidR="008E69D6" w:rsidRDefault="00B054AB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501" w:type="dxa"/>
            <w:vAlign w:val="center"/>
          </w:tcPr>
          <w:p w14:paraId="66204FF1" w14:textId="77777777" w:rsidR="008E69D6" w:rsidRPr="00025C9D" w:rsidRDefault="008E69D6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DEEAF6" w:themeFill="accent5" w:themeFillTint="33"/>
            <w:vAlign w:val="center"/>
          </w:tcPr>
          <w:p w14:paraId="491072FA" w14:textId="77777777" w:rsidR="008E69D6" w:rsidRDefault="00B054AB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502" w:type="dxa"/>
            <w:vAlign w:val="center"/>
          </w:tcPr>
          <w:p w14:paraId="2DBF0D7D" w14:textId="77777777" w:rsidR="008E69D6" w:rsidRPr="00025C9D" w:rsidRDefault="008E69D6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62F1B3" w14:textId="77777777" w:rsidR="00B054AB" w:rsidRDefault="00B054AB" w:rsidP="00B054A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480"/>
        <w:gridCol w:w="439"/>
        <w:gridCol w:w="698"/>
        <w:gridCol w:w="423"/>
        <w:gridCol w:w="982"/>
        <w:gridCol w:w="992"/>
        <w:gridCol w:w="754"/>
        <w:gridCol w:w="1764"/>
        <w:gridCol w:w="566"/>
        <w:gridCol w:w="396"/>
      </w:tblGrid>
      <w:tr w:rsidR="00B054AB" w:rsidRPr="00025C9D" w14:paraId="449B20B3" w14:textId="77777777" w:rsidTr="004B34BC">
        <w:tc>
          <w:tcPr>
            <w:tcW w:w="10456" w:type="dxa"/>
            <w:gridSpan w:val="11"/>
            <w:shd w:val="clear" w:color="auto" w:fill="DEEAF6" w:themeFill="accent5" w:themeFillTint="33"/>
            <w:vAlign w:val="center"/>
          </w:tcPr>
          <w:p w14:paraId="009709D5" w14:textId="77777777" w:rsidR="00B054AB" w:rsidRPr="00025C9D" w:rsidRDefault="00B054AB" w:rsidP="006A7D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cruitment </w:t>
            </w:r>
            <w:r w:rsidR="006A7DD8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cess</w:t>
            </w:r>
            <w:r w:rsidR="00DC1F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</w:t>
            </w:r>
            <w:r w:rsidR="006A7D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fessional regulation </w:t>
            </w:r>
          </w:p>
        </w:tc>
      </w:tr>
      <w:tr w:rsidR="00A620DD" w:rsidRPr="00025C9D" w14:paraId="1AFC3110" w14:textId="77777777" w:rsidTr="00A620DD">
        <w:trPr>
          <w:trHeight w:val="283"/>
        </w:trPr>
        <w:tc>
          <w:tcPr>
            <w:tcW w:w="2962" w:type="dxa"/>
            <w:vMerge w:val="restart"/>
            <w:shd w:val="clear" w:color="auto" w:fill="DEEAF6" w:themeFill="accent5" w:themeFillTint="33"/>
            <w:vAlign w:val="center"/>
          </w:tcPr>
          <w:p w14:paraId="3FCD2277" w14:textId="77777777" w:rsidR="00430CF7" w:rsidRDefault="00430CF7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ertising source</w:t>
            </w:r>
          </w:p>
          <w:p w14:paraId="596D7661" w14:textId="77777777" w:rsidR="00430CF7" w:rsidRPr="00B054AB" w:rsidRDefault="00430CF7" w:rsidP="004B34B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4AB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hyperlink r:id="rId12" w:history="1">
              <w:r w:rsidRPr="00B054AB">
                <w:rPr>
                  <w:rStyle w:val="Hyperlink"/>
                  <w:rFonts w:ascii="Arial" w:hAnsi="Arial" w:cs="Arial"/>
                  <w:i/>
                  <w:iCs/>
                  <w:sz w:val="16"/>
                  <w:szCs w:val="16"/>
                </w:rPr>
                <w:t>https://apply.jobs.scot.nhs.uk</w:t>
              </w:r>
            </w:hyperlink>
            <w:r w:rsidRPr="00B054A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) </w:t>
            </w:r>
          </w:p>
        </w:tc>
        <w:tc>
          <w:tcPr>
            <w:tcW w:w="1617" w:type="dxa"/>
            <w:gridSpan w:val="3"/>
            <w:vAlign w:val="center"/>
          </w:tcPr>
          <w:p w14:paraId="7CBB83DA" w14:textId="77777777" w:rsidR="00430CF7" w:rsidRPr="00B054AB" w:rsidRDefault="00430CF7" w:rsidP="004B34BC">
            <w:pPr>
              <w:rPr>
                <w:rFonts w:ascii="Arial" w:hAnsi="Arial" w:cs="Arial"/>
                <w:sz w:val="16"/>
                <w:szCs w:val="16"/>
              </w:rPr>
            </w:pPr>
            <w:r w:rsidRPr="00B054AB">
              <w:rPr>
                <w:rFonts w:ascii="Arial" w:hAnsi="Arial" w:cs="Arial"/>
                <w:sz w:val="16"/>
                <w:szCs w:val="16"/>
              </w:rPr>
              <w:t>Internal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02F2C34E" w14:textId="77777777" w:rsidR="00430CF7" w:rsidRPr="00AA0063" w:rsidRDefault="00430CF7" w:rsidP="004B34B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728" w:type="dxa"/>
            <w:gridSpan w:val="3"/>
            <w:vMerge w:val="restart"/>
            <w:shd w:val="clear" w:color="auto" w:fill="DEEAF6" w:themeFill="accent5" w:themeFillTint="33"/>
            <w:vAlign w:val="center"/>
          </w:tcPr>
          <w:p w14:paraId="48AA500E" w14:textId="77777777" w:rsidR="00430CF7" w:rsidRDefault="00430CF7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of interview </w:t>
            </w:r>
          </w:p>
          <w:p w14:paraId="1960120A" w14:textId="77777777" w:rsidR="00430CF7" w:rsidRPr="00025C9D" w:rsidRDefault="00430CF7" w:rsidP="004B34BC">
            <w:pPr>
              <w:rPr>
                <w:rFonts w:ascii="Arial" w:hAnsi="Arial" w:cs="Arial"/>
                <w:sz w:val="20"/>
                <w:szCs w:val="20"/>
              </w:rPr>
            </w:pPr>
            <w:r w:rsidRPr="00B054AB">
              <w:rPr>
                <w:rFonts w:ascii="Arial" w:hAnsi="Arial" w:cs="Arial"/>
                <w:i/>
                <w:iCs/>
                <w:sz w:val="16"/>
                <w:szCs w:val="16"/>
              </w:rPr>
              <w:t>(if known)</w:t>
            </w:r>
          </w:p>
        </w:tc>
        <w:tc>
          <w:tcPr>
            <w:tcW w:w="2726" w:type="dxa"/>
            <w:gridSpan w:val="3"/>
            <w:vMerge w:val="restart"/>
            <w:vAlign w:val="center"/>
          </w:tcPr>
          <w:p w14:paraId="680A4E5D" w14:textId="77777777" w:rsidR="00430CF7" w:rsidRPr="00025C9D" w:rsidRDefault="00430CF7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0DD" w:rsidRPr="00025C9D" w14:paraId="75531FB6" w14:textId="77777777" w:rsidTr="00A620DD">
        <w:trPr>
          <w:trHeight w:val="283"/>
        </w:trPr>
        <w:tc>
          <w:tcPr>
            <w:tcW w:w="2962" w:type="dxa"/>
            <w:vMerge/>
            <w:shd w:val="clear" w:color="auto" w:fill="DEEAF6" w:themeFill="accent5" w:themeFillTint="33"/>
            <w:vAlign w:val="center"/>
          </w:tcPr>
          <w:p w14:paraId="19219836" w14:textId="77777777" w:rsidR="00430CF7" w:rsidRPr="00025C9D" w:rsidRDefault="00430CF7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  <w:gridSpan w:val="3"/>
            <w:vAlign w:val="center"/>
          </w:tcPr>
          <w:p w14:paraId="05E7914F" w14:textId="77777777" w:rsidR="00430CF7" w:rsidRPr="00B054AB" w:rsidRDefault="00430CF7" w:rsidP="004B34BC">
            <w:pPr>
              <w:rPr>
                <w:rFonts w:ascii="Arial" w:hAnsi="Arial" w:cs="Arial"/>
                <w:sz w:val="16"/>
                <w:szCs w:val="16"/>
              </w:rPr>
            </w:pPr>
            <w:r w:rsidRPr="00B054AB">
              <w:rPr>
                <w:rFonts w:ascii="Arial" w:hAnsi="Arial" w:cs="Arial"/>
                <w:sz w:val="16"/>
                <w:szCs w:val="16"/>
              </w:rPr>
              <w:t xml:space="preserve">Internal &amp;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054AB">
              <w:rPr>
                <w:rFonts w:ascii="Arial" w:hAnsi="Arial" w:cs="Arial"/>
                <w:sz w:val="16"/>
                <w:szCs w:val="16"/>
              </w:rPr>
              <w:t>xternal</w:t>
            </w:r>
          </w:p>
        </w:tc>
        <w:tc>
          <w:tcPr>
            <w:tcW w:w="423" w:type="dxa"/>
            <w:vAlign w:val="center"/>
          </w:tcPr>
          <w:p w14:paraId="296FEF7D" w14:textId="77777777" w:rsidR="00430CF7" w:rsidRPr="00025C9D" w:rsidRDefault="00430CF7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8" w:type="dxa"/>
            <w:gridSpan w:val="3"/>
            <w:vMerge/>
            <w:shd w:val="clear" w:color="auto" w:fill="DEEAF6" w:themeFill="accent5" w:themeFillTint="33"/>
            <w:vAlign w:val="center"/>
          </w:tcPr>
          <w:p w14:paraId="7194DBDC" w14:textId="77777777" w:rsidR="00430CF7" w:rsidRPr="00025C9D" w:rsidRDefault="00430CF7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6" w:type="dxa"/>
            <w:gridSpan w:val="3"/>
            <w:vMerge/>
            <w:vAlign w:val="center"/>
          </w:tcPr>
          <w:p w14:paraId="769D0D3C" w14:textId="77777777" w:rsidR="00430CF7" w:rsidRPr="00025C9D" w:rsidRDefault="00430CF7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1BF" w:rsidRPr="00025C9D" w14:paraId="35740D04" w14:textId="77777777" w:rsidTr="00A620DD">
        <w:trPr>
          <w:trHeight w:val="283"/>
        </w:trPr>
        <w:tc>
          <w:tcPr>
            <w:tcW w:w="2962" w:type="dxa"/>
            <w:vMerge/>
            <w:shd w:val="clear" w:color="auto" w:fill="DEEAF6" w:themeFill="accent5" w:themeFillTint="33"/>
            <w:vAlign w:val="center"/>
          </w:tcPr>
          <w:p w14:paraId="54CD245A" w14:textId="77777777" w:rsidR="00CC01BF" w:rsidRPr="00025C9D" w:rsidRDefault="00CC01BF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  <w:gridSpan w:val="3"/>
            <w:vAlign w:val="center"/>
          </w:tcPr>
          <w:p w14:paraId="19FACF4B" w14:textId="77777777" w:rsidR="00CC01BF" w:rsidRDefault="00CC01BF" w:rsidP="004B34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her </w:t>
            </w:r>
          </w:p>
          <w:p w14:paraId="65C552CF" w14:textId="77777777" w:rsidR="00CC01BF" w:rsidRPr="00B054AB" w:rsidRDefault="00CC01BF" w:rsidP="004B34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detail)</w:t>
            </w:r>
          </w:p>
        </w:tc>
        <w:tc>
          <w:tcPr>
            <w:tcW w:w="5877" w:type="dxa"/>
            <w:gridSpan w:val="7"/>
            <w:vAlign w:val="center"/>
          </w:tcPr>
          <w:p w14:paraId="1231BE67" w14:textId="77777777" w:rsidR="00CC01BF" w:rsidRPr="00025C9D" w:rsidRDefault="00CC01BF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B" w:rsidRPr="00025C9D" w14:paraId="77529404" w14:textId="77777777" w:rsidTr="004B34BC">
        <w:trPr>
          <w:trHeight w:val="283"/>
        </w:trPr>
        <w:tc>
          <w:tcPr>
            <w:tcW w:w="10456" w:type="dxa"/>
            <w:gridSpan w:val="11"/>
            <w:shd w:val="clear" w:color="auto" w:fill="DEEAF6" w:themeFill="accent5" w:themeFillTint="33"/>
            <w:vAlign w:val="center"/>
          </w:tcPr>
          <w:p w14:paraId="7B5CE086" w14:textId="77777777" w:rsidR="00B054AB" w:rsidRDefault="00B054AB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this section to provide a draft </w:t>
            </w:r>
            <w:r w:rsidR="00CC01BF">
              <w:rPr>
                <w:rFonts w:ascii="Arial" w:hAnsi="Arial" w:cs="Arial"/>
                <w:sz w:val="20"/>
                <w:szCs w:val="20"/>
              </w:rPr>
              <w:t>advert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7615455" w14:textId="77777777" w:rsidR="00B054AB" w:rsidRPr="00025C9D" w:rsidRDefault="00B054AB" w:rsidP="004B34BC">
            <w:pPr>
              <w:rPr>
                <w:rFonts w:ascii="Arial" w:hAnsi="Arial" w:cs="Arial"/>
                <w:sz w:val="20"/>
                <w:szCs w:val="20"/>
              </w:rPr>
            </w:pPr>
            <w:r w:rsidRPr="00B054AB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B054A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fer to HR Connect for guidance on compiling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n </w:t>
            </w:r>
            <w:r w:rsidRPr="00B054A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ffective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recruitment </w:t>
            </w:r>
            <w:r w:rsidRPr="00B054AB">
              <w:rPr>
                <w:rFonts w:ascii="Arial" w:hAnsi="Arial" w:cs="Arial"/>
                <w:i/>
                <w:iCs/>
                <w:sz w:val="16"/>
                <w:szCs w:val="16"/>
              </w:rPr>
              <w:t>advert)</w:t>
            </w:r>
          </w:p>
        </w:tc>
      </w:tr>
      <w:tr w:rsidR="00B054AB" w:rsidRPr="00025C9D" w14:paraId="36FEB5B0" w14:textId="77777777" w:rsidTr="00B054AB">
        <w:trPr>
          <w:trHeight w:val="964"/>
        </w:trPr>
        <w:tc>
          <w:tcPr>
            <w:tcW w:w="10456" w:type="dxa"/>
            <w:gridSpan w:val="11"/>
            <w:shd w:val="clear" w:color="auto" w:fill="auto"/>
            <w:vAlign w:val="center"/>
          </w:tcPr>
          <w:p w14:paraId="30D7AA69" w14:textId="77777777" w:rsidR="00B054AB" w:rsidRPr="00025C9D" w:rsidRDefault="00B054AB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0DD" w:rsidRPr="00025C9D" w14:paraId="11385B91" w14:textId="77777777" w:rsidTr="00A620DD">
        <w:trPr>
          <w:trHeight w:val="283"/>
        </w:trPr>
        <w:tc>
          <w:tcPr>
            <w:tcW w:w="2962" w:type="dxa"/>
            <w:vMerge w:val="restart"/>
            <w:shd w:val="clear" w:color="auto" w:fill="DEEAF6" w:themeFill="accent5" w:themeFillTint="33"/>
            <w:vAlign w:val="center"/>
          </w:tcPr>
          <w:p w14:paraId="2BB1422B" w14:textId="77777777" w:rsidR="00B054AB" w:rsidRPr="00025C9D" w:rsidRDefault="00B054AB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l contact detail to be included within the recruitment advert</w:t>
            </w:r>
          </w:p>
        </w:tc>
        <w:tc>
          <w:tcPr>
            <w:tcW w:w="919" w:type="dxa"/>
            <w:gridSpan w:val="2"/>
            <w:shd w:val="clear" w:color="auto" w:fill="DEEAF6" w:themeFill="accent5" w:themeFillTint="33"/>
            <w:vAlign w:val="center"/>
          </w:tcPr>
          <w:p w14:paraId="76CAFD79" w14:textId="77777777" w:rsidR="00B054AB" w:rsidRPr="00B054AB" w:rsidRDefault="00B054AB" w:rsidP="004B34BC">
            <w:pPr>
              <w:rPr>
                <w:rFonts w:ascii="Arial" w:hAnsi="Arial" w:cs="Arial"/>
                <w:sz w:val="16"/>
                <w:szCs w:val="16"/>
              </w:rPr>
            </w:pPr>
            <w:r w:rsidRPr="00B054AB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103" w:type="dxa"/>
            <w:gridSpan w:val="3"/>
            <w:shd w:val="clear" w:color="auto" w:fill="auto"/>
            <w:vAlign w:val="center"/>
          </w:tcPr>
          <w:p w14:paraId="7196D064" w14:textId="77777777" w:rsidR="00B054AB" w:rsidRPr="00025C9D" w:rsidRDefault="00B054AB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71D05454" w14:textId="77777777" w:rsidR="00B054AB" w:rsidRPr="00B054AB" w:rsidRDefault="006A7DD8" w:rsidP="006A7D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ct t</w:t>
            </w:r>
            <w:r w:rsidR="00DC1F79" w:rsidRPr="00B054AB">
              <w:rPr>
                <w:rFonts w:ascii="Arial" w:hAnsi="Arial" w:cs="Arial"/>
                <w:sz w:val="16"/>
                <w:szCs w:val="16"/>
              </w:rPr>
              <w:t xml:space="preserve">elephone number </w:t>
            </w:r>
          </w:p>
        </w:tc>
        <w:tc>
          <w:tcPr>
            <w:tcW w:w="3480" w:type="dxa"/>
            <w:gridSpan w:val="4"/>
            <w:shd w:val="clear" w:color="auto" w:fill="auto"/>
            <w:vAlign w:val="center"/>
          </w:tcPr>
          <w:p w14:paraId="34FF1C98" w14:textId="77777777" w:rsidR="00B054AB" w:rsidRPr="00025C9D" w:rsidRDefault="00B054AB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0DD" w:rsidRPr="00025C9D" w14:paraId="521F6156" w14:textId="77777777" w:rsidTr="00A620DD">
        <w:trPr>
          <w:trHeight w:val="283"/>
        </w:trPr>
        <w:tc>
          <w:tcPr>
            <w:tcW w:w="2962" w:type="dxa"/>
            <w:vMerge/>
            <w:shd w:val="clear" w:color="auto" w:fill="DEEAF6" w:themeFill="accent5" w:themeFillTint="33"/>
            <w:vAlign w:val="center"/>
          </w:tcPr>
          <w:p w14:paraId="6D072C0D" w14:textId="77777777" w:rsidR="00B054AB" w:rsidRDefault="00B054AB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shd w:val="clear" w:color="auto" w:fill="DEEAF6" w:themeFill="accent5" w:themeFillTint="33"/>
            <w:vAlign w:val="center"/>
          </w:tcPr>
          <w:p w14:paraId="4ED14FA4" w14:textId="77777777" w:rsidR="00B054AB" w:rsidRPr="00B054AB" w:rsidRDefault="00DC1F79" w:rsidP="004B34BC">
            <w:pPr>
              <w:rPr>
                <w:rFonts w:ascii="Arial" w:hAnsi="Arial" w:cs="Arial"/>
                <w:sz w:val="16"/>
                <w:szCs w:val="16"/>
              </w:rPr>
            </w:pPr>
            <w:r w:rsidRPr="00B054AB">
              <w:rPr>
                <w:rFonts w:ascii="Arial" w:hAnsi="Arial" w:cs="Arial"/>
                <w:sz w:val="16"/>
                <w:szCs w:val="16"/>
              </w:rPr>
              <w:t>Post title</w:t>
            </w:r>
          </w:p>
        </w:tc>
        <w:tc>
          <w:tcPr>
            <w:tcW w:w="2103" w:type="dxa"/>
            <w:gridSpan w:val="3"/>
            <w:shd w:val="clear" w:color="auto" w:fill="auto"/>
            <w:vAlign w:val="center"/>
          </w:tcPr>
          <w:p w14:paraId="48A21919" w14:textId="77777777" w:rsidR="00B054AB" w:rsidRPr="00025C9D" w:rsidRDefault="00B054AB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58C6109E" w14:textId="77777777" w:rsidR="00B054AB" w:rsidRPr="00B054AB" w:rsidRDefault="00B054AB" w:rsidP="004B34BC">
            <w:pPr>
              <w:rPr>
                <w:rFonts w:ascii="Arial" w:hAnsi="Arial" w:cs="Arial"/>
                <w:sz w:val="16"/>
                <w:szCs w:val="16"/>
              </w:rPr>
            </w:pPr>
            <w:r w:rsidRPr="00B054AB">
              <w:rPr>
                <w:rFonts w:ascii="Arial" w:hAnsi="Arial" w:cs="Arial"/>
                <w:sz w:val="16"/>
                <w:szCs w:val="16"/>
              </w:rPr>
              <w:t>Email address</w:t>
            </w:r>
          </w:p>
        </w:tc>
        <w:tc>
          <w:tcPr>
            <w:tcW w:w="3480" w:type="dxa"/>
            <w:gridSpan w:val="4"/>
            <w:shd w:val="clear" w:color="auto" w:fill="auto"/>
            <w:vAlign w:val="center"/>
          </w:tcPr>
          <w:p w14:paraId="6BD18F9B" w14:textId="77777777" w:rsidR="00B054AB" w:rsidRPr="00025C9D" w:rsidRDefault="00B054AB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DD8" w:rsidRPr="00025C9D" w14:paraId="6C08370B" w14:textId="77777777" w:rsidTr="00A620DD">
        <w:trPr>
          <w:trHeight w:val="340"/>
        </w:trPr>
        <w:tc>
          <w:tcPr>
            <w:tcW w:w="2962" w:type="dxa"/>
            <w:vMerge w:val="restart"/>
            <w:shd w:val="clear" w:color="auto" w:fill="DEEAF6" w:themeFill="accent5" w:themeFillTint="33"/>
            <w:vAlign w:val="center"/>
          </w:tcPr>
          <w:p w14:paraId="767BDB25" w14:textId="77777777" w:rsidR="006A7DD8" w:rsidRDefault="006A7DD8" w:rsidP="006A7D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is post require registration with a professional regulatory body for the health and care sectors </w:t>
            </w:r>
          </w:p>
        </w:tc>
        <w:tc>
          <w:tcPr>
            <w:tcW w:w="480" w:type="dxa"/>
            <w:shd w:val="clear" w:color="auto" w:fill="DEEAF6" w:themeFill="accent5" w:themeFillTint="33"/>
            <w:vAlign w:val="center"/>
          </w:tcPr>
          <w:p w14:paraId="319BAFAD" w14:textId="77777777" w:rsidR="006A7DD8" w:rsidRPr="00B054AB" w:rsidRDefault="006A7DD8" w:rsidP="00A620DD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620DD">
              <w:rPr>
                <w:rFonts w:ascii="Arial" w:hAnsi="Arial" w:cs="Arial"/>
                <w:sz w:val="16"/>
                <w:szCs w:val="16"/>
              </w:rPr>
              <w:t xml:space="preserve">Yes </w:t>
            </w:r>
          </w:p>
        </w:tc>
        <w:tc>
          <w:tcPr>
            <w:tcW w:w="439" w:type="dxa"/>
            <w:shd w:val="clear" w:color="auto" w:fill="DEEAF6" w:themeFill="accent5" w:themeFillTint="33"/>
            <w:vAlign w:val="center"/>
          </w:tcPr>
          <w:p w14:paraId="238601FE" w14:textId="77777777" w:rsidR="006A7DD8" w:rsidRPr="00B054AB" w:rsidRDefault="006A7DD8" w:rsidP="004B34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5" w:type="dxa"/>
            <w:gridSpan w:val="8"/>
            <w:vMerge w:val="restart"/>
            <w:shd w:val="clear" w:color="auto" w:fill="auto"/>
            <w:vAlign w:val="center"/>
          </w:tcPr>
          <w:p w14:paraId="4ED8C6A9" w14:textId="77777777" w:rsidR="006A7DD8" w:rsidRPr="00025C9D" w:rsidRDefault="006A7DD8" w:rsidP="00C9134E">
            <w:pPr>
              <w:spacing w:before="100" w:beforeAutospacing="1" w:after="960"/>
              <w:rPr>
                <w:rFonts w:ascii="Arial" w:hAnsi="Arial" w:cs="Arial"/>
                <w:sz w:val="20"/>
                <w:szCs w:val="20"/>
              </w:rPr>
            </w:pPr>
            <w:r w:rsidRPr="00DC1F79">
              <w:rPr>
                <w:rFonts w:ascii="Arial" w:hAnsi="Arial" w:cs="Arial"/>
                <w:sz w:val="16"/>
                <w:szCs w:val="16"/>
              </w:rPr>
              <w:t>If yes, please specify</w:t>
            </w:r>
            <w:r w:rsidR="00A620DD">
              <w:rPr>
                <w:rFonts w:ascii="Arial" w:hAnsi="Arial" w:cs="Arial"/>
                <w:sz w:val="16"/>
                <w:szCs w:val="16"/>
              </w:rPr>
              <w:t xml:space="preserve"> which regulatory body </w:t>
            </w:r>
            <w:r w:rsidR="00A620DD" w:rsidRPr="00A620DD">
              <w:rPr>
                <w:rFonts w:ascii="Arial" w:hAnsi="Arial" w:cs="Arial"/>
                <w:i/>
                <w:sz w:val="16"/>
                <w:szCs w:val="16"/>
              </w:rPr>
              <w:t>(e.g. NMC, GMC, HCPC etc.)</w:t>
            </w:r>
            <w:r w:rsidR="00A620D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620DD" w:rsidRPr="00025C9D" w14:paraId="11B50D5A" w14:textId="77777777" w:rsidTr="00A620DD">
        <w:trPr>
          <w:trHeight w:val="312"/>
        </w:trPr>
        <w:tc>
          <w:tcPr>
            <w:tcW w:w="2962" w:type="dxa"/>
            <w:vMerge/>
            <w:shd w:val="clear" w:color="auto" w:fill="DEEAF6" w:themeFill="accent5" w:themeFillTint="33"/>
            <w:vAlign w:val="center"/>
          </w:tcPr>
          <w:p w14:paraId="0F3CABC7" w14:textId="77777777" w:rsidR="00A620DD" w:rsidRDefault="00A620D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DEEAF6" w:themeFill="accent5" w:themeFillTint="33"/>
            <w:vAlign w:val="center"/>
          </w:tcPr>
          <w:p w14:paraId="5B50935E" w14:textId="77777777" w:rsidR="00A620DD" w:rsidRPr="00B054AB" w:rsidRDefault="00A620DD" w:rsidP="006A7DD8">
            <w:pPr>
              <w:spacing w:before="120" w:after="4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</w:t>
            </w:r>
          </w:p>
        </w:tc>
        <w:tc>
          <w:tcPr>
            <w:tcW w:w="439" w:type="dxa"/>
            <w:shd w:val="clear" w:color="auto" w:fill="DEEAF6" w:themeFill="accent5" w:themeFillTint="33"/>
            <w:vAlign w:val="center"/>
          </w:tcPr>
          <w:p w14:paraId="5B08B5D1" w14:textId="77777777" w:rsidR="00A620DD" w:rsidRPr="00B054AB" w:rsidRDefault="00A620DD" w:rsidP="00A620DD">
            <w:pPr>
              <w:spacing w:before="120" w:after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5" w:type="dxa"/>
            <w:gridSpan w:val="8"/>
            <w:vMerge/>
            <w:shd w:val="clear" w:color="auto" w:fill="auto"/>
            <w:vAlign w:val="center"/>
          </w:tcPr>
          <w:p w14:paraId="16DEB4AB" w14:textId="77777777" w:rsidR="00A620DD" w:rsidRPr="00025C9D" w:rsidRDefault="00A620D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F79" w:rsidRPr="00025C9D" w14:paraId="515B15D9" w14:textId="77777777" w:rsidTr="00A620DD">
        <w:trPr>
          <w:trHeight w:val="382"/>
        </w:trPr>
        <w:tc>
          <w:tcPr>
            <w:tcW w:w="9494" w:type="dxa"/>
            <w:gridSpan w:val="9"/>
            <w:vMerge w:val="restart"/>
            <w:shd w:val="clear" w:color="auto" w:fill="DEEAF6" w:themeFill="accent5" w:themeFillTint="33"/>
            <w:vAlign w:val="center"/>
          </w:tcPr>
          <w:p w14:paraId="3CF50FEB" w14:textId="77777777" w:rsidR="00DC1F79" w:rsidRDefault="00DC1F79" w:rsidP="004B34BC">
            <w:pPr>
              <w:rPr>
                <w:rFonts w:ascii="Arial" w:hAnsi="Arial" w:cs="Arial"/>
                <w:sz w:val="20"/>
                <w:szCs w:val="20"/>
              </w:rPr>
            </w:pPr>
            <w:r w:rsidRPr="00DC1F79">
              <w:rPr>
                <w:rFonts w:ascii="Arial" w:hAnsi="Arial" w:cs="Arial"/>
                <w:sz w:val="20"/>
                <w:szCs w:val="20"/>
              </w:rPr>
              <w:t>Does the postholder’s normal duties involve regular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C1F79">
              <w:rPr>
                <w:rFonts w:ascii="Arial" w:hAnsi="Arial" w:cs="Arial"/>
                <w:sz w:val="20"/>
                <w:szCs w:val="20"/>
              </w:rPr>
              <w:t xml:space="preserve"> unsupervised contact with children and/or protected adults for the purpose of the provision of care, treatment, advice, teaching or training? </w:t>
            </w:r>
          </w:p>
          <w:p w14:paraId="0AD9C6F4" w14:textId="77777777" w:rsidR="003A79F2" w:rsidRPr="00025C9D" w:rsidRDefault="003A79F2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DEEAF6" w:themeFill="accent5" w:themeFillTint="33"/>
            <w:vAlign w:val="center"/>
          </w:tcPr>
          <w:p w14:paraId="55764F03" w14:textId="77777777" w:rsidR="00DC1F79" w:rsidRPr="00DC1F79" w:rsidRDefault="00DC1F79" w:rsidP="004B34BC">
            <w:pPr>
              <w:rPr>
                <w:rFonts w:ascii="Arial" w:hAnsi="Arial" w:cs="Arial"/>
                <w:sz w:val="16"/>
                <w:szCs w:val="16"/>
              </w:rPr>
            </w:pPr>
            <w:r w:rsidRPr="00DC1F7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4B1F511A" w14:textId="77777777" w:rsidR="00DC1F79" w:rsidRPr="00025C9D" w:rsidRDefault="00DC1F79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F79" w:rsidRPr="00025C9D" w14:paraId="1A09B756" w14:textId="77777777" w:rsidTr="00A620DD">
        <w:trPr>
          <w:trHeight w:val="382"/>
        </w:trPr>
        <w:tc>
          <w:tcPr>
            <w:tcW w:w="9494" w:type="dxa"/>
            <w:gridSpan w:val="9"/>
            <w:vMerge/>
            <w:shd w:val="clear" w:color="auto" w:fill="DEEAF6" w:themeFill="accent5" w:themeFillTint="33"/>
            <w:vAlign w:val="center"/>
          </w:tcPr>
          <w:p w14:paraId="65F9C3DC" w14:textId="77777777" w:rsidR="00DC1F79" w:rsidRPr="00DC1F79" w:rsidRDefault="00DC1F79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DEEAF6" w:themeFill="accent5" w:themeFillTint="33"/>
            <w:vAlign w:val="center"/>
          </w:tcPr>
          <w:p w14:paraId="749A7119" w14:textId="77777777" w:rsidR="00DC1F79" w:rsidRPr="00DC1F79" w:rsidRDefault="00DC1F79" w:rsidP="004B34BC">
            <w:pPr>
              <w:rPr>
                <w:rFonts w:ascii="Arial" w:hAnsi="Arial" w:cs="Arial"/>
                <w:sz w:val="16"/>
                <w:szCs w:val="16"/>
              </w:rPr>
            </w:pPr>
            <w:r w:rsidRPr="00DC1F7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5023141B" w14:textId="77777777" w:rsidR="00DC1F79" w:rsidRPr="00025C9D" w:rsidRDefault="00DC1F79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1BF" w:rsidRPr="00025C9D" w14:paraId="445E5373" w14:textId="77777777" w:rsidTr="004B34BC">
        <w:trPr>
          <w:trHeight w:val="382"/>
        </w:trPr>
        <w:tc>
          <w:tcPr>
            <w:tcW w:w="10456" w:type="dxa"/>
            <w:gridSpan w:val="11"/>
            <w:shd w:val="clear" w:color="auto" w:fill="DEEAF6" w:themeFill="accent5" w:themeFillTint="33"/>
            <w:vAlign w:val="center"/>
          </w:tcPr>
          <w:p w14:paraId="1B1800E3" w14:textId="77777777" w:rsidR="006266F8" w:rsidRPr="002B1D93" w:rsidRDefault="00D5585C" w:rsidP="004B34BC">
            <w:pPr>
              <w:rPr>
                <w:rFonts w:ascii="Arial" w:hAnsi="Arial" w:cs="Arial"/>
                <w:sz w:val="20"/>
                <w:szCs w:val="24"/>
              </w:rPr>
            </w:pPr>
            <w:hyperlink r:id="rId13" w:history="1">
              <w:r w:rsidR="006266F8" w:rsidRPr="002B1D93">
                <w:rPr>
                  <w:rStyle w:val="Hyperlink"/>
                  <w:rFonts w:ascii="Arial" w:hAnsi="Arial" w:cs="Arial"/>
                  <w:spacing w:val="3"/>
                  <w:sz w:val="20"/>
                  <w:szCs w:val="24"/>
                </w:rPr>
                <w:t>The Protecting Vulnerable Groups Scheme (PVG)</w:t>
              </w:r>
            </w:hyperlink>
            <w:r w:rsidR="006266F8" w:rsidRPr="002B1D93">
              <w:rPr>
                <w:rFonts w:ascii="Arial" w:hAnsi="Arial" w:cs="Arial"/>
                <w:sz w:val="20"/>
                <w:szCs w:val="24"/>
              </w:rPr>
              <w:t xml:space="preserve"> is a scheme managed by Disclosure Scotland. It helps ensure people who are unsuitable to work with children and or protected adults cannot do regulated work with these vulnerable groups.  </w:t>
            </w:r>
          </w:p>
          <w:p w14:paraId="691E466E" w14:textId="77777777" w:rsidR="006266F8" w:rsidRPr="006266F8" w:rsidRDefault="006266F8" w:rsidP="006266F8">
            <w:pPr>
              <w:pStyle w:val="NoSpacing"/>
              <w:rPr>
                <w:rFonts w:ascii="Arial" w:hAnsi="Arial" w:cs="Arial"/>
                <w:color w:val="0563C1" w:themeColor="hyperlink"/>
                <w:sz w:val="28"/>
                <w:szCs w:val="28"/>
                <w:u w:val="single"/>
              </w:rPr>
            </w:pPr>
            <w:r w:rsidRPr="002B1D93">
              <w:rPr>
                <w:rFonts w:ascii="Arial" w:hAnsi="Arial" w:cs="Arial"/>
                <w:sz w:val="20"/>
                <w:szCs w:val="24"/>
              </w:rPr>
              <w:t>If you require further guidance around what regulated work is, or to check if the post falls into this category,</w:t>
            </w:r>
            <w:r w:rsidR="003A79F2" w:rsidRPr="002B1D93">
              <w:rPr>
                <w:rFonts w:ascii="Arial" w:hAnsi="Arial" w:cs="Arial"/>
                <w:sz w:val="20"/>
                <w:szCs w:val="24"/>
              </w:rPr>
              <w:t xml:space="preserve"> you can find out more at</w:t>
            </w:r>
            <w:r w:rsidRPr="002B1D93">
              <w:rPr>
                <w:rFonts w:ascii="Arial" w:hAnsi="Arial" w:cs="Arial"/>
                <w:sz w:val="20"/>
                <w:szCs w:val="24"/>
              </w:rPr>
              <w:t xml:space="preserve"> </w:t>
            </w:r>
            <w:hyperlink r:id="rId14" w:history="1">
              <w:r w:rsidRPr="002B1D93">
                <w:rPr>
                  <w:rStyle w:val="Hyperlink"/>
                  <w:rFonts w:ascii="Arial" w:hAnsi="Arial" w:cs="Arial"/>
                  <w:sz w:val="20"/>
                  <w:szCs w:val="24"/>
                </w:rPr>
                <w:t xml:space="preserve"> mygov.scot/pvg-scheme/</w:t>
              </w:r>
            </w:hyperlink>
            <w:r w:rsidRPr="002B1D9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</w:tbl>
    <w:p w14:paraId="1F3B1409" w14:textId="77777777" w:rsidR="00B054AB" w:rsidRDefault="00B054AB" w:rsidP="00537A5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2621"/>
        <w:gridCol w:w="2621"/>
        <w:gridCol w:w="1206"/>
        <w:gridCol w:w="1388"/>
      </w:tblGrid>
      <w:tr w:rsidR="00DC1F79" w:rsidRPr="00025C9D" w14:paraId="0EE42B1E" w14:textId="77777777" w:rsidTr="004B34BC">
        <w:tc>
          <w:tcPr>
            <w:tcW w:w="10456" w:type="dxa"/>
            <w:gridSpan w:val="5"/>
            <w:shd w:val="clear" w:color="auto" w:fill="DEEAF6" w:themeFill="accent5" w:themeFillTint="33"/>
            <w:vAlign w:val="center"/>
          </w:tcPr>
          <w:p w14:paraId="3E812AD2" w14:textId="77777777" w:rsidR="00DC1F79" w:rsidRPr="00025C9D" w:rsidRDefault="000D641C" w:rsidP="00A620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cess to </w:t>
            </w:r>
            <w:r w:rsidR="00A620DD">
              <w:rPr>
                <w:rFonts w:ascii="Arial" w:hAnsi="Arial" w:cs="Arial"/>
                <w:b/>
                <w:bCs/>
                <w:sz w:val="24"/>
                <w:szCs w:val="24"/>
              </w:rPr>
              <w:t>NHS Scotland National Recruitment System 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btrain</w:t>
            </w:r>
            <w:r w:rsidR="00A620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 </w:t>
            </w:r>
          </w:p>
        </w:tc>
      </w:tr>
      <w:tr w:rsidR="00DC1F79" w:rsidRPr="00025C9D" w14:paraId="7B4E4406" w14:textId="77777777" w:rsidTr="004B34BC">
        <w:trPr>
          <w:trHeight w:val="340"/>
        </w:trPr>
        <w:tc>
          <w:tcPr>
            <w:tcW w:w="10456" w:type="dxa"/>
            <w:gridSpan w:val="5"/>
            <w:shd w:val="clear" w:color="auto" w:fill="DEEAF6" w:themeFill="accent5" w:themeFillTint="33"/>
            <w:vAlign w:val="center"/>
          </w:tcPr>
          <w:p w14:paraId="036B0F22" w14:textId="77777777" w:rsidR="00DC1F79" w:rsidRPr="00025C9D" w:rsidRDefault="00430CF7" w:rsidP="00C913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DC1F79">
              <w:rPr>
                <w:rFonts w:ascii="Arial" w:hAnsi="Arial" w:cs="Arial"/>
                <w:sz w:val="20"/>
                <w:szCs w:val="20"/>
              </w:rPr>
              <w:t>se the table below to outline who will require</w:t>
            </w:r>
            <w:r>
              <w:rPr>
                <w:rFonts w:ascii="Arial" w:hAnsi="Arial" w:cs="Arial"/>
                <w:sz w:val="20"/>
                <w:szCs w:val="20"/>
              </w:rPr>
              <w:t xml:space="preserve"> access to the</w:t>
            </w:r>
            <w:r w:rsidR="00A620DD">
              <w:rPr>
                <w:rFonts w:ascii="Arial" w:hAnsi="Arial" w:cs="Arial"/>
                <w:sz w:val="20"/>
                <w:szCs w:val="20"/>
              </w:rPr>
              <w:t xml:space="preserve"> Jobtrain recruitment system to access details of the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0DD">
              <w:rPr>
                <w:rFonts w:ascii="Arial" w:hAnsi="Arial" w:cs="Arial"/>
                <w:sz w:val="20"/>
                <w:szCs w:val="20"/>
              </w:rPr>
              <w:t xml:space="preserve">post and candidate </w:t>
            </w:r>
            <w:r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  <w:r w:rsidR="00C9134E">
              <w:rPr>
                <w:rFonts w:ascii="Arial" w:hAnsi="Arial" w:cs="Arial"/>
                <w:sz w:val="20"/>
                <w:szCs w:val="20"/>
              </w:rPr>
              <w:t xml:space="preserve">forms. </w:t>
            </w:r>
          </w:p>
        </w:tc>
      </w:tr>
      <w:tr w:rsidR="00DC1F79" w:rsidRPr="00025C9D" w14:paraId="686271D1" w14:textId="77777777" w:rsidTr="00DC1F79">
        <w:trPr>
          <w:trHeight w:val="293"/>
        </w:trPr>
        <w:tc>
          <w:tcPr>
            <w:tcW w:w="2620" w:type="dxa"/>
            <w:shd w:val="clear" w:color="auto" w:fill="DEEAF6" w:themeFill="accent5" w:themeFillTint="33"/>
            <w:vAlign w:val="center"/>
          </w:tcPr>
          <w:p w14:paraId="28DF3E14" w14:textId="77777777" w:rsidR="00DC1F79" w:rsidRDefault="00DC1F79" w:rsidP="00DC1F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el member name</w:t>
            </w:r>
          </w:p>
        </w:tc>
        <w:tc>
          <w:tcPr>
            <w:tcW w:w="2621" w:type="dxa"/>
            <w:shd w:val="clear" w:color="auto" w:fill="DEEAF6" w:themeFill="accent5" w:themeFillTint="33"/>
            <w:vAlign w:val="center"/>
          </w:tcPr>
          <w:p w14:paraId="5F4D2911" w14:textId="77777777" w:rsidR="00DC1F79" w:rsidRDefault="00DC1F79" w:rsidP="00DC1F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 title</w:t>
            </w:r>
          </w:p>
        </w:tc>
        <w:tc>
          <w:tcPr>
            <w:tcW w:w="2621" w:type="dxa"/>
            <w:shd w:val="clear" w:color="auto" w:fill="DEEAF6" w:themeFill="accent5" w:themeFillTint="33"/>
            <w:vAlign w:val="center"/>
          </w:tcPr>
          <w:p w14:paraId="4041547B" w14:textId="77777777" w:rsidR="00DC1F79" w:rsidRDefault="00DC1F79" w:rsidP="00DC1F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1206" w:type="dxa"/>
            <w:shd w:val="clear" w:color="auto" w:fill="DEEAF6" w:themeFill="accent5" w:themeFillTint="33"/>
            <w:vAlign w:val="center"/>
          </w:tcPr>
          <w:p w14:paraId="73286C12" w14:textId="77777777" w:rsidR="00DC1F79" w:rsidRDefault="00DC1F79" w:rsidP="00DC1F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rtlisting</w:t>
            </w:r>
          </w:p>
          <w:p w14:paraId="35EE5A59" w14:textId="77777777" w:rsidR="00DC1F79" w:rsidRDefault="00DC1F79" w:rsidP="00DC1F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Yes / No)</w:t>
            </w:r>
          </w:p>
        </w:tc>
        <w:tc>
          <w:tcPr>
            <w:tcW w:w="1388" w:type="dxa"/>
            <w:shd w:val="clear" w:color="auto" w:fill="DEEAF6" w:themeFill="accent5" w:themeFillTint="33"/>
            <w:vAlign w:val="center"/>
          </w:tcPr>
          <w:p w14:paraId="276D313E" w14:textId="77777777" w:rsidR="00DC1F79" w:rsidRDefault="00DC1F79" w:rsidP="00DC1F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iewing</w:t>
            </w:r>
          </w:p>
          <w:p w14:paraId="51BF2B9A" w14:textId="77777777" w:rsidR="00DC1F79" w:rsidRDefault="00DC1F79" w:rsidP="00DC1F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Yes / No)</w:t>
            </w:r>
          </w:p>
        </w:tc>
      </w:tr>
      <w:tr w:rsidR="00DC1F79" w:rsidRPr="00025C9D" w14:paraId="562C75D1" w14:textId="77777777" w:rsidTr="00DC1F79">
        <w:trPr>
          <w:trHeight w:val="290"/>
        </w:trPr>
        <w:tc>
          <w:tcPr>
            <w:tcW w:w="2620" w:type="dxa"/>
            <w:shd w:val="clear" w:color="auto" w:fill="auto"/>
            <w:vAlign w:val="center"/>
          </w:tcPr>
          <w:p w14:paraId="664355AD" w14:textId="77777777" w:rsidR="00DC1F79" w:rsidRDefault="00DC1F79" w:rsidP="00DC1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1A965116" w14:textId="77777777" w:rsidR="00DC1F79" w:rsidRDefault="00DC1F79" w:rsidP="00DC1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7DF4E37C" w14:textId="77777777" w:rsidR="00DC1F79" w:rsidRDefault="00DC1F79" w:rsidP="00DC1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44FB30F8" w14:textId="77777777" w:rsidR="00DC1F79" w:rsidRDefault="00DC1F79" w:rsidP="00DC1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1DA6542E" w14:textId="77777777" w:rsidR="00DC1F79" w:rsidRDefault="00DC1F79" w:rsidP="00DC1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F79" w:rsidRPr="00025C9D" w14:paraId="3041E394" w14:textId="77777777" w:rsidTr="00DC1F79">
        <w:trPr>
          <w:trHeight w:val="290"/>
        </w:trPr>
        <w:tc>
          <w:tcPr>
            <w:tcW w:w="2620" w:type="dxa"/>
            <w:shd w:val="clear" w:color="auto" w:fill="auto"/>
            <w:vAlign w:val="center"/>
          </w:tcPr>
          <w:p w14:paraId="722B00AE" w14:textId="77777777" w:rsidR="00DC1F79" w:rsidRDefault="00DC1F79" w:rsidP="00DC1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42C6D796" w14:textId="77777777" w:rsidR="00DC1F79" w:rsidRDefault="00DC1F79" w:rsidP="00DC1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6E1831B3" w14:textId="77777777" w:rsidR="00DC1F79" w:rsidRDefault="00DC1F79" w:rsidP="00DC1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54E11D2A" w14:textId="77777777" w:rsidR="00DC1F79" w:rsidRDefault="00DC1F79" w:rsidP="00DC1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31126E5D" w14:textId="77777777" w:rsidR="00DC1F79" w:rsidRDefault="00DC1F79" w:rsidP="00DC1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F79" w:rsidRPr="00025C9D" w14:paraId="2DE403A5" w14:textId="77777777" w:rsidTr="00DC1F79">
        <w:trPr>
          <w:trHeight w:val="290"/>
        </w:trPr>
        <w:tc>
          <w:tcPr>
            <w:tcW w:w="2620" w:type="dxa"/>
            <w:shd w:val="clear" w:color="auto" w:fill="auto"/>
            <w:vAlign w:val="center"/>
          </w:tcPr>
          <w:p w14:paraId="62431CDC" w14:textId="77777777" w:rsidR="00DC1F79" w:rsidRDefault="00DC1F79" w:rsidP="00DC1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49E398E2" w14:textId="77777777" w:rsidR="00DC1F79" w:rsidRDefault="00DC1F79" w:rsidP="00DC1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16287F21" w14:textId="77777777" w:rsidR="00DC1F79" w:rsidRDefault="00DC1F79" w:rsidP="00DC1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5BE93A62" w14:textId="77777777" w:rsidR="00DC1F79" w:rsidRDefault="00DC1F79" w:rsidP="00DC1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384BA73E" w14:textId="77777777" w:rsidR="00DC1F79" w:rsidRDefault="00DC1F79" w:rsidP="00DC1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F79" w:rsidRPr="00025C9D" w14:paraId="34B3F2EB" w14:textId="77777777" w:rsidTr="00DC1F79">
        <w:trPr>
          <w:trHeight w:val="290"/>
        </w:trPr>
        <w:tc>
          <w:tcPr>
            <w:tcW w:w="2620" w:type="dxa"/>
            <w:shd w:val="clear" w:color="auto" w:fill="auto"/>
            <w:vAlign w:val="center"/>
          </w:tcPr>
          <w:p w14:paraId="7D34F5C7" w14:textId="77777777" w:rsidR="00DC1F79" w:rsidRDefault="00DC1F79" w:rsidP="00DC1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0B4020A7" w14:textId="77777777" w:rsidR="00DC1F79" w:rsidRDefault="00DC1F79" w:rsidP="00DC1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1D7B270A" w14:textId="77777777" w:rsidR="00DC1F79" w:rsidRDefault="00DC1F79" w:rsidP="00DC1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4F904CB7" w14:textId="77777777" w:rsidR="00DC1F79" w:rsidRDefault="00DC1F79" w:rsidP="00DC1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06971CD3" w14:textId="77777777" w:rsidR="00DC1F79" w:rsidRDefault="00DC1F79" w:rsidP="00DC1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6747D9" w14:textId="77777777" w:rsidR="00BB4288" w:rsidRDefault="00BB4288" w:rsidP="00B472CA">
      <w:pPr>
        <w:spacing w:after="12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2A1F701D" w14:textId="02156738" w:rsidR="00430CF7" w:rsidRDefault="00430CF7" w:rsidP="00B472CA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lastRenderedPageBreak/>
        <w:t xml:space="preserve">Section 2: </w:t>
      </w:r>
      <w:r w:rsidR="00C9134E">
        <w:rPr>
          <w:rFonts w:ascii="Arial" w:hAnsi="Arial" w:cs="Arial"/>
          <w:b/>
          <w:bCs/>
          <w:color w:val="0070C0"/>
          <w:sz w:val="28"/>
          <w:szCs w:val="28"/>
        </w:rPr>
        <w:t>R</w:t>
      </w:r>
      <w:r>
        <w:rPr>
          <w:rFonts w:ascii="Arial" w:hAnsi="Arial" w:cs="Arial"/>
          <w:b/>
          <w:bCs/>
          <w:color w:val="0070C0"/>
          <w:sz w:val="28"/>
          <w:szCs w:val="28"/>
        </w:rPr>
        <w:t xml:space="preserve">ecruitment </w:t>
      </w:r>
      <w:r w:rsidR="00C9134E">
        <w:rPr>
          <w:rFonts w:ascii="Arial" w:hAnsi="Arial" w:cs="Arial"/>
          <w:b/>
          <w:bCs/>
          <w:color w:val="0070C0"/>
          <w:sz w:val="28"/>
          <w:szCs w:val="28"/>
        </w:rPr>
        <w:t>B</w:t>
      </w:r>
      <w:r>
        <w:rPr>
          <w:rFonts w:ascii="Arial" w:hAnsi="Arial" w:cs="Arial"/>
          <w:b/>
          <w:bCs/>
          <w:color w:val="0070C0"/>
          <w:sz w:val="28"/>
          <w:szCs w:val="28"/>
        </w:rPr>
        <w:t xml:space="preserve">usiness </w:t>
      </w:r>
      <w:r w:rsidR="00C9134E">
        <w:rPr>
          <w:rFonts w:ascii="Arial" w:hAnsi="Arial" w:cs="Arial"/>
          <w:b/>
          <w:bCs/>
          <w:color w:val="0070C0"/>
          <w:sz w:val="28"/>
          <w:szCs w:val="28"/>
        </w:rPr>
        <w:t>C</w:t>
      </w:r>
      <w:r>
        <w:rPr>
          <w:rFonts w:ascii="Arial" w:hAnsi="Arial" w:cs="Arial"/>
          <w:b/>
          <w:bCs/>
          <w:color w:val="0070C0"/>
          <w:sz w:val="28"/>
          <w:szCs w:val="28"/>
        </w:rPr>
        <w:t>ase</w:t>
      </w:r>
    </w:p>
    <w:p w14:paraId="03EFCA41" w14:textId="173C06A7" w:rsidR="003A7243" w:rsidRDefault="003A7243" w:rsidP="00B472CA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ring Managers must provide a detailed and robust business case to support their request to fill the vacancy. Any VRFs submitted without a </w:t>
      </w:r>
      <w:r w:rsidR="00C9134E">
        <w:rPr>
          <w:rFonts w:ascii="Arial" w:hAnsi="Arial" w:cs="Arial"/>
          <w:sz w:val="24"/>
          <w:szCs w:val="24"/>
        </w:rPr>
        <w:t>fully completed business</w:t>
      </w:r>
      <w:r>
        <w:rPr>
          <w:rFonts w:ascii="Arial" w:hAnsi="Arial" w:cs="Arial"/>
          <w:sz w:val="24"/>
          <w:szCs w:val="24"/>
        </w:rPr>
        <w:t xml:space="preserve"> case will not be considered for authoris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708"/>
        <w:gridCol w:w="426"/>
        <w:gridCol w:w="283"/>
        <w:gridCol w:w="142"/>
        <w:gridCol w:w="3940"/>
      </w:tblGrid>
      <w:tr w:rsidR="00430CF7" w14:paraId="60016473" w14:textId="77777777" w:rsidTr="3E9E66B2">
        <w:tc>
          <w:tcPr>
            <w:tcW w:w="10456" w:type="dxa"/>
            <w:gridSpan w:val="6"/>
            <w:shd w:val="clear" w:color="auto" w:fill="E2EFD9" w:themeFill="accent6" w:themeFillTint="33"/>
            <w:vAlign w:val="center"/>
          </w:tcPr>
          <w:p w14:paraId="6EAA9EA3" w14:textId="77777777" w:rsidR="00430CF7" w:rsidRPr="00C9134E" w:rsidRDefault="00430CF7" w:rsidP="00C9134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 w:rsidRPr="00C9134E">
              <w:rPr>
                <w:rFonts w:ascii="Arial" w:hAnsi="Arial" w:cs="Arial"/>
                <w:b/>
                <w:bCs/>
                <w:sz w:val="24"/>
                <w:szCs w:val="24"/>
              </w:rPr>
              <w:t>Vacancy and current staffing establishment</w:t>
            </w:r>
          </w:p>
        </w:tc>
      </w:tr>
      <w:tr w:rsidR="000D641C" w14:paraId="1E40B14C" w14:textId="77777777" w:rsidTr="002B1D93">
        <w:trPr>
          <w:trHeight w:val="397"/>
        </w:trPr>
        <w:tc>
          <w:tcPr>
            <w:tcW w:w="4957" w:type="dxa"/>
            <w:shd w:val="clear" w:color="auto" w:fill="E2EFD9" w:themeFill="accent6" w:themeFillTint="33"/>
          </w:tcPr>
          <w:p w14:paraId="0DFB5D5E" w14:textId="77777777" w:rsidR="000D641C" w:rsidRDefault="004B34BC" w:rsidP="00D47B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the primary purpose of this role?</w:t>
            </w:r>
          </w:p>
        </w:tc>
        <w:tc>
          <w:tcPr>
            <w:tcW w:w="5499" w:type="dxa"/>
            <w:gridSpan w:val="5"/>
            <w:shd w:val="clear" w:color="auto" w:fill="auto"/>
          </w:tcPr>
          <w:p w14:paraId="5F96A722" w14:textId="77777777" w:rsidR="000D641C" w:rsidRPr="00430CF7" w:rsidRDefault="000D641C" w:rsidP="00430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3E9E66B2" w14:paraId="6A2DA807" w14:textId="77777777" w:rsidTr="3E9E66B2">
        <w:trPr>
          <w:trHeight w:val="991"/>
        </w:trPr>
        <w:tc>
          <w:tcPr>
            <w:tcW w:w="4957" w:type="dxa"/>
            <w:shd w:val="clear" w:color="auto" w:fill="E2EFD9" w:themeFill="accent6" w:themeFillTint="33"/>
          </w:tcPr>
          <w:p w14:paraId="6E9D95DE" w14:textId="77777777" w:rsidR="6EE82001" w:rsidRDefault="6EE82001" w:rsidP="3E9E66B2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3E9E66B2">
              <w:rPr>
                <w:rFonts w:ascii="Arial" w:hAnsi="Arial" w:cs="Arial"/>
                <w:sz w:val="20"/>
                <w:szCs w:val="20"/>
              </w:rPr>
              <w:t>Please provide the number of equivalent posts aligned to delivering the main duties and tasks of this post (</w:t>
            </w:r>
            <w:r w:rsidR="166B0C77" w:rsidRPr="3E9E66B2">
              <w:rPr>
                <w:rFonts w:ascii="Arial" w:hAnsi="Arial" w:cs="Arial"/>
                <w:sz w:val="20"/>
                <w:szCs w:val="20"/>
              </w:rPr>
              <w:t>I.e. how many WTE of the same post title and grade)</w:t>
            </w:r>
          </w:p>
        </w:tc>
        <w:tc>
          <w:tcPr>
            <w:tcW w:w="5499" w:type="dxa"/>
            <w:gridSpan w:val="5"/>
            <w:shd w:val="clear" w:color="auto" w:fill="auto"/>
          </w:tcPr>
          <w:p w14:paraId="5B95CD12" w14:textId="77777777" w:rsidR="3E9E66B2" w:rsidRDefault="3E9E66B2" w:rsidP="3E9E66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41C" w14:paraId="6C9ACBCF" w14:textId="77777777" w:rsidTr="3E9E66B2">
        <w:trPr>
          <w:trHeight w:val="991"/>
        </w:trPr>
        <w:tc>
          <w:tcPr>
            <w:tcW w:w="4957" w:type="dxa"/>
            <w:shd w:val="clear" w:color="auto" w:fill="E2EFD9" w:themeFill="accent6" w:themeFillTint="33"/>
          </w:tcPr>
          <w:p w14:paraId="78F87991" w14:textId="77777777" w:rsidR="000D641C" w:rsidRDefault="004B34BC" w:rsidP="00D47B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long has the post been vacant?</w:t>
            </w:r>
          </w:p>
          <w:p w14:paraId="3499BCDF" w14:textId="77777777" w:rsidR="004B34BC" w:rsidRDefault="004B34BC" w:rsidP="00D47B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longer than 3 months please detail current cover arrangements.  Have you assessed any impact upon se</w:t>
            </w:r>
            <w:r w:rsidR="00320151">
              <w:rPr>
                <w:rFonts w:ascii="Arial" w:hAnsi="Arial" w:cs="Arial"/>
                <w:sz w:val="20"/>
                <w:szCs w:val="20"/>
              </w:rPr>
              <w:t xml:space="preserve">rvice delivery during this </w:t>
            </w:r>
            <w:r w:rsidR="002B1D93">
              <w:rPr>
                <w:rFonts w:ascii="Arial" w:hAnsi="Arial" w:cs="Arial"/>
                <w:sz w:val="20"/>
                <w:szCs w:val="20"/>
              </w:rPr>
              <w:t>time?</w:t>
            </w:r>
          </w:p>
        </w:tc>
        <w:tc>
          <w:tcPr>
            <w:tcW w:w="5499" w:type="dxa"/>
            <w:gridSpan w:val="5"/>
            <w:shd w:val="clear" w:color="auto" w:fill="auto"/>
          </w:tcPr>
          <w:p w14:paraId="5220BBB2" w14:textId="77777777" w:rsidR="000D641C" w:rsidRPr="00430CF7" w:rsidRDefault="000D641C" w:rsidP="00430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41C" w14:paraId="49F81AD0" w14:textId="77777777" w:rsidTr="002B1D93">
        <w:trPr>
          <w:trHeight w:val="850"/>
        </w:trPr>
        <w:tc>
          <w:tcPr>
            <w:tcW w:w="4957" w:type="dxa"/>
            <w:shd w:val="clear" w:color="auto" w:fill="E2EFD9" w:themeFill="accent6" w:themeFillTint="33"/>
          </w:tcPr>
          <w:p w14:paraId="4066092F" w14:textId="77777777" w:rsidR="000D641C" w:rsidRDefault="004B34BC" w:rsidP="00D47B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y does this post need to be filled now?</w:t>
            </w:r>
          </w:p>
          <w:p w14:paraId="1AB597F1" w14:textId="77777777" w:rsidR="004B34BC" w:rsidRDefault="004B34BC" w:rsidP="00D47B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detail the impact to service delivery of not filling this post.</w:t>
            </w:r>
          </w:p>
        </w:tc>
        <w:tc>
          <w:tcPr>
            <w:tcW w:w="5499" w:type="dxa"/>
            <w:gridSpan w:val="5"/>
            <w:shd w:val="clear" w:color="auto" w:fill="auto"/>
          </w:tcPr>
          <w:p w14:paraId="13CB595B" w14:textId="77777777" w:rsidR="000D641C" w:rsidRPr="00430CF7" w:rsidRDefault="000D641C" w:rsidP="00430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4BC" w14:paraId="0607B606" w14:textId="77777777" w:rsidTr="3E9E66B2">
        <w:trPr>
          <w:trHeight w:val="249"/>
        </w:trPr>
        <w:tc>
          <w:tcPr>
            <w:tcW w:w="4957" w:type="dxa"/>
            <w:shd w:val="clear" w:color="auto" w:fill="E2EFD9" w:themeFill="accent6" w:themeFillTint="33"/>
          </w:tcPr>
          <w:p w14:paraId="453A822E" w14:textId="77777777" w:rsidR="004B34BC" w:rsidRPr="00430CF7" w:rsidRDefault="004B34BC" w:rsidP="0043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highlight the risks of not filling this post: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65F0DFC2" w14:textId="77777777" w:rsidR="004B34BC" w:rsidRPr="00430CF7" w:rsidRDefault="004B34BC" w:rsidP="0043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9" w:type="dxa"/>
            <w:gridSpan w:val="2"/>
            <w:shd w:val="clear" w:color="auto" w:fill="E2EFD9" w:themeFill="accent6" w:themeFillTint="33"/>
          </w:tcPr>
          <w:p w14:paraId="75FA64D4" w14:textId="77777777" w:rsidR="004B34BC" w:rsidRPr="00430CF7" w:rsidRDefault="004B34BC" w:rsidP="0043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082" w:type="dxa"/>
            <w:gridSpan w:val="2"/>
            <w:shd w:val="clear" w:color="auto" w:fill="E2EFD9" w:themeFill="accent6" w:themeFillTint="33"/>
          </w:tcPr>
          <w:p w14:paraId="25546E3C" w14:textId="77777777" w:rsidR="004B34BC" w:rsidRPr="00430CF7" w:rsidRDefault="004B34BC" w:rsidP="0043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s</w:t>
            </w:r>
          </w:p>
        </w:tc>
      </w:tr>
      <w:tr w:rsidR="004B34BC" w14:paraId="12854C7C" w14:textId="77777777" w:rsidTr="3E9E66B2">
        <w:trPr>
          <w:trHeight w:val="247"/>
        </w:trPr>
        <w:tc>
          <w:tcPr>
            <w:tcW w:w="4957" w:type="dxa"/>
            <w:shd w:val="clear" w:color="auto" w:fill="E2EFD9" w:themeFill="accent6" w:themeFillTint="33"/>
          </w:tcPr>
          <w:p w14:paraId="6EA7396E" w14:textId="77777777" w:rsidR="004B34BC" w:rsidRDefault="004B34BC" w:rsidP="00D47B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 safety, quality or workload performance</w:t>
            </w:r>
          </w:p>
        </w:tc>
        <w:tc>
          <w:tcPr>
            <w:tcW w:w="708" w:type="dxa"/>
            <w:shd w:val="clear" w:color="auto" w:fill="auto"/>
          </w:tcPr>
          <w:p w14:paraId="6D9C8D39" w14:textId="77777777" w:rsidR="004B34BC" w:rsidRPr="00430CF7" w:rsidRDefault="004B34BC" w:rsidP="0043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75E05EE" w14:textId="77777777" w:rsidR="004B34BC" w:rsidRPr="00430CF7" w:rsidRDefault="004B34BC" w:rsidP="0043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14:paraId="2FC17F8B" w14:textId="77777777" w:rsidR="004B34BC" w:rsidRPr="00430CF7" w:rsidRDefault="004B34BC" w:rsidP="00430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4BC" w14:paraId="26521636" w14:textId="77777777" w:rsidTr="3E9E66B2">
        <w:trPr>
          <w:trHeight w:val="247"/>
        </w:trPr>
        <w:tc>
          <w:tcPr>
            <w:tcW w:w="4957" w:type="dxa"/>
            <w:shd w:val="clear" w:color="auto" w:fill="E2EFD9" w:themeFill="accent6" w:themeFillTint="33"/>
          </w:tcPr>
          <w:p w14:paraId="2C8FDAA0" w14:textId="77777777" w:rsidR="004B34BC" w:rsidRDefault="004B34BC" w:rsidP="00D47B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and Safety</w:t>
            </w:r>
          </w:p>
        </w:tc>
        <w:tc>
          <w:tcPr>
            <w:tcW w:w="708" w:type="dxa"/>
            <w:shd w:val="clear" w:color="auto" w:fill="auto"/>
          </w:tcPr>
          <w:p w14:paraId="0A4F7224" w14:textId="77777777" w:rsidR="004B34BC" w:rsidRPr="00430CF7" w:rsidRDefault="004B34BC" w:rsidP="0043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AE48A43" w14:textId="77777777" w:rsidR="004B34BC" w:rsidRPr="00430CF7" w:rsidRDefault="004B34BC" w:rsidP="0043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14:paraId="50F40DEB" w14:textId="77777777" w:rsidR="004B34BC" w:rsidRPr="00430CF7" w:rsidRDefault="004B34BC" w:rsidP="00430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4BC" w14:paraId="59325074" w14:textId="77777777" w:rsidTr="3E9E66B2">
        <w:trPr>
          <w:trHeight w:val="247"/>
        </w:trPr>
        <w:tc>
          <w:tcPr>
            <w:tcW w:w="4957" w:type="dxa"/>
            <w:shd w:val="clear" w:color="auto" w:fill="E2EFD9" w:themeFill="accent6" w:themeFillTint="33"/>
          </w:tcPr>
          <w:p w14:paraId="33231D7D" w14:textId="77777777" w:rsidR="004B34BC" w:rsidRDefault="004B34BC" w:rsidP="00D47B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NHSGGC at risk of statutory failure?</w:t>
            </w:r>
          </w:p>
        </w:tc>
        <w:tc>
          <w:tcPr>
            <w:tcW w:w="708" w:type="dxa"/>
            <w:shd w:val="clear" w:color="auto" w:fill="auto"/>
          </w:tcPr>
          <w:p w14:paraId="77A52294" w14:textId="77777777" w:rsidR="004B34BC" w:rsidRPr="00430CF7" w:rsidRDefault="004B34BC" w:rsidP="0043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07DCDA8" w14:textId="77777777" w:rsidR="004B34BC" w:rsidRPr="00430CF7" w:rsidRDefault="004B34BC" w:rsidP="0043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14:paraId="450EA2D7" w14:textId="77777777" w:rsidR="004B34BC" w:rsidRPr="00430CF7" w:rsidRDefault="004B34BC" w:rsidP="00430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4BC" w:rsidRPr="00430CF7" w14:paraId="3B6626FD" w14:textId="77777777" w:rsidTr="3E9E66B2">
        <w:trPr>
          <w:trHeight w:val="247"/>
        </w:trPr>
        <w:tc>
          <w:tcPr>
            <w:tcW w:w="4957" w:type="dxa"/>
            <w:shd w:val="clear" w:color="auto" w:fill="E2EFD9" w:themeFill="accent6" w:themeFillTint="33"/>
          </w:tcPr>
          <w:p w14:paraId="669CB8EA" w14:textId="77777777" w:rsidR="004B34BC" w:rsidRDefault="004B34BC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the post remain at the same grade?</w:t>
            </w:r>
          </w:p>
        </w:tc>
        <w:tc>
          <w:tcPr>
            <w:tcW w:w="708" w:type="dxa"/>
            <w:shd w:val="clear" w:color="auto" w:fill="auto"/>
          </w:tcPr>
          <w:p w14:paraId="3DD355C9" w14:textId="77777777" w:rsidR="004B34BC" w:rsidRPr="00430CF7" w:rsidRDefault="004B34BC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A81F0B1" w14:textId="77777777" w:rsidR="004B34BC" w:rsidRPr="00430CF7" w:rsidRDefault="004B34BC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14:paraId="717AAFBA" w14:textId="77777777" w:rsidR="004B34BC" w:rsidRPr="00430CF7" w:rsidRDefault="004B34BC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4BC" w:rsidRPr="00430CF7" w14:paraId="28CBCDE4" w14:textId="77777777" w:rsidTr="3E9E66B2">
        <w:trPr>
          <w:trHeight w:val="247"/>
        </w:trPr>
        <w:tc>
          <w:tcPr>
            <w:tcW w:w="4957" w:type="dxa"/>
            <w:shd w:val="clear" w:color="auto" w:fill="E2EFD9" w:themeFill="accent6" w:themeFillTint="33"/>
          </w:tcPr>
          <w:p w14:paraId="5587ED95" w14:textId="77777777" w:rsidR="004B34BC" w:rsidRDefault="004B34BC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ld the functions of this post be absorbed within your wider service or department?</w:t>
            </w:r>
          </w:p>
        </w:tc>
        <w:tc>
          <w:tcPr>
            <w:tcW w:w="708" w:type="dxa"/>
            <w:shd w:val="clear" w:color="auto" w:fill="auto"/>
          </w:tcPr>
          <w:p w14:paraId="56EE48EE" w14:textId="77777777" w:rsidR="004B34BC" w:rsidRPr="00430CF7" w:rsidRDefault="004B34BC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908EB2C" w14:textId="77777777" w:rsidR="004B34BC" w:rsidRPr="00430CF7" w:rsidRDefault="004B34BC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14:paraId="121FD38A" w14:textId="77777777" w:rsidR="004B34BC" w:rsidRPr="00430CF7" w:rsidRDefault="004B34BC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4BC" w:rsidRPr="00430CF7" w14:paraId="110E2E78" w14:textId="77777777" w:rsidTr="3E9E66B2">
        <w:trPr>
          <w:trHeight w:val="247"/>
        </w:trPr>
        <w:tc>
          <w:tcPr>
            <w:tcW w:w="4957" w:type="dxa"/>
            <w:shd w:val="clear" w:color="auto" w:fill="E2EFD9" w:themeFill="accent6" w:themeFillTint="33"/>
          </w:tcPr>
          <w:p w14:paraId="592CD122" w14:textId="77777777" w:rsidR="004B34BC" w:rsidRDefault="003931BA" w:rsidP="004B34BC">
            <w:pPr>
              <w:rPr>
                <w:rFonts w:ascii="Arial" w:hAnsi="Arial" w:cs="Arial"/>
                <w:sz w:val="20"/>
                <w:szCs w:val="20"/>
              </w:rPr>
            </w:pPr>
            <w:r w:rsidRPr="3E9E66B2">
              <w:rPr>
                <w:rFonts w:ascii="Arial" w:hAnsi="Arial" w:cs="Arial"/>
                <w:sz w:val="20"/>
                <w:szCs w:val="20"/>
              </w:rPr>
              <w:t>Have you assessed alternative methods to deliver the duties and responsibilities of this post</w:t>
            </w:r>
            <w:r w:rsidR="7C67375D" w:rsidRPr="3E9E66B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8" w:type="dxa"/>
            <w:shd w:val="clear" w:color="auto" w:fill="auto"/>
          </w:tcPr>
          <w:p w14:paraId="1FE2DD96" w14:textId="77777777" w:rsidR="004B34BC" w:rsidRPr="00430CF7" w:rsidRDefault="004B34BC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7357532" w14:textId="77777777" w:rsidR="004B34BC" w:rsidRPr="00430CF7" w:rsidRDefault="004B34BC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14:paraId="07F023C8" w14:textId="77777777" w:rsidR="004B34BC" w:rsidRPr="00430CF7" w:rsidRDefault="004B34BC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B0D" w:rsidRPr="00430CF7" w14:paraId="4356C218" w14:textId="77777777" w:rsidTr="3E9E66B2">
        <w:trPr>
          <w:trHeight w:val="247"/>
        </w:trPr>
        <w:tc>
          <w:tcPr>
            <w:tcW w:w="4957" w:type="dxa"/>
            <w:shd w:val="clear" w:color="auto" w:fill="E2EFD9" w:themeFill="accent6" w:themeFillTint="33"/>
          </w:tcPr>
          <w:p w14:paraId="554F3F87" w14:textId="77777777" w:rsidR="00543B0D" w:rsidRDefault="00543B0D" w:rsidP="00543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options for service redesign / changes to structure</w:t>
            </w:r>
            <w:r w:rsidR="000F27AC">
              <w:rPr>
                <w:rFonts w:ascii="Arial" w:hAnsi="Arial" w:cs="Arial"/>
                <w:sz w:val="20"/>
                <w:szCs w:val="20"/>
              </w:rPr>
              <w:t xml:space="preserve"> or skill mix</w:t>
            </w:r>
            <w:r>
              <w:rPr>
                <w:rFonts w:ascii="Arial" w:hAnsi="Arial" w:cs="Arial"/>
                <w:sz w:val="20"/>
                <w:szCs w:val="20"/>
              </w:rPr>
              <w:t xml:space="preserve"> been considered?</w:t>
            </w:r>
          </w:p>
        </w:tc>
        <w:tc>
          <w:tcPr>
            <w:tcW w:w="708" w:type="dxa"/>
            <w:shd w:val="clear" w:color="auto" w:fill="auto"/>
          </w:tcPr>
          <w:p w14:paraId="4BDB5498" w14:textId="77777777" w:rsidR="00543B0D" w:rsidRPr="00430CF7" w:rsidRDefault="00543B0D" w:rsidP="00543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916C19D" w14:textId="77777777" w:rsidR="00543B0D" w:rsidRPr="00430CF7" w:rsidRDefault="00543B0D" w:rsidP="00543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14:paraId="74869460" w14:textId="77777777" w:rsidR="00543B0D" w:rsidRPr="00430CF7" w:rsidRDefault="00543B0D" w:rsidP="00543B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7AC" w:rsidRPr="00430CF7" w14:paraId="44BEABBB" w14:textId="77777777" w:rsidTr="00873CFF">
        <w:trPr>
          <w:trHeight w:val="247"/>
        </w:trPr>
        <w:tc>
          <w:tcPr>
            <w:tcW w:w="4957" w:type="dxa"/>
            <w:shd w:val="clear" w:color="auto" w:fill="E2EFD9" w:themeFill="accent6" w:themeFillTint="33"/>
          </w:tcPr>
          <w:p w14:paraId="14269821" w14:textId="77777777" w:rsidR="000F27AC" w:rsidRDefault="000F27AC" w:rsidP="00873CFF">
            <w:pPr>
              <w:rPr>
                <w:rFonts w:ascii="Arial" w:hAnsi="Arial" w:cs="Arial"/>
                <w:sz w:val="20"/>
                <w:szCs w:val="20"/>
              </w:rPr>
            </w:pPr>
            <w:r w:rsidRPr="3E9E66B2">
              <w:rPr>
                <w:rFonts w:ascii="Arial" w:hAnsi="Arial" w:cs="Arial"/>
                <w:sz w:val="20"/>
                <w:szCs w:val="20"/>
              </w:rPr>
              <w:t>Has considerat</w:t>
            </w:r>
            <w:r>
              <w:rPr>
                <w:rFonts w:ascii="Arial" w:hAnsi="Arial" w:cs="Arial"/>
                <w:sz w:val="20"/>
                <w:szCs w:val="20"/>
              </w:rPr>
              <w:t xml:space="preserve">ion been given to a shared post job, part time, or </w:t>
            </w:r>
            <w:r w:rsidRPr="3E9E66B2">
              <w:rPr>
                <w:rFonts w:ascii="Arial" w:hAnsi="Arial" w:cs="Arial"/>
                <w:sz w:val="20"/>
                <w:szCs w:val="20"/>
              </w:rPr>
              <w:t xml:space="preserve">share </w:t>
            </w:r>
            <w:r>
              <w:rPr>
                <w:rFonts w:ascii="Arial" w:hAnsi="Arial" w:cs="Arial"/>
                <w:sz w:val="20"/>
                <w:szCs w:val="20"/>
              </w:rPr>
              <w:t>arrangement</w:t>
            </w:r>
            <w:r w:rsidRPr="3E9E66B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8" w:type="dxa"/>
            <w:shd w:val="clear" w:color="auto" w:fill="auto"/>
          </w:tcPr>
          <w:p w14:paraId="187F57B8" w14:textId="77777777" w:rsidR="000F27AC" w:rsidRDefault="000F27AC" w:rsidP="00873C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4738AF4" w14:textId="77777777" w:rsidR="000F27AC" w:rsidRDefault="000F27AC" w:rsidP="00873C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14:paraId="46ABBD8F" w14:textId="77777777" w:rsidR="000F27AC" w:rsidRPr="00430CF7" w:rsidRDefault="000F27AC" w:rsidP="00873C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B3C" w:rsidRPr="00430CF7" w14:paraId="7F9CC319" w14:textId="77777777" w:rsidTr="3E9E66B2">
        <w:trPr>
          <w:trHeight w:val="247"/>
        </w:trPr>
        <w:tc>
          <w:tcPr>
            <w:tcW w:w="4957" w:type="dxa"/>
            <w:shd w:val="clear" w:color="auto" w:fill="E2EFD9" w:themeFill="accent6" w:themeFillTint="33"/>
          </w:tcPr>
          <w:p w14:paraId="26E7422B" w14:textId="77777777" w:rsidR="3E9E66B2" w:rsidRDefault="000F27AC" w:rsidP="3E9E6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post need to be filled within the current financial year?  Provide explanation</w:t>
            </w:r>
          </w:p>
        </w:tc>
        <w:tc>
          <w:tcPr>
            <w:tcW w:w="708" w:type="dxa"/>
            <w:shd w:val="clear" w:color="auto" w:fill="auto"/>
          </w:tcPr>
          <w:p w14:paraId="06BBA33E" w14:textId="77777777" w:rsidR="3E9E66B2" w:rsidRDefault="3E9E66B2" w:rsidP="3E9E6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64FCBC1" w14:textId="77777777" w:rsidR="3E9E66B2" w:rsidRDefault="3E9E66B2" w:rsidP="3E9E6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14:paraId="5C8C6B09" w14:textId="77777777" w:rsidR="00884B3C" w:rsidRPr="00430CF7" w:rsidRDefault="00884B3C" w:rsidP="00543B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B3C" w:rsidRPr="00430CF7" w14:paraId="4019F93A" w14:textId="77777777" w:rsidTr="3E9E66B2">
        <w:trPr>
          <w:trHeight w:val="247"/>
        </w:trPr>
        <w:tc>
          <w:tcPr>
            <w:tcW w:w="4957" w:type="dxa"/>
            <w:shd w:val="clear" w:color="auto" w:fill="E2EFD9" w:themeFill="accent6" w:themeFillTint="33"/>
          </w:tcPr>
          <w:p w14:paraId="2158D1FA" w14:textId="77777777" w:rsidR="00884B3C" w:rsidRDefault="00884B3C" w:rsidP="00543B0D">
            <w:pPr>
              <w:rPr>
                <w:rFonts w:ascii="Arial" w:hAnsi="Arial" w:cs="Arial"/>
                <w:sz w:val="20"/>
                <w:szCs w:val="20"/>
              </w:rPr>
            </w:pPr>
            <w:r w:rsidRPr="3E9E66B2">
              <w:rPr>
                <w:rFonts w:ascii="Arial" w:hAnsi="Arial" w:cs="Arial"/>
                <w:sz w:val="20"/>
                <w:szCs w:val="20"/>
              </w:rPr>
              <w:t>What are the contingency arrangements if this post if not authorised</w:t>
            </w:r>
            <w:r w:rsidR="04CC7593" w:rsidRPr="3E9E66B2">
              <w:rPr>
                <w:rFonts w:ascii="Arial" w:hAnsi="Arial" w:cs="Arial"/>
                <w:sz w:val="20"/>
                <w:szCs w:val="20"/>
              </w:rPr>
              <w:t xml:space="preserve"> or if recruitment is delayed?</w:t>
            </w:r>
          </w:p>
        </w:tc>
        <w:tc>
          <w:tcPr>
            <w:tcW w:w="5499" w:type="dxa"/>
            <w:gridSpan w:val="5"/>
            <w:shd w:val="clear" w:color="auto" w:fill="auto"/>
          </w:tcPr>
          <w:p w14:paraId="3382A365" w14:textId="77777777" w:rsidR="00884B3C" w:rsidRPr="00430CF7" w:rsidRDefault="00884B3C" w:rsidP="00543B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B0D" w:rsidRPr="00430CF7" w14:paraId="3F477344" w14:textId="77777777" w:rsidTr="3E9E66B2">
        <w:trPr>
          <w:trHeight w:val="247"/>
        </w:trPr>
        <w:tc>
          <w:tcPr>
            <w:tcW w:w="10456" w:type="dxa"/>
            <w:gridSpan w:val="6"/>
            <w:shd w:val="clear" w:color="auto" w:fill="E2EFD9" w:themeFill="accent6" w:themeFillTint="33"/>
          </w:tcPr>
          <w:p w14:paraId="747748BB" w14:textId="77777777" w:rsidR="00543B0D" w:rsidRPr="00C9134E" w:rsidRDefault="00543B0D" w:rsidP="00C9134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9134E">
              <w:rPr>
                <w:rFonts w:ascii="Arial" w:hAnsi="Arial" w:cs="Arial"/>
                <w:b/>
                <w:szCs w:val="20"/>
              </w:rPr>
              <w:t>Business Support</w:t>
            </w:r>
          </w:p>
        </w:tc>
      </w:tr>
      <w:tr w:rsidR="00543B0D" w14:paraId="3EC1D5EE" w14:textId="77777777" w:rsidTr="3E9E66B2">
        <w:trPr>
          <w:trHeight w:val="345"/>
        </w:trPr>
        <w:tc>
          <w:tcPr>
            <w:tcW w:w="4957" w:type="dxa"/>
            <w:vMerge w:val="restart"/>
            <w:shd w:val="clear" w:color="auto" w:fill="E2EFD9" w:themeFill="accent6" w:themeFillTint="33"/>
          </w:tcPr>
          <w:p w14:paraId="05826D42" w14:textId="77777777" w:rsidR="00543B0D" w:rsidRPr="00430CF7" w:rsidRDefault="00543B0D" w:rsidP="00543B0D">
            <w:pPr>
              <w:rPr>
                <w:rFonts w:ascii="Arial" w:hAnsi="Arial" w:cs="Arial"/>
                <w:sz w:val="20"/>
                <w:szCs w:val="20"/>
              </w:rPr>
            </w:pPr>
            <w:r w:rsidRPr="3E9E66B2">
              <w:rPr>
                <w:rFonts w:ascii="Arial" w:hAnsi="Arial" w:cs="Arial"/>
                <w:b/>
                <w:bCs/>
                <w:sz w:val="20"/>
                <w:szCs w:val="20"/>
              </w:rPr>
              <w:t>For new posts only:</w:t>
            </w:r>
            <w:r w:rsidRPr="3E9E66B2">
              <w:rPr>
                <w:rFonts w:ascii="Arial" w:hAnsi="Arial" w:cs="Arial"/>
                <w:sz w:val="20"/>
                <w:szCs w:val="20"/>
              </w:rPr>
              <w:t xml:space="preserve">  Does this post require business support, for example, business support or admin support? If yes, please provide details</w:t>
            </w: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14:paraId="604D630B" w14:textId="77777777" w:rsidR="00543B0D" w:rsidRPr="00430CF7" w:rsidRDefault="00543B0D" w:rsidP="00543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71F136" w14:textId="77777777" w:rsidR="00543B0D" w:rsidRPr="00430CF7" w:rsidRDefault="00543B0D" w:rsidP="00543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gridSpan w:val="3"/>
            <w:vMerge w:val="restart"/>
            <w:shd w:val="clear" w:color="auto" w:fill="auto"/>
            <w:vAlign w:val="center"/>
          </w:tcPr>
          <w:p w14:paraId="62199465" w14:textId="77777777" w:rsidR="00543B0D" w:rsidRPr="00430CF7" w:rsidRDefault="00543B0D" w:rsidP="00543B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B0D" w14:paraId="443FD815" w14:textId="77777777" w:rsidTr="3E9E66B2">
        <w:trPr>
          <w:trHeight w:val="345"/>
        </w:trPr>
        <w:tc>
          <w:tcPr>
            <w:tcW w:w="4957" w:type="dxa"/>
            <w:vMerge/>
          </w:tcPr>
          <w:p w14:paraId="0DA123B1" w14:textId="77777777" w:rsidR="00543B0D" w:rsidRDefault="00543B0D" w:rsidP="00543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14:paraId="67228223" w14:textId="77777777" w:rsidR="00543B0D" w:rsidRPr="00430CF7" w:rsidRDefault="00543B0D" w:rsidP="00543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C4CEA3D" w14:textId="77777777" w:rsidR="00543B0D" w:rsidRPr="00430CF7" w:rsidRDefault="00543B0D" w:rsidP="00543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gridSpan w:val="3"/>
            <w:vMerge/>
            <w:vAlign w:val="center"/>
          </w:tcPr>
          <w:p w14:paraId="50895670" w14:textId="77777777" w:rsidR="00543B0D" w:rsidRPr="00430CF7" w:rsidRDefault="00543B0D" w:rsidP="00543B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B0D" w14:paraId="6AA4E9E5" w14:textId="77777777" w:rsidTr="002B1D93">
        <w:trPr>
          <w:trHeight w:val="340"/>
        </w:trPr>
        <w:tc>
          <w:tcPr>
            <w:tcW w:w="4957" w:type="dxa"/>
            <w:shd w:val="clear" w:color="auto" w:fill="E2EFD9" w:themeFill="accent6" w:themeFillTint="33"/>
            <w:vAlign w:val="center"/>
          </w:tcPr>
          <w:p w14:paraId="5A869078" w14:textId="77777777" w:rsidR="00543B0D" w:rsidRDefault="00543B0D" w:rsidP="002B1D93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 of business support post</w:t>
            </w:r>
          </w:p>
        </w:tc>
        <w:tc>
          <w:tcPr>
            <w:tcW w:w="5499" w:type="dxa"/>
            <w:gridSpan w:val="5"/>
            <w:shd w:val="clear" w:color="auto" w:fill="auto"/>
          </w:tcPr>
          <w:p w14:paraId="38C1F859" w14:textId="77777777" w:rsidR="00543B0D" w:rsidRPr="00430CF7" w:rsidRDefault="00543B0D" w:rsidP="002B1D93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41498BB8" w14:paraId="294FDC47" w14:textId="77777777" w:rsidTr="002B1D93">
        <w:trPr>
          <w:trHeight w:val="340"/>
        </w:trPr>
        <w:tc>
          <w:tcPr>
            <w:tcW w:w="4957" w:type="dxa"/>
            <w:shd w:val="clear" w:color="auto" w:fill="E2EFD9" w:themeFill="accent6" w:themeFillTint="33"/>
            <w:vAlign w:val="center"/>
          </w:tcPr>
          <w:p w14:paraId="409757BA" w14:textId="77777777" w:rsidR="385DD8E3" w:rsidRDefault="7B67FAAF" w:rsidP="002B1D93">
            <w:pPr>
              <w:spacing w:after="100" w:afterAutospacing="1" w:line="259" w:lineRule="auto"/>
              <w:rPr>
                <w:rFonts w:ascii="Arial" w:hAnsi="Arial" w:cs="Arial"/>
                <w:sz w:val="20"/>
                <w:szCs w:val="20"/>
              </w:rPr>
            </w:pPr>
            <w:r w:rsidRPr="3E9E66B2">
              <w:rPr>
                <w:rFonts w:ascii="Arial" w:hAnsi="Arial" w:cs="Arial"/>
                <w:sz w:val="20"/>
                <w:szCs w:val="20"/>
              </w:rPr>
              <w:t xml:space="preserve">AfC Band of business support post </w:t>
            </w:r>
          </w:p>
        </w:tc>
        <w:tc>
          <w:tcPr>
            <w:tcW w:w="5499" w:type="dxa"/>
            <w:gridSpan w:val="5"/>
            <w:shd w:val="clear" w:color="auto" w:fill="auto"/>
          </w:tcPr>
          <w:p w14:paraId="0C8FE7CE" w14:textId="77777777" w:rsidR="41498BB8" w:rsidRDefault="41498BB8" w:rsidP="002B1D93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B0D" w14:paraId="39C8640C" w14:textId="77777777" w:rsidTr="002B1D93">
        <w:trPr>
          <w:trHeight w:val="340"/>
        </w:trPr>
        <w:tc>
          <w:tcPr>
            <w:tcW w:w="4957" w:type="dxa"/>
            <w:shd w:val="clear" w:color="auto" w:fill="E2EFD9" w:themeFill="accent6" w:themeFillTint="33"/>
            <w:vAlign w:val="center"/>
          </w:tcPr>
          <w:p w14:paraId="10D290B5" w14:textId="77777777" w:rsidR="00543B0D" w:rsidRDefault="00543B0D" w:rsidP="002B1D93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TE of business support post</w:t>
            </w:r>
          </w:p>
        </w:tc>
        <w:tc>
          <w:tcPr>
            <w:tcW w:w="5499" w:type="dxa"/>
            <w:gridSpan w:val="5"/>
            <w:shd w:val="clear" w:color="auto" w:fill="auto"/>
          </w:tcPr>
          <w:p w14:paraId="41004F19" w14:textId="77777777" w:rsidR="00543B0D" w:rsidRPr="00430CF7" w:rsidRDefault="00543B0D" w:rsidP="002B1D93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B0D" w14:paraId="71CE5104" w14:textId="77777777" w:rsidTr="002B1D93">
        <w:trPr>
          <w:trHeight w:val="737"/>
        </w:trPr>
        <w:tc>
          <w:tcPr>
            <w:tcW w:w="4957" w:type="dxa"/>
            <w:shd w:val="clear" w:color="auto" w:fill="E2EFD9" w:themeFill="accent6" w:themeFillTint="33"/>
            <w:vAlign w:val="center"/>
          </w:tcPr>
          <w:p w14:paraId="6137AE32" w14:textId="77777777" w:rsidR="00543B0D" w:rsidRDefault="00543B0D" w:rsidP="00543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e justification for business support, including future options for sharing resources</w:t>
            </w:r>
          </w:p>
        </w:tc>
        <w:tc>
          <w:tcPr>
            <w:tcW w:w="5499" w:type="dxa"/>
            <w:gridSpan w:val="5"/>
            <w:shd w:val="clear" w:color="auto" w:fill="auto"/>
          </w:tcPr>
          <w:p w14:paraId="67C0C651" w14:textId="77777777" w:rsidR="00543B0D" w:rsidRDefault="00543B0D" w:rsidP="00543B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8D56CC" w14:textId="77777777" w:rsidR="00543B0D" w:rsidRPr="00430CF7" w:rsidRDefault="00543B0D" w:rsidP="00543B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B0D" w14:paraId="04F40612" w14:textId="77777777" w:rsidTr="3E9E66B2">
        <w:tc>
          <w:tcPr>
            <w:tcW w:w="10456" w:type="dxa"/>
            <w:gridSpan w:val="6"/>
            <w:shd w:val="clear" w:color="auto" w:fill="E2EFD9" w:themeFill="accent6" w:themeFillTint="33"/>
            <w:vAlign w:val="center"/>
          </w:tcPr>
          <w:p w14:paraId="1BC4BE06" w14:textId="77777777" w:rsidR="00543B0D" w:rsidRPr="00C9134E" w:rsidRDefault="00543B0D" w:rsidP="00C9134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 w:rsidRPr="00C9134E">
              <w:rPr>
                <w:rFonts w:ascii="Arial" w:hAnsi="Arial" w:cs="Arial"/>
                <w:b/>
                <w:bCs/>
                <w:sz w:val="24"/>
                <w:szCs w:val="24"/>
              </w:rPr>
              <w:t>Financial position</w:t>
            </w:r>
            <w:r w:rsidR="000F27AC" w:rsidRPr="00C913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please review with relevant Head of Finance </w:t>
            </w:r>
          </w:p>
        </w:tc>
      </w:tr>
      <w:tr w:rsidR="00543B0D" w14:paraId="17F681B1" w14:textId="77777777" w:rsidTr="3E9E66B2">
        <w:trPr>
          <w:trHeight w:val="360"/>
        </w:trPr>
        <w:tc>
          <w:tcPr>
            <w:tcW w:w="4957" w:type="dxa"/>
            <w:vMerge w:val="restart"/>
            <w:shd w:val="clear" w:color="auto" w:fill="E2EFD9" w:themeFill="accent6" w:themeFillTint="33"/>
          </w:tcPr>
          <w:p w14:paraId="570B04A7" w14:textId="77777777" w:rsidR="00543B0D" w:rsidRPr="009C156E" w:rsidRDefault="00543B0D" w:rsidP="00543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here any financial efficiencies created by filling this vacancy? If yes, please provide details</w:t>
            </w: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14:paraId="3C1B5E46" w14:textId="77777777" w:rsidR="00543B0D" w:rsidRDefault="00543B0D" w:rsidP="00543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vAlign w:val="center"/>
          </w:tcPr>
          <w:p w14:paraId="797E50C6" w14:textId="77777777" w:rsidR="00543B0D" w:rsidRDefault="00543B0D" w:rsidP="00543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0" w:type="dxa"/>
            <w:vMerge w:val="restart"/>
            <w:shd w:val="clear" w:color="auto" w:fill="FFFFFF" w:themeFill="background1"/>
            <w:vAlign w:val="center"/>
          </w:tcPr>
          <w:p w14:paraId="7B04FA47" w14:textId="77777777" w:rsidR="00543B0D" w:rsidRDefault="00543B0D" w:rsidP="00543B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B0D" w14:paraId="58B5B07B" w14:textId="77777777" w:rsidTr="3E9E66B2">
        <w:trPr>
          <w:trHeight w:val="360"/>
        </w:trPr>
        <w:tc>
          <w:tcPr>
            <w:tcW w:w="4957" w:type="dxa"/>
            <w:vMerge/>
          </w:tcPr>
          <w:p w14:paraId="568C698B" w14:textId="77777777" w:rsidR="00543B0D" w:rsidRDefault="00543B0D" w:rsidP="00543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14:paraId="14D1BC11" w14:textId="77777777" w:rsidR="00543B0D" w:rsidRDefault="00543B0D" w:rsidP="00543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vAlign w:val="center"/>
          </w:tcPr>
          <w:p w14:paraId="1A939487" w14:textId="77777777" w:rsidR="00543B0D" w:rsidRDefault="00543B0D" w:rsidP="00543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0" w:type="dxa"/>
            <w:vMerge/>
            <w:vAlign w:val="center"/>
          </w:tcPr>
          <w:p w14:paraId="6AA258D8" w14:textId="77777777" w:rsidR="00543B0D" w:rsidRDefault="00543B0D" w:rsidP="00543B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B0D" w14:paraId="0358F045" w14:textId="77777777" w:rsidTr="3E9E66B2">
        <w:trPr>
          <w:trHeight w:val="355"/>
        </w:trPr>
        <w:tc>
          <w:tcPr>
            <w:tcW w:w="4957" w:type="dxa"/>
            <w:shd w:val="clear" w:color="auto" w:fill="E2EFD9" w:themeFill="accent6" w:themeFillTint="33"/>
          </w:tcPr>
          <w:p w14:paraId="7FEF4AC6" w14:textId="77777777" w:rsidR="00543B0D" w:rsidRDefault="00543B0D" w:rsidP="00543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will the post be funded?</w:t>
            </w:r>
          </w:p>
          <w:p w14:paraId="21F4DC22" w14:textId="77777777" w:rsidR="000F27AC" w:rsidRDefault="000F27AC" w:rsidP="00543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g. existing staff pay budget / establishment, new internal funding, new external funding.</w:t>
            </w:r>
          </w:p>
          <w:p w14:paraId="3CE2D347" w14:textId="77777777" w:rsidR="000F27AC" w:rsidRPr="009C156E" w:rsidRDefault="000F27AC" w:rsidP="00543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new roles please explain funding source.  </w:t>
            </w:r>
          </w:p>
        </w:tc>
        <w:tc>
          <w:tcPr>
            <w:tcW w:w="5499" w:type="dxa"/>
            <w:gridSpan w:val="5"/>
            <w:shd w:val="clear" w:color="auto" w:fill="auto"/>
          </w:tcPr>
          <w:p w14:paraId="6FFBD3EC" w14:textId="77777777" w:rsidR="00543B0D" w:rsidRDefault="00543B0D" w:rsidP="00543B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B0D" w14:paraId="4A52EF7A" w14:textId="77777777" w:rsidTr="3E9E66B2">
        <w:trPr>
          <w:trHeight w:val="355"/>
        </w:trPr>
        <w:tc>
          <w:tcPr>
            <w:tcW w:w="4957" w:type="dxa"/>
            <w:shd w:val="clear" w:color="auto" w:fill="E2EFD9" w:themeFill="accent6" w:themeFillTint="33"/>
          </w:tcPr>
          <w:p w14:paraId="61DC6CC3" w14:textId="77777777" w:rsidR="00543B0D" w:rsidRPr="009C156E" w:rsidRDefault="00543B0D" w:rsidP="00543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0F27AC">
              <w:rPr>
                <w:rFonts w:ascii="Arial" w:hAnsi="Arial" w:cs="Arial"/>
                <w:sz w:val="20"/>
                <w:szCs w:val="20"/>
              </w:rPr>
              <w:t>f the post is externally funded, and time limited,</w:t>
            </w:r>
            <w:r>
              <w:rPr>
                <w:rFonts w:ascii="Arial" w:hAnsi="Arial" w:cs="Arial"/>
                <w:sz w:val="20"/>
                <w:szCs w:val="20"/>
              </w:rPr>
              <w:t xml:space="preserve"> how will you manage the risk associated with a removal of funding?</w:t>
            </w:r>
            <w:r w:rsidR="000F27AC">
              <w:rPr>
                <w:rFonts w:ascii="Arial" w:hAnsi="Arial" w:cs="Arial"/>
                <w:sz w:val="20"/>
                <w:szCs w:val="20"/>
              </w:rPr>
              <w:t xml:space="preserve"> (i.e. where the post holder is likely to accrue more than 24 months service)</w:t>
            </w:r>
          </w:p>
        </w:tc>
        <w:tc>
          <w:tcPr>
            <w:tcW w:w="5499" w:type="dxa"/>
            <w:gridSpan w:val="5"/>
            <w:shd w:val="clear" w:color="auto" w:fill="auto"/>
          </w:tcPr>
          <w:p w14:paraId="30DCCCAD" w14:textId="77777777" w:rsidR="00543B0D" w:rsidRDefault="00543B0D" w:rsidP="00543B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C529ED" w14:textId="17B9C1C5" w:rsidR="00430CF7" w:rsidRDefault="00430CF7" w:rsidP="00B472CA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 xml:space="preserve">Section 3: </w:t>
      </w:r>
      <w:r w:rsidR="00C9134E">
        <w:rPr>
          <w:rFonts w:ascii="Arial" w:hAnsi="Arial" w:cs="Arial"/>
          <w:b/>
          <w:bCs/>
          <w:color w:val="0070C0"/>
          <w:sz w:val="28"/>
          <w:szCs w:val="28"/>
        </w:rPr>
        <w:t>V</w:t>
      </w:r>
      <w:r>
        <w:rPr>
          <w:rFonts w:ascii="Arial" w:hAnsi="Arial" w:cs="Arial"/>
          <w:b/>
          <w:bCs/>
          <w:color w:val="0070C0"/>
          <w:sz w:val="28"/>
          <w:szCs w:val="28"/>
        </w:rPr>
        <w:t xml:space="preserve">acancy </w:t>
      </w:r>
      <w:r w:rsidR="00C9134E">
        <w:rPr>
          <w:rFonts w:ascii="Arial" w:hAnsi="Arial" w:cs="Arial"/>
          <w:b/>
          <w:bCs/>
          <w:color w:val="0070C0"/>
          <w:sz w:val="28"/>
          <w:szCs w:val="28"/>
        </w:rPr>
        <w:t xml:space="preserve">Approvals and Signatures </w:t>
      </w:r>
    </w:p>
    <w:p w14:paraId="1C0157D6" w14:textId="2F3A4FF6" w:rsidR="002B6D45" w:rsidRDefault="00156BBA" w:rsidP="00B472CA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iring Managers must review the</w:t>
      </w:r>
      <w:r w:rsidR="004267AE">
        <w:rPr>
          <w:rFonts w:ascii="Arial" w:hAnsi="Arial" w:cs="Arial"/>
          <w:sz w:val="24"/>
          <w:szCs w:val="24"/>
        </w:rPr>
        <w:t xml:space="preserve"> management guidance </w:t>
      </w:r>
      <w:r w:rsidR="002B6D45">
        <w:rPr>
          <w:rFonts w:ascii="Arial" w:hAnsi="Arial" w:cs="Arial"/>
          <w:sz w:val="24"/>
          <w:szCs w:val="24"/>
        </w:rPr>
        <w:t xml:space="preserve">(available on </w:t>
      </w:r>
      <w:hyperlink r:id="rId15" w:history="1">
        <w:r w:rsidR="002B6D45" w:rsidRPr="002B1D93">
          <w:rPr>
            <w:rStyle w:val="Hyperlink"/>
            <w:rFonts w:ascii="Arial" w:hAnsi="Arial" w:cs="Arial"/>
            <w:sz w:val="24"/>
            <w:szCs w:val="24"/>
          </w:rPr>
          <w:t>HR Connect</w:t>
        </w:r>
      </w:hyperlink>
      <w:r w:rsidR="002B6D45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>prior to submitting their Vacancy Request Form for approv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1683"/>
        <w:gridCol w:w="1783"/>
        <w:gridCol w:w="426"/>
        <w:gridCol w:w="1279"/>
        <w:gridCol w:w="2519"/>
      </w:tblGrid>
      <w:tr w:rsidR="002B6D45" w14:paraId="7C237BD0" w14:textId="77777777" w:rsidTr="0090794D">
        <w:tc>
          <w:tcPr>
            <w:tcW w:w="10456" w:type="dxa"/>
            <w:gridSpan w:val="6"/>
            <w:shd w:val="clear" w:color="auto" w:fill="FFF2CC" w:themeFill="accent4" w:themeFillTint="33"/>
            <w:vAlign w:val="center"/>
          </w:tcPr>
          <w:p w14:paraId="15FEADD4" w14:textId="77777777" w:rsidR="002B6D45" w:rsidRPr="00025C9D" w:rsidRDefault="0090794D" w:rsidP="00A670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udget </w:t>
            </w:r>
            <w:r w:rsidR="00A67056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lder / Line manager</w:t>
            </w:r>
          </w:p>
        </w:tc>
      </w:tr>
      <w:tr w:rsidR="0090794D" w14:paraId="5D4478A0" w14:textId="77777777" w:rsidTr="0090794D">
        <w:trPr>
          <w:trHeight w:val="283"/>
        </w:trPr>
        <w:tc>
          <w:tcPr>
            <w:tcW w:w="2766" w:type="dxa"/>
            <w:shd w:val="clear" w:color="auto" w:fill="FFF2CC" w:themeFill="accent4" w:themeFillTint="33"/>
            <w:vAlign w:val="center"/>
          </w:tcPr>
          <w:p w14:paraId="44BD188F" w14:textId="77777777" w:rsidR="002B6D45" w:rsidRPr="00025C9D" w:rsidRDefault="002B6D45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690" w:type="dxa"/>
            <w:gridSpan w:val="5"/>
            <w:vAlign w:val="center"/>
          </w:tcPr>
          <w:p w14:paraId="3691E7B2" w14:textId="77777777" w:rsidR="002B6D45" w:rsidRPr="00025C9D" w:rsidRDefault="002B6D45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4D" w14:paraId="4701CA0A" w14:textId="77777777" w:rsidTr="0090794D">
        <w:trPr>
          <w:trHeight w:val="283"/>
        </w:trPr>
        <w:tc>
          <w:tcPr>
            <w:tcW w:w="2766" w:type="dxa"/>
            <w:shd w:val="clear" w:color="auto" w:fill="FFF2CC" w:themeFill="accent4" w:themeFillTint="33"/>
            <w:vAlign w:val="center"/>
          </w:tcPr>
          <w:p w14:paraId="725B9871" w14:textId="77777777" w:rsidR="002B6D45" w:rsidRPr="00025C9D" w:rsidRDefault="000D5A9A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 </w:t>
            </w:r>
            <w:r w:rsidR="002B6D45">
              <w:rPr>
                <w:rFonts w:ascii="Arial" w:hAnsi="Arial" w:cs="Arial"/>
                <w:sz w:val="20"/>
                <w:szCs w:val="20"/>
              </w:rPr>
              <w:t xml:space="preserve"> title</w:t>
            </w:r>
          </w:p>
        </w:tc>
        <w:tc>
          <w:tcPr>
            <w:tcW w:w="7690" w:type="dxa"/>
            <w:gridSpan w:val="5"/>
            <w:vAlign w:val="center"/>
          </w:tcPr>
          <w:p w14:paraId="526770CE" w14:textId="77777777" w:rsidR="002B6D45" w:rsidRPr="00025C9D" w:rsidRDefault="002B6D45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4D" w14:paraId="03CA40FF" w14:textId="77777777" w:rsidTr="0090794D">
        <w:trPr>
          <w:trHeight w:val="283"/>
        </w:trPr>
        <w:tc>
          <w:tcPr>
            <w:tcW w:w="2766" w:type="dxa"/>
            <w:shd w:val="clear" w:color="auto" w:fill="FFF2CC" w:themeFill="accent4" w:themeFillTint="33"/>
            <w:vAlign w:val="center"/>
          </w:tcPr>
          <w:p w14:paraId="3B3096D1" w14:textId="77777777" w:rsidR="002B6D45" w:rsidRPr="00025C9D" w:rsidRDefault="002B6D45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7690" w:type="dxa"/>
            <w:gridSpan w:val="5"/>
            <w:vAlign w:val="center"/>
          </w:tcPr>
          <w:p w14:paraId="7CBEED82" w14:textId="77777777" w:rsidR="002B6D45" w:rsidRPr="00025C9D" w:rsidRDefault="002B6D45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4D" w14:paraId="254ED51F" w14:textId="77777777" w:rsidTr="0090794D">
        <w:trPr>
          <w:trHeight w:val="283"/>
        </w:trPr>
        <w:tc>
          <w:tcPr>
            <w:tcW w:w="2766" w:type="dxa"/>
            <w:vMerge w:val="restart"/>
            <w:shd w:val="clear" w:color="auto" w:fill="FFF2CC" w:themeFill="accent4" w:themeFillTint="33"/>
            <w:vAlign w:val="center"/>
          </w:tcPr>
          <w:p w14:paraId="16FCAE5A" w14:textId="77777777" w:rsidR="002B6D45" w:rsidRPr="00025C9D" w:rsidRDefault="000D5A9A" w:rsidP="000D5A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t</w:t>
            </w:r>
            <w:r w:rsidR="002B6D45">
              <w:rPr>
                <w:rFonts w:ascii="Arial" w:hAnsi="Arial" w:cs="Arial"/>
                <w:sz w:val="20"/>
                <w:szCs w:val="20"/>
              </w:rPr>
              <w:t>elephone</w:t>
            </w:r>
            <w:r>
              <w:rPr>
                <w:rFonts w:ascii="Arial" w:hAnsi="Arial" w:cs="Arial"/>
                <w:sz w:val="20"/>
                <w:szCs w:val="20"/>
              </w:rPr>
              <w:t xml:space="preserve"> number </w:t>
            </w:r>
          </w:p>
        </w:tc>
        <w:tc>
          <w:tcPr>
            <w:tcW w:w="1683" w:type="dxa"/>
            <w:shd w:val="clear" w:color="auto" w:fill="FFF2CC" w:themeFill="accent4" w:themeFillTint="33"/>
            <w:vAlign w:val="center"/>
          </w:tcPr>
          <w:p w14:paraId="24A84BBD" w14:textId="77777777" w:rsidR="002B6D45" w:rsidRPr="00B44C9D" w:rsidRDefault="000D5A9A" w:rsidP="004B34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bile </w:t>
            </w:r>
          </w:p>
        </w:tc>
        <w:tc>
          <w:tcPr>
            <w:tcW w:w="6007" w:type="dxa"/>
            <w:gridSpan w:val="4"/>
            <w:vAlign w:val="center"/>
          </w:tcPr>
          <w:p w14:paraId="6E36661F" w14:textId="77777777" w:rsidR="002B6D45" w:rsidRPr="00025C9D" w:rsidRDefault="002B6D45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4D" w14:paraId="3C4DAE76" w14:textId="77777777" w:rsidTr="0090794D">
        <w:trPr>
          <w:trHeight w:val="283"/>
        </w:trPr>
        <w:tc>
          <w:tcPr>
            <w:tcW w:w="2766" w:type="dxa"/>
            <w:vMerge/>
            <w:shd w:val="clear" w:color="auto" w:fill="FFF2CC" w:themeFill="accent4" w:themeFillTint="33"/>
            <w:vAlign w:val="center"/>
          </w:tcPr>
          <w:p w14:paraId="38645DC7" w14:textId="77777777" w:rsidR="002B6D45" w:rsidRDefault="002B6D45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FFF2CC" w:themeFill="accent4" w:themeFillTint="33"/>
            <w:vAlign w:val="center"/>
          </w:tcPr>
          <w:p w14:paraId="6D718AC3" w14:textId="77777777" w:rsidR="002B6D45" w:rsidRPr="00B44C9D" w:rsidRDefault="000D5A9A" w:rsidP="004B34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ndline </w:t>
            </w:r>
          </w:p>
        </w:tc>
        <w:tc>
          <w:tcPr>
            <w:tcW w:w="6007" w:type="dxa"/>
            <w:gridSpan w:val="4"/>
            <w:vAlign w:val="center"/>
          </w:tcPr>
          <w:p w14:paraId="135E58C4" w14:textId="77777777" w:rsidR="002B6D45" w:rsidRDefault="002B6D45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4D" w14:paraId="3283ED4E" w14:textId="77777777" w:rsidTr="0090794D">
        <w:trPr>
          <w:trHeight w:val="283"/>
        </w:trPr>
        <w:tc>
          <w:tcPr>
            <w:tcW w:w="2766" w:type="dxa"/>
            <w:vMerge w:val="restart"/>
            <w:shd w:val="clear" w:color="auto" w:fill="FFF2CC" w:themeFill="accent4" w:themeFillTint="33"/>
            <w:vAlign w:val="center"/>
          </w:tcPr>
          <w:p w14:paraId="70DE9F48" w14:textId="77777777" w:rsidR="0090794D" w:rsidRDefault="0090794D" w:rsidP="00907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come</w:t>
            </w:r>
          </w:p>
        </w:tc>
        <w:tc>
          <w:tcPr>
            <w:tcW w:w="3466" w:type="dxa"/>
            <w:gridSpan w:val="2"/>
            <w:shd w:val="clear" w:color="auto" w:fill="FFF2CC" w:themeFill="accent4" w:themeFillTint="33"/>
            <w:vAlign w:val="center"/>
          </w:tcPr>
          <w:p w14:paraId="081C2C17" w14:textId="77777777" w:rsidR="0090794D" w:rsidRPr="00B44C9D" w:rsidRDefault="0090794D" w:rsidP="009079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B6D45">
              <w:rPr>
                <w:rFonts w:ascii="Arial" w:hAnsi="Arial" w:cs="Arial"/>
                <w:sz w:val="20"/>
                <w:szCs w:val="20"/>
              </w:rPr>
              <w:t xml:space="preserve">pproval to Recruitment to vacancy   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2EBF9A1" w14:textId="77777777" w:rsidR="0090794D" w:rsidRDefault="0090794D" w:rsidP="00907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shd w:val="clear" w:color="auto" w:fill="FFF2CC" w:themeFill="accent4" w:themeFillTint="33"/>
            <w:vAlign w:val="center"/>
          </w:tcPr>
          <w:p w14:paraId="5F3F821A" w14:textId="77777777" w:rsidR="0090794D" w:rsidRDefault="0090794D" w:rsidP="00907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519" w:type="dxa"/>
            <w:vMerge w:val="restart"/>
            <w:vAlign w:val="center"/>
          </w:tcPr>
          <w:p w14:paraId="0C6C2CD5" w14:textId="77777777" w:rsidR="0090794D" w:rsidRDefault="0090794D" w:rsidP="00907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4D" w14:paraId="3C562B52" w14:textId="77777777" w:rsidTr="0090794D">
        <w:trPr>
          <w:trHeight w:val="283"/>
        </w:trPr>
        <w:tc>
          <w:tcPr>
            <w:tcW w:w="2766" w:type="dxa"/>
            <w:vMerge/>
            <w:shd w:val="clear" w:color="auto" w:fill="FFF2CC" w:themeFill="accent4" w:themeFillTint="33"/>
            <w:vAlign w:val="center"/>
          </w:tcPr>
          <w:p w14:paraId="709E88E4" w14:textId="77777777" w:rsidR="0090794D" w:rsidRDefault="0090794D" w:rsidP="00907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6" w:type="dxa"/>
            <w:gridSpan w:val="2"/>
            <w:shd w:val="clear" w:color="auto" w:fill="FFF2CC" w:themeFill="accent4" w:themeFillTint="33"/>
            <w:vAlign w:val="center"/>
          </w:tcPr>
          <w:p w14:paraId="6E7C083D" w14:textId="77777777" w:rsidR="0090794D" w:rsidRPr="00B44C9D" w:rsidRDefault="0090794D" w:rsidP="0090794D">
            <w:pPr>
              <w:rPr>
                <w:rFonts w:ascii="Arial" w:hAnsi="Arial" w:cs="Arial"/>
                <w:sz w:val="16"/>
                <w:szCs w:val="16"/>
              </w:rPr>
            </w:pPr>
            <w:r w:rsidRPr="002B6D45">
              <w:rPr>
                <w:rFonts w:ascii="Arial" w:hAnsi="Arial" w:cs="Arial"/>
                <w:sz w:val="20"/>
                <w:szCs w:val="20"/>
              </w:rPr>
              <w:t>Vacancy not authorised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08C98E9" w14:textId="77777777" w:rsidR="0090794D" w:rsidRDefault="0090794D" w:rsidP="00907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2CC" w:themeFill="accent4" w:themeFillTint="33"/>
            <w:vAlign w:val="center"/>
          </w:tcPr>
          <w:p w14:paraId="779F8E76" w14:textId="77777777" w:rsidR="0090794D" w:rsidRDefault="0090794D" w:rsidP="00907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  <w:vMerge/>
            <w:vAlign w:val="center"/>
          </w:tcPr>
          <w:p w14:paraId="7818863E" w14:textId="77777777" w:rsidR="0090794D" w:rsidRDefault="0090794D" w:rsidP="00907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4D" w14:paraId="7DC26059" w14:textId="77777777" w:rsidTr="0090794D">
        <w:trPr>
          <w:trHeight w:val="740"/>
        </w:trPr>
        <w:tc>
          <w:tcPr>
            <w:tcW w:w="2766" w:type="dxa"/>
            <w:shd w:val="clear" w:color="auto" w:fill="FFF2CC" w:themeFill="accent4" w:themeFillTint="33"/>
            <w:vAlign w:val="center"/>
          </w:tcPr>
          <w:p w14:paraId="276D6802" w14:textId="77777777" w:rsidR="0090794D" w:rsidRDefault="0090794D" w:rsidP="00907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onal for decision</w:t>
            </w:r>
          </w:p>
        </w:tc>
        <w:tc>
          <w:tcPr>
            <w:tcW w:w="7690" w:type="dxa"/>
            <w:gridSpan w:val="5"/>
            <w:shd w:val="clear" w:color="auto" w:fill="FFFFFF"/>
            <w:vAlign w:val="center"/>
          </w:tcPr>
          <w:p w14:paraId="44F69B9A" w14:textId="77777777" w:rsidR="0090794D" w:rsidRPr="002B6D45" w:rsidRDefault="0090794D" w:rsidP="00907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4D" w14:paraId="63838FE3" w14:textId="77777777" w:rsidTr="0090794D">
        <w:trPr>
          <w:trHeight w:val="340"/>
        </w:trPr>
        <w:tc>
          <w:tcPr>
            <w:tcW w:w="2766" w:type="dxa"/>
            <w:shd w:val="clear" w:color="auto" w:fill="FFF2CC" w:themeFill="accent4" w:themeFillTint="33"/>
            <w:vAlign w:val="center"/>
          </w:tcPr>
          <w:p w14:paraId="3E173A6F" w14:textId="77777777" w:rsidR="0090794D" w:rsidRDefault="0090794D" w:rsidP="00907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7690" w:type="dxa"/>
            <w:gridSpan w:val="5"/>
            <w:shd w:val="clear" w:color="auto" w:fill="FFFFFF"/>
            <w:vAlign w:val="center"/>
          </w:tcPr>
          <w:p w14:paraId="5F07D11E" w14:textId="77777777" w:rsidR="0090794D" w:rsidRPr="002B6D45" w:rsidRDefault="0090794D" w:rsidP="00907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508A3C" w14:textId="77777777" w:rsidR="002B6D45" w:rsidRDefault="002B6D45" w:rsidP="00537A5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30"/>
        <w:gridCol w:w="1268"/>
        <w:gridCol w:w="433"/>
        <w:gridCol w:w="1701"/>
        <w:gridCol w:w="426"/>
        <w:gridCol w:w="1275"/>
        <w:gridCol w:w="2552"/>
      </w:tblGrid>
      <w:tr w:rsidR="002B6D45" w14:paraId="3233D067" w14:textId="77777777" w:rsidTr="0090794D">
        <w:tc>
          <w:tcPr>
            <w:tcW w:w="10485" w:type="dxa"/>
            <w:gridSpan w:val="7"/>
            <w:shd w:val="clear" w:color="auto" w:fill="FFF2CC" w:themeFill="accent4" w:themeFillTint="33"/>
            <w:vAlign w:val="center"/>
          </w:tcPr>
          <w:p w14:paraId="44533A62" w14:textId="77777777" w:rsidR="002B6D45" w:rsidRDefault="002B6D45" w:rsidP="004B34BC">
            <w:pPr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ead of Finance / Chief Financial Officer</w:t>
            </w:r>
            <w:r w:rsidR="009079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0794D" w:rsidRPr="009079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refer to HR Connect for the relevant</w:t>
            </w:r>
            <w:r w:rsidR="009079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finance</w:t>
            </w:r>
            <w:r w:rsidR="0090794D" w:rsidRPr="009079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officer)</w:t>
            </w:r>
          </w:p>
        </w:tc>
      </w:tr>
      <w:tr w:rsidR="002B6D45" w14:paraId="6ACA6D88" w14:textId="77777777" w:rsidTr="0090794D">
        <w:tc>
          <w:tcPr>
            <w:tcW w:w="4531" w:type="dxa"/>
            <w:gridSpan w:val="3"/>
            <w:shd w:val="clear" w:color="auto" w:fill="FFF2CC" w:themeFill="accent4" w:themeFillTint="33"/>
          </w:tcPr>
          <w:p w14:paraId="4B7F08A4" w14:textId="77777777" w:rsidR="002B6D45" w:rsidRDefault="002B6D45" w:rsidP="002B6D45">
            <w:pPr>
              <w:rPr>
                <w:rFonts w:ascii="Arial" w:hAnsi="Arial" w:cs="Arial"/>
                <w:sz w:val="20"/>
                <w:szCs w:val="20"/>
              </w:rPr>
            </w:pPr>
            <w:r w:rsidRPr="002B6D45">
              <w:rPr>
                <w:rFonts w:ascii="Arial" w:hAnsi="Arial" w:cs="Arial"/>
                <w:sz w:val="20"/>
                <w:szCs w:val="20"/>
              </w:rPr>
              <w:t>Please confirm</w:t>
            </w:r>
            <w:r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2B6D45">
              <w:rPr>
                <w:rFonts w:ascii="Arial" w:hAnsi="Arial" w:cs="Arial"/>
                <w:sz w:val="20"/>
                <w:szCs w:val="20"/>
              </w:rPr>
              <w:t xml:space="preserve"> position 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8DEF31F" w14:textId="77777777" w:rsidR="002B6D45" w:rsidRDefault="002B6D45" w:rsidP="002B6D45">
            <w:pPr>
              <w:pStyle w:val="ListParagraph"/>
              <w:numPr>
                <w:ilvl w:val="0"/>
                <w:numId w:val="5"/>
              </w:numP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2B6D45">
              <w:rPr>
                <w:rFonts w:ascii="Arial" w:hAnsi="Arial" w:cs="Arial"/>
                <w:sz w:val="20"/>
                <w:szCs w:val="20"/>
              </w:rPr>
              <w:t xml:space="preserve">staff pay </w:t>
            </w:r>
          </w:p>
          <w:p w14:paraId="3E3C5BF9" w14:textId="77777777" w:rsidR="002B6D45" w:rsidRDefault="002B6D45" w:rsidP="002B6D45">
            <w:pPr>
              <w:pStyle w:val="ListParagraph"/>
              <w:numPr>
                <w:ilvl w:val="0"/>
                <w:numId w:val="5"/>
              </w:numP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2B6D45">
              <w:rPr>
                <w:rFonts w:ascii="Arial" w:hAnsi="Arial" w:cs="Arial"/>
                <w:sz w:val="20"/>
                <w:szCs w:val="20"/>
              </w:rPr>
              <w:t xml:space="preserve">associated non-pay budgets </w:t>
            </w:r>
          </w:p>
          <w:p w14:paraId="2B462E79" w14:textId="77777777" w:rsidR="002B6D45" w:rsidRPr="002B6D45" w:rsidRDefault="002B6D45" w:rsidP="002B6D45">
            <w:pPr>
              <w:pStyle w:val="ListParagraph"/>
              <w:numPr>
                <w:ilvl w:val="0"/>
                <w:numId w:val="5"/>
              </w:numP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2B6D45">
              <w:rPr>
                <w:rFonts w:ascii="Arial" w:hAnsi="Arial" w:cs="Arial"/>
                <w:sz w:val="20"/>
                <w:szCs w:val="20"/>
              </w:rPr>
              <w:t>any impact filling the post now will have on budget position for the remainder of the FY and following FYs.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43D6B1D6" w14:textId="77777777" w:rsidR="002B6D45" w:rsidRPr="00430CF7" w:rsidRDefault="002B6D45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D45" w14:paraId="3AE1E54B" w14:textId="77777777" w:rsidTr="0090794D">
        <w:tc>
          <w:tcPr>
            <w:tcW w:w="4531" w:type="dxa"/>
            <w:gridSpan w:val="3"/>
            <w:shd w:val="clear" w:color="auto" w:fill="FFF2CC" w:themeFill="accent4" w:themeFillTint="33"/>
          </w:tcPr>
          <w:p w14:paraId="60F8AEC6" w14:textId="77777777" w:rsidR="002B6D45" w:rsidRDefault="002B6D45" w:rsidP="002B6D45">
            <w:pPr>
              <w:rPr>
                <w:rFonts w:ascii="Arial" w:hAnsi="Arial" w:cs="Arial"/>
                <w:sz w:val="20"/>
                <w:szCs w:val="20"/>
              </w:rPr>
            </w:pPr>
            <w:r w:rsidRPr="002B6D45">
              <w:rPr>
                <w:rFonts w:ascii="Arial" w:hAnsi="Arial" w:cs="Arial"/>
                <w:sz w:val="20"/>
                <w:szCs w:val="20"/>
              </w:rPr>
              <w:t>If this post is above staffing budge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B6D45">
              <w:rPr>
                <w:rFonts w:ascii="Arial" w:hAnsi="Arial" w:cs="Arial"/>
                <w:sz w:val="20"/>
                <w:szCs w:val="20"/>
              </w:rPr>
              <w:t xml:space="preserve"> please confirm how it is proposed the excess is funded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17DBC151" w14:textId="77777777" w:rsidR="002B6D45" w:rsidRPr="00430CF7" w:rsidRDefault="002B6D45" w:rsidP="002B6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D45" w14:paraId="107833D3" w14:textId="77777777" w:rsidTr="0090794D">
        <w:tc>
          <w:tcPr>
            <w:tcW w:w="4531" w:type="dxa"/>
            <w:gridSpan w:val="3"/>
            <w:shd w:val="clear" w:color="auto" w:fill="FFF2CC" w:themeFill="accent4" w:themeFillTint="33"/>
          </w:tcPr>
          <w:p w14:paraId="20BDFEE7" w14:textId="77777777" w:rsidR="002B6D45" w:rsidRDefault="002B6D45" w:rsidP="002B6D45">
            <w:pPr>
              <w:rPr>
                <w:rFonts w:ascii="Arial" w:hAnsi="Arial" w:cs="Arial"/>
                <w:sz w:val="20"/>
                <w:szCs w:val="20"/>
              </w:rPr>
            </w:pPr>
            <w:r w:rsidRPr="002B6D45">
              <w:rPr>
                <w:rFonts w:ascii="Arial" w:hAnsi="Arial" w:cs="Arial"/>
                <w:sz w:val="20"/>
                <w:szCs w:val="20"/>
              </w:rPr>
              <w:t>Please use this section to provid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C748E3B" w14:textId="77777777" w:rsidR="002B6D45" w:rsidRDefault="002B6D45" w:rsidP="002B6D45">
            <w:pPr>
              <w:pStyle w:val="ListParagraph"/>
              <w:numPr>
                <w:ilvl w:val="0"/>
                <w:numId w:val="6"/>
              </w:numP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2B6D45">
              <w:rPr>
                <w:rFonts w:ascii="Arial" w:hAnsi="Arial" w:cs="Arial"/>
                <w:sz w:val="20"/>
                <w:szCs w:val="20"/>
              </w:rPr>
              <w:t>other supporting financial implication</w:t>
            </w:r>
          </w:p>
          <w:p w14:paraId="52A22A18" w14:textId="77777777" w:rsidR="002B6D45" w:rsidRDefault="002B6D45" w:rsidP="002B6D45">
            <w:pPr>
              <w:pStyle w:val="ListParagraph"/>
              <w:numPr>
                <w:ilvl w:val="0"/>
                <w:numId w:val="6"/>
              </w:numP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2B6D45">
              <w:rPr>
                <w:rFonts w:ascii="Arial" w:hAnsi="Arial" w:cs="Arial"/>
                <w:sz w:val="20"/>
                <w:szCs w:val="20"/>
              </w:rPr>
              <w:t>risk to the staff pay budget in current or future FYs.</w:t>
            </w:r>
          </w:p>
          <w:p w14:paraId="1E83E20C" w14:textId="77777777" w:rsidR="002B6D45" w:rsidRPr="002B6D45" w:rsidRDefault="002B6D45" w:rsidP="002B6D45">
            <w:pPr>
              <w:pStyle w:val="ListParagraph"/>
              <w:numPr>
                <w:ilvl w:val="0"/>
                <w:numId w:val="6"/>
              </w:numPr>
              <w:ind w:left="4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sk to the </w:t>
            </w:r>
            <w:r w:rsidRPr="002B6D45">
              <w:rPr>
                <w:rFonts w:ascii="Arial" w:hAnsi="Arial" w:cs="Arial"/>
                <w:sz w:val="20"/>
                <w:szCs w:val="20"/>
              </w:rPr>
              <w:t>non-pay budget in current or future FYs.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6F8BD81B" w14:textId="77777777" w:rsidR="002B6D45" w:rsidRPr="00430CF7" w:rsidRDefault="002B6D45" w:rsidP="002B6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4D" w:rsidRPr="00025C9D" w14:paraId="178F8722" w14:textId="77777777" w:rsidTr="0090794D">
        <w:trPr>
          <w:trHeight w:val="283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14:paraId="69C41B3B" w14:textId="77777777" w:rsidR="0090794D" w:rsidRPr="00025C9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655" w:type="dxa"/>
            <w:gridSpan w:val="6"/>
            <w:vAlign w:val="center"/>
          </w:tcPr>
          <w:p w14:paraId="2613E9C1" w14:textId="77777777" w:rsidR="0090794D" w:rsidRPr="00025C9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4D" w:rsidRPr="00025C9D" w14:paraId="1F31E9B5" w14:textId="77777777" w:rsidTr="0090794D">
        <w:trPr>
          <w:trHeight w:val="283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14:paraId="7A8D6261" w14:textId="77777777" w:rsidR="0090794D" w:rsidRPr="00025C9D" w:rsidRDefault="000D5A9A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 </w:t>
            </w:r>
            <w:r w:rsidR="0090794D">
              <w:rPr>
                <w:rFonts w:ascii="Arial" w:hAnsi="Arial" w:cs="Arial"/>
                <w:sz w:val="20"/>
                <w:szCs w:val="20"/>
              </w:rPr>
              <w:t xml:space="preserve"> title</w:t>
            </w:r>
          </w:p>
        </w:tc>
        <w:tc>
          <w:tcPr>
            <w:tcW w:w="7655" w:type="dxa"/>
            <w:gridSpan w:val="6"/>
            <w:vAlign w:val="center"/>
          </w:tcPr>
          <w:p w14:paraId="1037B8A3" w14:textId="77777777" w:rsidR="0090794D" w:rsidRPr="00025C9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4D" w:rsidRPr="00025C9D" w14:paraId="76371779" w14:textId="77777777" w:rsidTr="0090794D">
        <w:trPr>
          <w:trHeight w:val="283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14:paraId="12CF8195" w14:textId="77777777" w:rsidR="0090794D" w:rsidRPr="00025C9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7655" w:type="dxa"/>
            <w:gridSpan w:val="6"/>
            <w:vAlign w:val="center"/>
          </w:tcPr>
          <w:p w14:paraId="687C6DE0" w14:textId="77777777" w:rsidR="0090794D" w:rsidRPr="00025C9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4D" w:rsidRPr="00025C9D" w14:paraId="079DA16B" w14:textId="77777777" w:rsidTr="0090794D">
        <w:trPr>
          <w:trHeight w:val="283"/>
        </w:trPr>
        <w:tc>
          <w:tcPr>
            <w:tcW w:w="2830" w:type="dxa"/>
            <w:vMerge w:val="restart"/>
            <w:shd w:val="clear" w:color="auto" w:fill="FFF2CC" w:themeFill="accent4" w:themeFillTint="33"/>
            <w:vAlign w:val="center"/>
          </w:tcPr>
          <w:p w14:paraId="76AF06C3" w14:textId="77777777" w:rsidR="0090794D" w:rsidRPr="00025C9D" w:rsidRDefault="000D5A9A" w:rsidP="000D5A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t</w:t>
            </w:r>
            <w:r w:rsidR="0090794D">
              <w:rPr>
                <w:rFonts w:ascii="Arial" w:hAnsi="Arial" w:cs="Arial"/>
                <w:sz w:val="20"/>
                <w:szCs w:val="20"/>
              </w:rPr>
              <w:t>elephone</w:t>
            </w:r>
            <w:r>
              <w:rPr>
                <w:rFonts w:ascii="Arial" w:hAnsi="Arial" w:cs="Arial"/>
                <w:sz w:val="20"/>
                <w:szCs w:val="20"/>
              </w:rPr>
              <w:t xml:space="preserve"> number </w:t>
            </w:r>
          </w:p>
        </w:tc>
        <w:tc>
          <w:tcPr>
            <w:tcW w:w="1268" w:type="dxa"/>
            <w:shd w:val="clear" w:color="auto" w:fill="FFF2CC" w:themeFill="accent4" w:themeFillTint="33"/>
            <w:vAlign w:val="center"/>
          </w:tcPr>
          <w:p w14:paraId="70760EC6" w14:textId="77777777" w:rsidR="0090794D" w:rsidRPr="00B44C9D" w:rsidRDefault="000D5A9A" w:rsidP="004B34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bile </w:t>
            </w:r>
          </w:p>
        </w:tc>
        <w:tc>
          <w:tcPr>
            <w:tcW w:w="6387" w:type="dxa"/>
            <w:gridSpan w:val="5"/>
            <w:vAlign w:val="center"/>
          </w:tcPr>
          <w:p w14:paraId="5B2F9378" w14:textId="77777777" w:rsidR="0090794D" w:rsidRPr="00025C9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4D" w14:paraId="3261234C" w14:textId="77777777" w:rsidTr="0090794D">
        <w:trPr>
          <w:trHeight w:val="283"/>
        </w:trPr>
        <w:tc>
          <w:tcPr>
            <w:tcW w:w="2830" w:type="dxa"/>
            <w:vMerge/>
            <w:shd w:val="clear" w:color="auto" w:fill="FFF2CC" w:themeFill="accent4" w:themeFillTint="33"/>
            <w:vAlign w:val="center"/>
          </w:tcPr>
          <w:p w14:paraId="58E6DD4E" w14:textId="77777777" w:rsidR="0090794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2CC" w:themeFill="accent4" w:themeFillTint="33"/>
            <w:vAlign w:val="center"/>
          </w:tcPr>
          <w:p w14:paraId="09262225" w14:textId="77777777" w:rsidR="0090794D" w:rsidRPr="00B44C9D" w:rsidRDefault="000D5A9A" w:rsidP="004B34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ndline </w:t>
            </w:r>
          </w:p>
        </w:tc>
        <w:tc>
          <w:tcPr>
            <w:tcW w:w="6387" w:type="dxa"/>
            <w:gridSpan w:val="5"/>
            <w:vAlign w:val="center"/>
          </w:tcPr>
          <w:p w14:paraId="7D3BEE8F" w14:textId="77777777" w:rsidR="0090794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4D" w14:paraId="6A2E90A3" w14:textId="77777777" w:rsidTr="0090794D">
        <w:trPr>
          <w:trHeight w:val="283"/>
        </w:trPr>
        <w:tc>
          <w:tcPr>
            <w:tcW w:w="2830" w:type="dxa"/>
            <w:vMerge w:val="restart"/>
            <w:shd w:val="clear" w:color="auto" w:fill="FFF2CC" w:themeFill="accent4" w:themeFillTint="33"/>
            <w:vAlign w:val="center"/>
          </w:tcPr>
          <w:p w14:paraId="0E72B65B" w14:textId="77777777" w:rsidR="0090794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come</w:t>
            </w:r>
          </w:p>
        </w:tc>
        <w:tc>
          <w:tcPr>
            <w:tcW w:w="3402" w:type="dxa"/>
            <w:gridSpan w:val="3"/>
            <w:shd w:val="clear" w:color="auto" w:fill="FFF2CC" w:themeFill="accent4" w:themeFillTint="33"/>
            <w:vAlign w:val="center"/>
          </w:tcPr>
          <w:p w14:paraId="5B9244B4" w14:textId="77777777" w:rsidR="0090794D" w:rsidRPr="00B44C9D" w:rsidRDefault="0090794D" w:rsidP="004B34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B6D45">
              <w:rPr>
                <w:rFonts w:ascii="Arial" w:hAnsi="Arial" w:cs="Arial"/>
                <w:sz w:val="20"/>
                <w:szCs w:val="20"/>
              </w:rPr>
              <w:t xml:space="preserve">pproval to Recruitment to vacancy   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88899E" w14:textId="77777777" w:rsidR="0090794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FFF2CC" w:themeFill="accent4" w:themeFillTint="33"/>
            <w:vAlign w:val="center"/>
          </w:tcPr>
          <w:p w14:paraId="6ECD21A2" w14:textId="77777777" w:rsidR="0090794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552" w:type="dxa"/>
            <w:vMerge w:val="restart"/>
            <w:vAlign w:val="center"/>
          </w:tcPr>
          <w:p w14:paraId="69E2BB2B" w14:textId="77777777" w:rsidR="0090794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4D" w14:paraId="0F7F8344" w14:textId="77777777" w:rsidTr="0090794D">
        <w:trPr>
          <w:trHeight w:val="283"/>
        </w:trPr>
        <w:tc>
          <w:tcPr>
            <w:tcW w:w="2830" w:type="dxa"/>
            <w:vMerge/>
            <w:shd w:val="clear" w:color="auto" w:fill="FFF2CC" w:themeFill="accent4" w:themeFillTint="33"/>
            <w:vAlign w:val="center"/>
          </w:tcPr>
          <w:p w14:paraId="57C0D796" w14:textId="77777777" w:rsidR="0090794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FFF2CC" w:themeFill="accent4" w:themeFillTint="33"/>
            <w:vAlign w:val="center"/>
          </w:tcPr>
          <w:p w14:paraId="0EC3050B" w14:textId="77777777" w:rsidR="0090794D" w:rsidRPr="00B44C9D" w:rsidRDefault="0090794D" w:rsidP="004B34BC">
            <w:pPr>
              <w:rPr>
                <w:rFonts w:ascii="Arial" w:hAnsi="Arial" w:cs="Arial"/>
                <w:sz w:val="16"/>
                <w:szCs w:val="16"/>
              </w:rPr>
            </w:pPr>
            <w:r w:rsidRPr="002B6D45">
              <w:rPr>
                <w:rFonts w:ascii="Arial" w:hAnsi="Arial" w:cs="Arial"/>
                <w:sz w:val="20"/>
                <w:szCs w:val="20"/>
              </w:rPr>
              <w:t>Vacancy not authorised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D142F6F" w14:textId="77777777" w:rsidR="0090794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2CC" w:themeFill="accent4" w:themeFillTint="33"/>
            <w:vAlign w:val="center"/>
          </w:tcPr>
          <w:p w14:paraId="4475AD14" w14:textId="77777777" w:rsidR="0090794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120C4E94" w14:textId="77777777" w:rsidR="0090794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4D" w:rsidRPr="002B6D45" w14:paraId="44F7385C" w14:textId="77777777" w:rsidTr="0090794D">
        <w:trPr>
          <w:trHeight w:val="740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14:paraId="1E9F5550" w14:textId="77777777" w:rsidR="0090794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onal for decision</w:t>
            </w:r>
          </w:p>
        </w:tc>
        <w:tc>
          <w:tcPr>
            <w:tcW w:w="7655" w:type="dxa"/>
            <w:gridSpan w:val="6"/>
            <w:shd w:val="clear" w:color="auto" w:fill="FFFFFF"/>
            <w:vAlign w:val="center"/>
          </w:tcPr>
          <w:p w14:paraId="42AFC42D" w14:textId="77777777" w:rsidR="0090794D" w:rsidRPr="002B6D45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4D" w:rsidRPr="002B6D45" w14:paraId="17A31220" w14:textId="77777777" w:rsidTr="0090794D">
        <w:trPr>
          <w:trHeight w:val="340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14:paraId="3BEE7467" w14:textId="77777777" w:rsidR="0090794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7655" w:type="dxa"/>
            <w:gridSpan w:val="6"/>
            <w:shd w:val="clear" w:color="auto" w:fill="FFFFFF"/>
            <w:vAlign w:val="center"/>
          </w:tcPr>
          <w:p w14:paraId="271CA723" w14:textId="77777777" w:rsidR="0090794D" w:rsidRPr="002B6D45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FBE423" w14:textId="77777777" w:rsidR="00873CFF" w:rsidRDefault="00873CFF" w:rsidP="009079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3F0BEC" w14:textId="77777777" w:rsidR="00873CFF" w:rsidRDefault="00873C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CF4315" w14:textId="77777777" w:rsidR="0090794D" w:rsidRDefault="0090794D" w:rsidP="0090794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3466"/>
        <w:gridCol w:w="426"/>
        <w:gridCol w:w="3798"/>
      </w:tblGrid>
      <w:tr w:rsidR="00873CFF" w14:paraId="667D5DF0" w14:textId="77777777" w:rsidTr="00873CFF">
        <w:tc>
          <w:tcPr>
            <w:tcW w:w="10456" w:type="dxa"/>
            <w:gridSpan w:val="4"/>
            <w:shd w:val="clear" w:color="auto" w:fill="FFF2CC" w:themeFill="accent4" w:themeFillTint="33"/>
            <w:vAlign w:val="center"/>
          </w:tcPr>
          <w:p w14:paraId="6A3F7856" w14:textId="77777777" w:rsidR="00873CFF" w:rsidRPr="00025C9D" w:rsidRDefault="00873CFF" w:rsidP="00873C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cal Vacancy Management Group</w:t>
            </w:r>
          </w:p>
        </w:tc>
      </w:tr>
      <w:tr w:rsidR="00873CFF" w14:paraId="21A79643" w14:textId="77777777" w:rsidTr="00873CFF">
        <w:trPr>
          <w:trHeight w:val="283"/>
        </w:trPr>
        <w:tc>
          <w:tcPr>
            <w:tcW w:w="2766" w:type="dxa"/>
            <w:shd w:val="clear" w:color="auto" w:fill="FFF2CC" w:themeFill="accent4" w:themeFillTint="33"/>
            <w:vAlign w:val="center"/>
          </w:tcPr>
          <w:p w14:paraId="1E7B470B" w14:textId="77777777" w:rsidR="00873CFF" w:rsidRPr="00025C9D" w:rsidRDefault="00873CFF" w:rsidP="00873C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Group</w:t>
            </w:r>
          </w:p>
        </w:tc>
        <w:tc>
          <w:tcPr>
            <w:tcW w:w="7690" w:type="dxa"/>
            <w:gridSpan w:val="3"/>
            <w:vAlign w:val="center"/>
          </w:tcPr>
          <w:p w14:paraId="3CB648E9" w14:textId="77777777" w:rsidR="00873CFF" w:rsidRPr="00025C9D" w:rsidRDefault="00873CFF" w:rsidP="00873C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CFF" w14:paraId="767334AF" w14:textId="77777777" w:rsidTr="00873CFF">
        <w:trPr>
          <w:trHeight w:val="283"/>
        </w:trPr>
        <w:tc>
          <w:tcPr>
            <w:tcW w:w="2766" w:type="dxa"/>
            <w:shd w:val="clear" w:color="auto" w:fill="FFF2CC" w:themeFill="accent4" w:themeFillTint="33"/>
            <w:vAlign w:val="center"/>
          </w:tcPr>
          <w:p w14:paraId="663788CF" w14:textId="77777777" w:rsidR="00873CFF" w:rsidRDefault="00873CFF" w:rsidP="00873C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Members</w:t>
            </w:r>
          </w:p>
        </w:tc>
        <w:tc>
          <w:tcPr>
            <w:tcW w:w="7690" w:type="dxa"/>
            <w:gridSpan w:val="3"/>
            <w:vAlign w:val="center"/>
          </w:tcPr>
          <w:p w14:paraId="0C178E9E" w14:textId="77777777" w:rsidR="00873CFF" w:rsidRPr="00025C9D" w:rsidRDefault="00873CFF" w:rsidP="00873C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CFF" w14:paraId="23F383F4" w14:textId="77777777" w:rsidTr="00873CFF">
        <w:trPr>
          <w:trHeight w:val="283"/>
        </w:trPr>
        <w:tc>
          <w:tcPr>
            <w:tcW w:w="2766" w:type="dxa"/>
            <w:shd w:val="clear" w:color="auto" w:fill="FFF2CC" w:themeFill="accent4" w:themeFillTint="33"/>
            <w:vAlign w:val="center"/>
          </w:tcPr>
          <w:p w14:paraId="464D6A42" w14:textId="77777777" w:rsidR="00873CFF" w:rsidRPr="00025C9D" w:rsidRDefault="00873CFF" w:rsidP="00873C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Submitted</w:t>
            </w:r>
          </w:p>
        </w:tc>
        <w:tc>
          <w:tcPr>
            <w:tcW w:w="7690" w:type="dxa"/>
            <w:gridSpan w:val="3"/>
            <w:vAlign w:val="center"/>
          </w:tcPr>
          <w:p w14:paraId="3C0395D3" w14:textId="77777777" w:rsidR="00873CFF" w:rsidRPr="00025C9D" w:rsidRDefault="00873CFF" w:rsidP="00873C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CFF" w14:paraId="38D7BB64" w14:textId="77777777" w:rsidTr="00873CFF">
        <w:trPr>
          <w:trHeight w:val="283"/>
        </w:trPr>
        <w:tc>
          <w:tcPr>
            <w:tcW w:w="2766" w:type="dxa"/>
            <w:shd w:val="clear" w:color="auto" w:fill="FFF2CC" w:themeFill="accent4" w:themeFillTint="33"/>
            <w:vAlign w:val="center"/>
          </w:tcPr>
          <w:p w14:paraId="35731794" w14:textId="77777777" w:rsidR="00873CFF" w:rsidRPr="00025C9D" w:rsidRDefault="00873CFF" w:rsidP="00873C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Considered</w:t>
            </w:r>
          </w:p>
        </w:tc>
        <w:tc>
          <w:tcPr>
            <w:tcW w:w="7690" w:type="dxa"/>
            <w:gridSpan w:val="3"/>
            <w:vAlign w:val="center"/>
          </w:tcPr>
          <w:p w14:paraId="3254BC2F" w14:textId="77777777" w:rsidR="00873CFF" w:rsidRPr="00025C9D" w:rsidRDefault="00873CFF" w:rsidP="00873C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CFF" w14:paraId="2B05CC48" w14:textId="77777777" w:rsidTr="00873CFF">
        <w:trPr>
          <w:trHeight w:val="283"/>
        </w:trPr>
        <w:tc>
          <w:tcPr>
            <w:tcW w:w="2766" w:type="dxa"/>
            <w:vMerge w:val="restart"/>
            <w:shd w:val="clear" w:color="auto" w:fill="FFF2CC" w:themeFill="accent4" w:themeFillTint="33"/>
            <w:vAlign w:val="center"/>
          </w:tcPr>
          <w:p w14:paraId="01FB600A" w14:textId="77777777" w:rsidR="00873CFF" w:rsidRDefault="00873CFF" w:rsidP="00873C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come</w:t>
            </w:r>
          </w:p>
        </w:tc>
        <w:tc>
          <w:tcPr>
            <w:tcW w:w="3466" w:type="dxa"/>
            <w:shd w:val="clear" w:color="auto" w:fill="FFF2CC" w:themeFill="accent4" w:themeFillTint="33"/>
            <w:vAlign w:val="center"/>
          </w:tcPr>
          <w:p w14:paraId="30EB183D" w14:textId="77777777" w:rsidR="00873CFF" w:rsidRPr="00B44C9D" w:rsidRDefault="00873CFF" w:rsidP="00873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B6D45">
              <w:rPr>
                <w:rFonts w:ascii="Arial" w:hAnsi="Arial" w:cs="Arial"/>
                <w:sz w:val="20"/>
                <w:szCs w:val="20"/>
              </w:rPr>
              <w:t xml:space="preserve">pproval to Recruitment to vacancy   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1E9592" w14:textId="77777777" w:rsidR="00873CFF" w:rsidRDefault="00873CFF" w:rsidP="00873C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vMerge w:val="restart"/>
            <w:shd w:val="clear" w:color="auto" w:fill="FFFFFF" w:themeFill="background1"/>
            <w:vAlign w:val="center"/>
          </w:tcPr>
          <w:p w14:paraId="269E314A" w14:textId="77777777" w:rsidR="00873CFF" w:rsidRDefault="00873CFF" w:rsidP="00873C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CFF" w14:paraId="18A93C74" w14:textId="77777777" w:rsidTr="00873CFF">
        <w:trPr>
          <w:trHeight w:val="283"/>
        </w:trPr>
        <w:tc>
          <w:tcPr>
            <w:tcW w:w="2766" w:type="dxa"/>
            <w:vMerge/>
            <w:shd w:val="clear" w:color="auto" w:fill="FFF2CC" w:themeFill="accent4" w:themeFillTint="33"/>
            <w:vAlign w:val="center"/>
          </w:tcPr>
          <w:p w14:paraId="47341341" w14:textId="77777777" w:rsidR="00873CFF" w:rsidRDefault="00873CFF" w:rsidP="00873C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FFF2CC" w:themeFill="accent4" w:themeFillTint="33"/>
            <w:vAlign w:val="center"/>
          </w:tcPr>
          <w:p w14:paraId="35F2BF77" w14:textId="77777777" w:rsidR="00873CFF" w:rsidRPr="00B44C9D" w:rsidRDefault="00873CFF" w:rsidP="00873CFF">
            <w:pPr>
              <w:rPr>
                <w:rFonts w:ascii="Arial" w:hAnsi="Arial" w:cs="Arial"/>
                <w:sz w:val="16"/>
                <w:szCs w:val="16"/>
              </w:rPr>
            </w:pPr>
            <w:r w:rsidRPr="002B6D45">
              <w:rPr>
                <w:rFonts w:ascii="Arial" w:hAnsi="Arial" w:cs="Arial"/>
                <w:sz w:val="20"/>
                <w:szCs w:val="20"/>
              </w:rPr>
              <w:t>Vacancy not authorised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2EF2083" w14:textId="77777777" w:rsidR="00873CFF" w:rsidRDefault="00873CFF" w:rsidP="00873C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vMerge/>
            <w:shd w:val="clear" w:color="auto" w:fill="FFFFFF" w:themeFill="background1"/>
            <w:vAlign w:val="center"/>
          </w:tcPr>
          <w:p w14:paraId="7B40C951" w14:textId="77777777" w:rsidR="00873CFF" w:rsidRDefault="00873CFF" w:rsidP="00873C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CFF" w14:paraId="4A527F1A" w14:textId="77777777" w:rsidTr="00873CFF">
        <w:trPr>
          <w:trHeight w:val="740"/>
        </w:trPr>
        <w:tc>
          <w:tcPr>
            <w:tcW w:w="2766" w:type="dxa"/>
            <w:shd w:val="clear" w:color="auto" w:fill="FFF2CC" w:themeFill="accent4" w:themeFillTint="33"/>
            <w:vAlign w:val="center"/>
          </w:tcPr>
          <w:p w14:paraId="70F3F79C" w14:textId="77777777" w:rsidR="00873CFF" w:rsidRDefault="00873CFF" w:rsidP="00873C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onal for decision</w:t>
            </w:r>
          </w:p>
        </w:tc>
        <w:tc>
          <w:tcPr>
            <w:tcW w:w="7690" w:type="dxa"/>
            <w:gridSpan w:val="3"/>
            <w:shd w:val="clear" w:color="auto" w:fill="FFFFFF"/>
            <w:vAlign w:val="center"/>
          </w:tcPr>
          <w:p w14:paraId="4B4D7232" w14:textId="77777777" w:rsidR="00873CFF" w:rsidRPr="002B6D45" w:rsidRDefault="00873CFF" w:rsidP="00873C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CFF" w14:paraId="2B7DCC4D" w14:textId="77777777" w:rsidTr="00873CFF">
        <w:trPr>
          <w:trHeight w:val="340"/>
        </w:trPr>
        <w:tc>
          <w:tcPr>
            <w:tcW w:w="2766" w:type="dxa"/>
            <w:shd w:val="clear" w:color="auto" w:fill="FFF2CC" w:themeFill="accent4" w:themeFillTint="33"/>
            <w:vAlign w:val="center"/>
          </w:tcPr>
          <w:p w14:paraId="3B58660A" w14:textId="77777777" w:rsidR="00873CFF" w:rsidRDefault="008E074A" w:rsidP="00873C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Chair Name</w:t>
            </w:r>
          </w:p>
        </w:tc>
        <w:tc>
          <w:tcPr>
            <w:tcW w:w="7690" w:type="dxa"/>
            <w:gridSpan w:val="3"/>
            <w:shd w:val="clear" w:color="auto" w:fill="FFFFFF"/>
            <w:vAlign w:val="center"/>
          </w:tcPr>
          <w:p w14:paraId="2093CA67" w14:textId="77777777" w:rsidR="00873CFF" w:rsidRPr="002B6D45" w:rsidRDefault="00873CFF" w:rsidP="00873C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CFF" w14:paraId="4FED50A7" w14:textId="77777777" w:rsidTr="00873CFF">
        <w:trPr>
          <w:trHeight w:val="340"/>
        </w:trPr>
        <w:tc>
          <w:tcPr>
            <w:tcW w:w="2766" w:type="dxa"/>
            <w:shd w:val="clear" w:color="auto" w:fill="FFF2CC" w:themeFill="accent4" w:themeFillTint="33"/>
            <w:vAlign w:val="center"/>
          </w:tcPr>
          <w:p w14:paraId="4FEC1EAB" w14:textId="77777777" w:rsidR="00873CFF" w:rsidRDefault="00873CFF" w:rsidP="00873C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7690" w:type="dxa"/>
            <w:gridSpan w:val="3"/>
            <w:shd w:val="clear" w:color="auto" w:fill="FFFFFF"/>
            <w:vAlign w:val="center"/>
          </w:tcPr>
          <w:p w14:paraId="2503B197" w14:textId="77777777" w:rsidR="00873CFF" w:rsidRPr="002B6D45" w:rsidRDefault="00873CFF" w:rsidP="00873C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288749" w14:textId="77777777" w:rsidR="00873CFF" w:rsidRDefault="00873CFF" w:rsidP="0090794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30"/>
        <w:gridCol w:w="1268"/>
        <w:gridCol w:w="2134"/>
        <w:gridCol w:w="426"/>
        <w:gridCol w:w="1275"/>
        <w:gridCol w:w="2552"/>
      </w:tblGrid>
      <w:tr w:rsidR="0090794D" w14:paraId="63674E12" w14:textId="77777777" w:rsidTr="004B34BC">
        <w:tc>
          <w:tcPr>
            <w:tcW w:w="10485" w:type="dxa"/>
            <w:gridSpan w:val="6"/>
            <w:shd w:val="clear" w:color="auto" w:fill="FFF2CC" w:themeFill="accent4" w:themeFillTint="33"/>
            <w:vAlign w:val="center"/>
          </w:tcPr>
          <w:p w14:paraId="6957C287" w14:textId="77777777" w:rsidR="0090794D" w:rsidRDefault="0090794D" w:rsidP="00873CFF">
            <w:pPr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 w:rsidRPr="0090794D">
              <w:rPr>
                <w:rFonts w:ascii="Arial" w:hAnsi="Arial" w:cs="Arial"/>
                <w:b/>
                <w:bCs/>
                <w:sz w:val="24"/>
                <w:szCs w:val="24"/>
              </w:rPr>
              <w:t>Directo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0794D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0794D">
              <w:rPr>
                <w:rFonts w:ascii="Arial" w:hAnsi="Arial" w:cs="Arial"/>
                <w:b/>
                <w:bCs/>
                <w:sz w:val="24"/>
                <w:szCs w:val="24"/>
              </w:rPr>
              <w:t>Chief Officers (HSCPs)</w:t>
            </w:r>
          </w:p>
        </w:tc>
      </w:tr>
      <w:tr w:rsidR="0090794D" w:rsidRPr="00025C9D" w14:paraId="76B22AC8" w14:textId="77777777" w:rsidTr="004B34BC">
        <w:trPr>
          <w:trHeight w:val="283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14:paraId="0399D578" w14:textId="77777777" w:rsidR="0090794D" w:rsidRPr="00025C9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655" w:type="dxa"/>
            <w:gridSpan w:val="5"/>
            <w:vAlign w:val="center"/>
          </w:tcPr>
          <w:p w14:paraId="20BD9A1A" w14:textId="77777777" w:rsidR="0090794D" w:rsidRPr="00025C9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4D" w:rsidRPr="00025C9D" w14:paraId="43FDE67F" w14:textId="77777777" w:rsidTr="004B34BC">
        <w:trPr>
          <w:trHeight w:val="283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14:paraId="5C6D5442" w14:textId="77777777" w:rsidR="0090794D" w:rsidRPr="00025C9D" w:rsidRDefault="000D5A9A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 </w:t>
            </w:r>
            <w:r w:rsidR="0090794D">
              <w:rPr>
                <w:rFonts w:ascii="Arial" w:hAnsi="Arial" w:cs="Arial"/>
                <w:sz w:val="20"/>
                <w:szCs w:val="20"/>
              </w:rPr>
              <w:t xml:space="preserve"> title</w:t>
            </w:r>
          </w:p>
        </w:tc>
        <w:tc>
          <w:tcPr>
            <w:tcW w:w="7655" w:type="dxa"/>
            <w:gridSpan w:val="5"/>
            <w:vAlign w:val="center"/>
          </w:tcPr>
          <w:p w14:paraId="0C136CF1" w14:textId="77777777" w:rsidR="0090794D" w:rsidRPr="00025C9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4D" w:rsidRPr="00025C9D" w14:paraId="12E975F9" w14:textId="77777777" w:rsidTr="004B34BC">
        <w:trPr>
          <w:trHeight w:val="283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14:paraId="4CB96C92" w14:textId="77777777" w:rsidR="0090794D" w:rsidRPr="00025C9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7655" w:type="dxa"/>
            <w:gridSpan w:val="5"/>
            <w:vAlign w:val="center"/>
          </w:tcPr>
          <w:p w14:paraId="0A392C6A" w14:textId="77777777" w:rsidR="0090794D" w:rsidRPr="00025C9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4D" w:rsidRPr="00025C9D" w14:paraId="3CB1C188" w14:textId="77777777" w:rsidTr="004B34BC">
        <w:trPr>
          <w:trHeight w:val="283"/>
        </w:trPr>
        <w:tc>
          <w:tcPr>
            <w:tcW w:w="2830" w:type="dxa"/>
            <w:vMerge w:val="restart"/>
            <w:shd w:val="clear" w:color="auto" w:fill="FFF2CC" w:themeFill="accent4" w:themeFillTint="33"/>
            <w:vAlign w:val="center"/>
          </w:tcPr>
          <w:p w14:paraId="4460DC70" w14:textId="77777777" w:rsidR="0090794D" w:rsidRPr="00025C9D" w:rsidRDefault="000D5A9A" w:rsidP="000D5A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t</w:t>
            </w:r>
            <w:r w:rsidR="0090794D">
              <w:rPr>
                <w:rFonts w:ascii="Arial" w:hAnsi="Arial" w:cs="Arial"/>
                <w:sz w:val="20"/>
                <w:szCs w:val="20"/>
              </w:rPr>
              <w:t>elephone</w:t>
            </w:r>
            <w:r>
              <w:rPr>
                <w:rFonts w:ascii="Arial" w:hAnsi="Arial" w:cs="Arial"/>
                <w:sz w:val="20"/>
                <w:szCs w:val="20"/>
              </w:rPr>
              <w:t xml:space="preserve"> number </w:t>
            </w:r>
          </w:p>
        </w:tc>
        <w:tc>
          <w:tcPr>
            <w:tcW w:w="1268" w:type="dxa"/>
            <w:shd w:val="clear" w:color="auto" w:fill="FFF2CC" w:themeFill="accent4" w:themeFillTint="33"/>
            <w:vAlign w:val="center"/>
          </w:tcPr>
          <w:p w14:paraId="4360392F" w14:textId="77777777" w:rsidR="0090794D" w:rsidRPr="00B44C9D" w:rsidRDefault="000D5A9A" w:rsidP="004B34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bile </w:t>
            </w:r>
          </w:p>
        </w:tc>
        <w:tc>
          <w:tcPr>
            <w:tcW w:w="6387" w:type="dxa"/>
            <w:gridSpan w:val="4"/>
            <w:vAlign w:val="center"/>
          </w:tcPr>
          <w:p w14:paraId="290583F9" w14:textId="77777777" w:rsidR="0090794D" w:rsidRPr="00025C9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4D" w14:paraId="7A0CC7AB" w14:textId="77777777" w:rsidTr="004B34BC">
        <w:trPr>
          <w:trHeight w:val="283"/>
        </w:trPr>
        <w:tc>
          <w:tcPr>
            <w:tcW w:w="2830" w:type="dxa"/>
            <w:vMerge/>
            <w:shd w:val="clear" w:color="auto" w:fill="FFF2CC" w:themeFill="accent4" w:themeFillTint="33"/>
            <w:vAlign w:val="center"/>
          </w:tcPr>
          <w:p w14:paraId="68F21D90" w14:textId="77777777" w:rsidR="0090794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2CC" w:themeFill="accent4" w:themeFillTint="33"/>
            <w:vAlign w:val="center"/>
          </w:tcPr>
          <w:p w14:paraId="2C8532E2" w14:textId="77777777" w:rsidR="0090794D" w:rsidRPr="00B44C9D" w:rsidRDefault="000D5A9A" w:rsidP="004B34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ndline </w:t>
            </w:r>
          </w:p>
        </w:tc>
        <w:tc>
          <w:tcPr>
            <w:tcW w:w="6387" w:type="dxa"/>
            <w:gridSpan w:val="4"/>
            <w:vAlign w:val="center"/>
          </w:tcPr>
          <w:p w14:paraId="13C326F3" w14:textId="77777777" w:rsidR="0090794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4D" w14:paraId="72BDCF52" w14:textId="77777777" w:rsidTr="004B34BC">
        <w:trPr>
          <w:trHeight w:val="283"/>
        </w:trPr>
        <w:tc>
          <w:tcPr>
            <w:tcW w:w="2830" w:type="dxa"/>
            <w:vMerge w:val="restart"/>
            <w:shd w:val="clear" w:color="auto" w:fill="FFF2CC" w:themeFill="accent4" w:themeFillTint="33"/>
            <w:vAlign w:val="center"/>
          </w:tcPr>
          <w:p w14:paraId="52E41D8E" w14:textId="77777777" w:rsidR="0090794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come</w:t>
            </w:r>
          </w:p>
        </w:tc>
        <w:tc>
          <w:tcPr>
            <w:tcW w:w="3402" w:type="dxa"/>
            <w:gridSpan w:val="2"/>
            <w:shd w:val="clear" w:color="auto" w:fill="FFF2CC" w:themeFill="accent4" w:themeFillTint="33"/>
            <w:vAlign w:val="center"/>
          </w:tcPr>
          <w:p w14:paraId="5EFE4959" w14:textId="77777777" w:rsidR="0090794D" w:rsidRPr="00B44C9D" w:rsidRDefault="0090794D" w:rsidP="004B34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B6D45">
              <w:rPr>
                <w:rFonts w:ascii="Arial" w:hAnsi="Arial" w:cs="Arial"/>
                <w:sz w:val="20"/>
                <w:szCs w:val="20"/>
              </w:rPr>
              <w:t xml:space="preserve">pproval to Recruitment to vacancy   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853B841" w14:textId="77777777" w:rsidR="0090794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FFF2CC" w:themeFill="accent4" w:themeFillTint="33"/>
            <w:vAlign w:val="center"/>
          </w:tcPr>
          <w:p w14:paraId="7429D9BD" w14:textId="77777777" w:rsidR="0090794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552" w:type="dxa"/>
            <w:vMerge w:val="restart"/>
            <w:vAlign w:val="center"/>
          </w:tcPr>
          <w:p w14:paraId="50125231" w14:textId="77777777" w:rsidR="0090794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4D" w14:paraId="6817C97F" w14:textId="77777777" w:rsidTr="004B34BC">
        <w:trPr>
          <w:trHeight w:val="283"/>
        </w:trPr>
        <w:tc>
          <w:tcPr>
            <w:tcW w:w="2830" w:type="dxa"/>
            <w:vMerge/>
            <w:shd w:val="clear" w:color="auto" w:fill="FFF2CC" w:themeFill="accent4" w:themeFillTint="33"/>
            <w:vAlign w:val="center"/>
          </w:tcPr>
          <w:p w14:paraId="5A25747A" w14:textId="77777777" w:rsidR="0090794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FFF2CC" w:themeFill="accent4" w:themeFillTint="33"/>
            <w:vAlign w:val="center"/>
          </w:tcPr>
          <w:p w14:paraId="7A1CF5E4" w14:textId="77777777" w:rsidR="0090794D" w:rsidRPr="00B44C9D" w:rsidRDefault="0090794D" w:rsidP="004B34BC">
            <w:pPr>
              <w:rPr>
                <w:rFonts w:ascii="Arial" w:hAnsi="Arial" w:cs="Arial"/>
                <w:sz w:val="16"/>
                <w:szCs w:val="16"/>
              </w:rPr>
            </w:pPr>
            <w:r w:rsidRPr="002B6D45">
              <w:rPr>
                <w:rFonts w:ascii="Arial" w:hAnsi="Arial" w:cs="Arial"/>
                <w:sz w:val="20"/>
                <w:szCs w:val="20"/>
              </w:rPr>
              <w:t>Vacancy not authorised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9B8D95D" w14:textId="77777777" w:rsidR="0090794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2CC" w:themeFill="accent4" w:themeFillTint="33"/>
            <w:vAlign w:val="center"/>
          </w:tcPr>
          <w:p w14:paraId="78BEFD2A" w14:textId="77777777" w:rsidR="0090794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27A76422" w14:textId="77777777" w:rsidR="0090794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4D" w:rsidRPr="002B6D45" w14:paraId="6634A924" w14:textId="77777777" w:rsidTr="004B34BC">
        <w:trPr>
          <w:trHeight w:val="740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14:paraId="46013389" w14:textId="77777777" w:rsidR="0090794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onal for decision</w:t>
            </w:r>
          </w:p>
        </w:tc>
        <w:tc>
          <w:tcPr>
            <w:tcW w:w="7655" w:type="dxa"/>
            <w:gridSpan w:val="5"/>
            <w:shd w:val="clear" w:color="auto" w:fill="FFFFFF"/>
            <w:vAlign w:val="center"/>
          </w:tcPr>
          <w:p w14:paraId="49206A88" w14:textId="77777777" w:rsidR="0090794D" w:rsidRPr="002B6D45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4D" w:rsidRPr="002B6D45" w14:paraId="0D5F9013" w14:textId="77777777" w:rsidTr="00325CF9">
        <w:trPr>
          <w:trHeight w:val="270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14:paraId="1628D2CD" w14:textId="77777777" w:rsidR="0090794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  <w:p w14:paraId="67B7A70C" w14:textId="77777777" w:rsidR="00325CF9" w:rsidRDefault="00325CF9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5"/>
            <w:shd w:val="clear" w:color="auto" w:fill="FFFFFF"/>
            <w:vAlign w:val="center"/>
          </w:tcPr>
          <w:p w14:paraId="71887C79" w14:textId="77777777" w:rsidR="0090794D" w:rsidRPr="002B6D45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CF9" w:rsidRPr="002B6D45" w14:paraId="66EF2AAE" w14:textId="77777777" w:rsidTr="00FB07A4">
        <w:trPr>
          <w:trHeight w:val="180"/>
        </w:trPr>
        <w:tc>
          <w:tcPr>
            <w:tcW w:w="10485" w:type="dxa"/>
            <w:gridSpan w:val="6"/>
            <w:shd w:val="clear" w:color="auto" w:fill="FFF2CC" w:themeFill="accent4" w:themeFillTint="33"/>
            <w:vAlign w:val="center"/>
          </w:tcPr>
          <w:p w14:paraId="373EA5C9" w14:textId="77777777" w:rsidR="00325CF9" w:rsidRPr="00325CF9" w:rsidRDefault="00325CF9" w:rsidP="00325CF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25CF9">
              <w:rPr>
                <w:rFonts w:ascii="Arial" w:hAnsi="Arial" w:cs="Arial"/>
                <w:i/>
                <w:sz w:val="20"/>
                <w:szCs w:val="20"/>
              </w:rPr>
              <w:t xml:space="preserve">All VRFs  for new posts within Acute Services will require the Depute Director Human Resources and Chief Operating Officer oversight </w:t>
            </w:r>
          </w:p>
        </w:tc>
      </w:tr>
    </w:tbl>
    <w:p w14:paraId="38D6B9B6" w14:textId="492DB3EE" w:rsidR="00A67056" w:rsidRDefault="004267AE" w:rsidP="00B472CA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</w:t>
      </w:r>
      <w:r w:rsidR="00A67056">
        <w:rPr>
          <w:rFonts w:ascii="Arial" w:hAnsi="Arial" w:cs="Arial"/>
          <w:sz w:val="24"/>
          <w:szCs w:val="24"/>
        </w:rPr>
        <w:t xml:space="preserve">levels of approval will be required for the following categories of </w:t>
      </w:r>
      <w:r w:rsidR="00325CF9">
        <w:rPr>
          <w:rFonts w:ascii="Arial" w:hAnsi="Arial" w:cs="Arial"/>
          <w:sz w:val="24"/>
          <w:szCs w:val="24"/>
        </w:rPr>
        <w:t>posts:</w:t>
      </w:r>
      <w:r w:rsidR="00A670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30"/>
        <w:gridCol w:w="3402"/>
        <w:gridCol w:w="426"/>
        <w:gridCol w:w="1275"/>
        <w:gridCol w:w="2552"/>
      </w:tblGrid>
      <w:tr w:rsidR="004267AE" w14:paraId="7E4539AA" w14:textId="77777777" w:rsidTr="004B34BC">
        <w:tc>
          <w:tcPr>
            <w:tcW w:w="10485" w:type="dxa"/>
            <w:gridSpan w:val="5"/>
            <w:shd w:val="clear" w:color="auto" w:fill="FFF2CC" w:themeFill="accent4" w:themeFillTint="33"/>
            <w:vAlign w:val="center"/>
          </w:tcPr>
          <w:p w14:paraId="020E4FE2" w14:textId="77777777" w:rsidR="004267AE" w:rsidRDefault="004267AE" w:rsidP="004267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fessional Leadership Roles</w:t>
            </w:r>
          </w:p>
        </w:tc>
      </w:tr>
      <w:tr w:rsidR="00704978" w14:paraId="209D0FB5" w14:textId="77777777" w:rsidTr="000D5A9A">
        <w:tc>
          <w:tcPr>
            <w:tcW w:w="10485" w:type="dxa"/>
            <w:gridSpan w:val="5"/>
            <w:shd w:val="clear" w:color="auto" w:fill="FFF2CC" w:themeFill="accent4" w:themeFillTint="33"/>
            <w:vAlign w:val="center"/>
          </w:tcPr>
          <w:p w14:paraId="7C2AD292" w14:textId="77777777" w:rsidR="00704978" w:rsidRDefault="00A67056" w:rsidP="004B34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67AE">
              <w:rPr>
                <w:rFonts w:ascii="Arial" w:hAnsi="Arial" w:cs="Arial"/>
                <w:bCs/>
                <w:sz w:val="24"/>
                <w:szCs w:val="24"/>
              </w:rPr>
              <w:t xml:space="preserve">All Nursing &amp; Midwifery or Allied Health Professional posts at Band 8A and abov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must be approved by the Executive Director of Nursing or the Director of Allied Health Professionals</w:t>
            </w:r>
          </w:p>
        </w:tc>
      </w:tr>
      <w:tr w:rsidR="00704978" w14:paraId="497549C6" w14:textId="77777777" w:rsidTr="004B34BC">
        <w:trPr>
          <w:trHeight w:val="283"/>
        </w:trPr>
        <w:tc>
          <w:tcPr>
            <w:tcW w:w="2830" w:type="dxa"/>
            <w:vMerge w:val="restart"/>
            <w:shd w:val="clear" w:color="auto" w:fill="FFF2CC" w:themeFill="accent4" w:themeFillTint="33"/>
            <w:vAlign w:val="center"/>
          </w:tcPr>
          <w:p w14:paraId="74E8BD07" w14:textId="77777777" w:rsidR="00704978" w:rsidRDefault="00704978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come</w:t>
            </w:r>
          </w:p>
        </w:tc>
        <w:tc>
          <w:tcPr>
            <w:tcW w:w="3402" w:type="dxa"/>
            <w:shd w:val="clear" w:color="auto" w:fill="FFF2CC" w:themeFill="accent4" w:themeFillTint="33"/>
            <w:vAlign w:val="center"/>
          </w:tcPr>
          <w:p w14:paraId="48FB6BFB" w14:textId="77777777" w:rsidR="00704978" w:rsidRPr="00B44C9D" w:rsidRDefault="00704978" w:rsidP="004B34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B6D45">
              <w:rPr>
                <w:rFonts w:ascii="Arial" w:hAnsi="Arial" w:cs="Arial"/>
                <w:sz w:val="20"/>
                <w:szCs w:val="20"/>
              </w:rPr>
              <w:t xml:space="preserve">pproval to Recruitment to vacancy   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2F860BB" w14:textId="77777777" w:rsidR="00704978" w:rsidRDefault="00704978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FFF2CC" w:themeFill="accent4" w:themeFillTint="33"/>
            <w:vAlign w:val="center"/>
          </w:tcPr>
          <w:p w14:paraId="0315C0C4" w14:textId="77777777" w:rsidR="00704978" w:rsidRDefault="00704978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552" w:type="dxa"/>
            <w:vMerge w:val="restart"/>
            <w:vAlign w:val="center"/>
          </w:tcPr>
          <w:p w14:paraId="698536F5" w14:textId="77777777" w:rsidR="00704978" w:rsidRDefault="00704978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978" w14:paraId="4E8AD9B1" w14:textId="77777777" w:rsidTr="004B34BC">
        <w:trPr>
          <w:trHeight w:val="283"/>
        </w:trPr>
        <w:tc>
          <w:tcPr>
            <w:tcW w:w="2830" w:type="dxa"/>
            <w:vMerge/>
            <w:shd w:val="clear" w:color="auto" w:fill="FFF2CC" w:themeFill="accent4" w:themeFillTint="33"/>
            <w:vAlign w:val="center"/>
          </w:tcPr>
          <w:p w14:paraId="7BC1BAF2" w14:textId="77777777" w:rsidR="00704978" w:rsidRDefault="00704978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2CC" w:themeFill="accent4" w:themeFillTint="33"/>
            <w:vAlign w:val="center"/>
          </w:tcPr>
          <w:p w14:paraId="6185E935" w14:textId="77777777" w:rsidR="00704978" w:rsidRPr="00B44C9D" w:rsidRDefault="00704978" w:rsidP="004B34BC">
            <w:pPr>
              <w:rPr>
                <w:rFonts w:ascii="Arial" w:hAnsi="Arial" w:cs="Arial"/>
                <w:sz w:val="16"/>
                <w:szCs w:val="16"/>
              </w:rPr>
            </w:pPr>
            <w:r w:rsidRPr="002B6D45">
              <w:rPr>
                <w:rFonts w:ascii="Arial" w:hAnsi="Arial" w:cs="Arial"/>
                <w:sz w:val="20"/>
                <w:szCs w:val="20"/>
              </w:rPr>
              <w:t>Vacancy not authorised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1C988F9" w14:textId="77777777" w:rsidR="00704978" w:rsidRDefault="00704978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2CC" w:themeFill="accent4" w:themeFillTint="33"/>
            <w:vAlign w:val="center"/>
          </w:tcPr>
          <w:p w14:paraId="3B22BB7D" w14:textId="77777777" w:rsidR="00704978" w:rsidRDefault="00704978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17B246DD" w14:textId="77777777" w:rsidR="00704978" w:rsidRDefault="00704978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978" w:rsidRPr="002B6D45" w14:paraId="777489A9" w14:textId="77777777" w:rsidTr="004B34BC">
        <w:trPr>
          <w:trHeight w:val="740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14:paraId="3DCA2CAE" w14:textId="77777777" w:rsidR="00704978" w:rsidRDefault="00704978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onal for decision</w:t>
            </w:r>
          </w:p>
        </w:tc>
        <w:tc>
          <w:tcPr>
            <w:tcW w:w="7655" w:type="dxa"/>
            <w:gridSpan w:val="4"/>
            <w:shd w:val="clear" w:color="auto" w:fill="FFFFFF"/>
            <w:vAlign w:val="center"/>
          </w:tcPr>
          <w:p w14:paraId="6BF89DA3" w14:textId="77777777" w:rsidR="00704978" w:rsidRPr="002B6D45" w:rsidRDefault="00704978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978" w:rsidRPr="002B6D45" w14:paraId="16B86293" w14:textId="77777777" w:rsidTr="004B34BC">
        <w:trPr>
          <w:trHeight w:val="526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14:paraId="567CD30A" w14:textId="77777777" w:rsidR="00704978" w:rsidRDefault="000D5A9A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7655" w:type="dxa"/>
            <w:gridSpan w:val="4"/>
            <w:shd w:val="clear" w:color="auto" w:fill="FFFFFF"/>
            <w:vAlign w:val="center"/>
          </w:tcPr>
          <w:p w14:paraId="5C3E0E74" w14:textId="77777777" w:rsidR="00704978" w:rsidRPr="002B6D45" w:rsidRDefault="00704978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220" w:rsidRPr="002B6D45" w14:paraId="36BAB44A" w14:textId="77777777" w:rsidTr="004B34BC">
        <w:trPr>
          <w:trHeight w:val="526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14:paraId="13F9C1EC" w14:textId="77777777" w:rsidR="00DE4220" w:rsidRDefault="000D5A9A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 Title  </w:t>
            </w:r>
          </w:p>
        </w:tc>
        <w:tc>
          <w:tcPr>
            <w:tcW w:w="7655" w:type="dxa"/>
            <w:gridSpan w:val="4"/>
            <w:shd w:val="clear" w:color="auto" w:fill="FFFFFF"/>
            <w:vAlign w:val="center"/>
          </w:tcPr>
          <w:p w14:paraId="66A1FAB9" w14:textId="77777777" w:rsidR="00DE4220" w:rsidRPr="002B6D45" w:rsidRDefault="00DE4220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220" w:rsidRPr="002B6D45" w14:paraId="404C06C1" w14:textId="77777777" w:rsidTr="004B34BC">
        <w:trPr>
          <w:trHeight w:val="526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14:paraId="3A85E74B" w14:textId="77777777" w:rsidR="00DE4220" w:rsidRDefault="000D5A9A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</w:t>
            </w:r>
          </w:p>
          <w:p w14:paraId="76BB753C" w14:textId="77777777" w:rsidR="000D5A9A" w:rsidRDefault="000D5A9A" w:rsidP="004B34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3DA1E0" w14:textId="77777777" w:rsidR="000D5A9A" w:rsidRDefault="000D5A9A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4"/>
            <w:shd w:val="clear" w:color="auto" w:fill="FFFFFF"/>
            <w:vAlign w:val="center"/>
          </w:tcPr>
          <w:p w14:paraId="75CAC6F5" w14:textId="77777777" w:rsidR="00DE4220" w:rsidRPr="002B6D45" w:rsidRDefault="00DE4220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060428" w14:textId="66E2D8DF" w:rsidR="00BB4288" w:rsidRDefault="00BB4288" w:rsidP="009079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A6C937" w14:textId="77777777" w:rsidR="00BB4288" w:rsidRDefault="00BB42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1E2DA70" w14:textId="77777777" w:rsidR="00704978" w:rsidRDefault="00704978" w:rsidP="0090794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30"/>
        <w:gridCol w:w="3402"/>
        <w:gridCol w:w="426"/>
        <w:gridCol w:w="1275"/>
        <w:gridCol w:w="2552"/>
      </w:tblGrid>
      <w:tr w:rsidR="000D5A9A" w14:paraId="286D1DD2" w14:textId="77777777" w:rsidTr="00640BD6">
        <w:tc>
          <w:tcPr>
            <w:tcW w:w="10485" w:type="dxa"/>
            <w:gridSpan w:val="5"/>
            <w:shd w:val="clear" w:color="auto" w:fill="FFF2CC" w:themeFill="accent4" w:themeFillTint="33"/>
            <w:vAlign w:val="center"/>
          </w:tcPr>
          <w:p w14:paraId="1249E8D5" w14:textId="535B028F" w:rsidR="000D5A9A" w:rsidRDefault="00BB4288" w:rsidP="00640B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l NHS</w:t>
            </w:r>
            <w:r w:rsidR="000D5A9A">
              <w:rPr>
                <w:rFonts w:ascii="Arial" w:hAnsi="Arial" w:cs="Arial"/>
                <w:b/>
                <w:bCs/>
                <w:sz w:val="24"/>
                <w:szCs w:val="24"/>
              </w:rPr>
              <w:t>GGC funded Medical and Dental posts will require Deputy Medical Director sign off</w:t>
            </w:r>
          </w:p>
        </w:tc>
      </w:tr>
      <w:tr w:rsidR="000D5A9A" w14:paraId="724A9D3E" w14:textId="77777777" w:rsidTr="00640BD6">
        <w:trPr>
          <w:trHeight w:val="283"/>
        </w:trPr>
        <w:tc>
          <w:tcPr>
            <w:tcW w:w="2830" w:type="dxa"/>
            <w:vMerge w:val="restart"/>
            <w:shd w:val="clear" w:color="auto" w:fill="FFF2CC" w:themeFill="accent4" w:themeFillTint="33"/>
            <w:vAlign w:val="center"/>
          </w:tcPr>
          <w:p w14:paraId="09A3718A" w14:textId="77777777" w:rsidR="000D5A9A" w:rsidRDefault="000D5A9A" w:rsidP="00640B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come</w:t>
            </w:r>
          </w:p>
        </w:tc>
        <w:tc>
          <w:tcPr>
            <w:tcW w:w="3402" w:type="dxa"/>
            <w:shd w:val="clear" w:color="auto" w:fill="FFF2CC" w:themeFill="accent4" w:themeFillTint="33"/>
            <w:vAlign w:val="center"/>
          </w:tcPr>
          <w:p w14:paraId="41CF92F0" w14:textId="77777777" w:rsidR="000D5A9A" w:rsidRPr="00B44C9D" w:rsidRDefault="000D5A9A" w:rsidP="00640B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B6D45">
              <w:rPr>
                <w:rFonts w:ascii="Arial" w:hAnsi="Arial" w:cs="Arial"/>
                <w:sz w:val="20"/>
                <w:szCs w:val="20"/>
              </w:rPr>
              <w:t xml:space="preserve">pproval to Recruitment to vacancy   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D0656FE" w14:textId="77777777" w:rsidR="000D5A9A" w:rsidRDefault="000D5A9A" w:rsidP="00640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FFF2CC" w:themeFill="accent4" w:themeFillTint="33"/>
            <w:vAlign w:val="center"/>
          </w:tcPr>
          <w:p w14:paraId="26DF7512" w14:textId="77777777" w:rsidR="000D5A9A" w:rsidRDefault="000D5A9A" w:rsidP="00640B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552" w:type="dxa"/>
            <w:vMerge w:val="restart"/>
            <w:vAlign w:val="center"/>
          </w:tcPr>
          <w:p w14:paraId="7B37605A" w14:textId="77777777" w:rsidR="000D5A9A" w:rsidRDefault="000D5A9A" w:rsidP="00640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A9A" w14:paraId="42DC39B6" w14:textId="77777777" w:rsidTr="00640BD6">
        <w:trPr>
          <w:trHeight w:val="283"/>
        </w:trPr>
        <w:tc>
          <w:tcPr>
            <w:tcW w:w="2830" w:type="dxa"/>
            <w:vMerge/>
            <w:shd w:val="clear" w:color="auto" w:fill="FFF2CC" w:themeFill="accent4" w:themeFillTint="33"/>
            <w:vAlign w:val="center"/>
          </w:tcPr>
          <w:p w14:paraId="394798F2" w14:textId="77777777" w:rsidR="000D5A9A" w:rsidRDefault="000D5A9A" w:rsidP="00640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2CC" w:themeFill="accent4" w:themeFillTint="33"/>
            <w:vAlign w:val="center"/>
          </w:tcPr>
          <w:p w14:paraId="471F9522" w14:textId="77777777" w:rsidR="000D5A9A" w:rsidRPr="00B44C9D" w:rsidRDefault="000D5A9A" w:rsidP="00640BD6">
            <w:pPr>
              <w:rPr>
                <w:rFonts w:ascii="Arial" w:hAnsi="Arial" w:cs="Arial"/>
                <w:sz w:val="16"/>
                <w:szCs w:val="16"/>
              </w:rPr>
            </w:pPr>
            <w:r w:rsidRPr="002B6D45">
              <w:rPr>
                <w:rFonts w:ascii="Arial" w:hAnsi="Arial" w:cs="Arial"/>
                <w:sz w:val="20"/>
                <w:szCs w:val="20"/>
              </w:rPr>
              <w:t>Vacancy not authorised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889A505" w14:textId="77777777" w:rsidR="000D5A9A" w:rsidRDefault="000D5A9A" w:rsidP="00640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2CC" w:themeFill="accent4" w:themeFillTint="33"/>
            <w:vAlign w:val="center"/>
          </w:tcPr>
          <w:p w14:paraId="29079D35" w14:textId="77777777" w:rsidR="000D5A9A" w:rsidRDefault="000D5A9A" w:rsidP="00640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17686DC7" w14:textId="77777777" w:rsidR="000D5A9A" w:rsidRDefault="000D5A9A" w:rsidP="00640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A9A" w:rsidRPr="002B6D45" w14:paraId="081FC48F" w14:textId="77777777" w:rsidTr="00640BD6">
        <w:trPr>
          <w:trHeight w:val="740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14:paraId="55EFD30A" w14:textId="77777777" w:rsidR="000D5A9A" w:rsidRDefault="000D5A9A" w:rsidP="00640B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onal for decision</w:t>
            </w:r>
          </w:p>
        </w:tc>
        <w:tc>
          <w:tcPr>
            <w:tcW w:w="7655" w:type="dxa"/>
            <w:gridSpan w:val="4"/>
            <w:shd w:val="clear" w:color="auto" w:fill="FFFFFF"/>
            <w:vAlign w:val="center"/>
          </w:tcPr>
          <w:p w14:paraId="53BD644D" w14:textId="77777777" w:rsidR="000D5A9A" w:rsidRPr="002B6D45" w:rsidRDefault="000D5A9A" w:rsidP="00640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A9A" w:rsidRPr="002B6D45" w14:paraId="56A22CF9" w14:textId="77777777" w:rsidTr="00640BD6">
        <w:trPr>
          <w:trHeight w:val="526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14:paraId="2EEE1860" w14:textId="77777777" w:rsidR="000D5A9A" w:rsidRDefault="000D5A9A" w:rsidP="00640B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7655" w:type="dxa"/>
            <w:gridSpan w:val="4"/>
            <w:shd w:val="clear" w:color="auto" w:fill="FFFFFF"/>
            <w:vAlign w:val="center"/>
          </w:tcPr>
          <w:p w14:paraId="1A3FAC43" w14:textId="77777777" w:rsidR="000D5A9A" w:rsidRPr="002B6D45" w:rsidRDefault="000D5A9A" w:rsidP="00640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A9A" w:rsidRPr="002B6D45" w14:paraId="0F644E9F" w14:textId="77777777" w:rsidTr="00640BD6">
        <w:trPr>
          <w:trHeight w:val="526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14:paraId="3D4255B7" w14:textId="77777777" w:rsidR="000D5A9A" w:rsidRDefault="000D5A9A" w:rsidP="00640B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 Title  </w:t>
            </w:r>
          </w:p>
        </w:tc>
        <w:tc>
          <w:tcPr>
            <w:tcW w:w="7655" w:type="dxa"/>
            <w:gridSpan w:val="4"/>
            <w:shd w:val="clear" w:color="auto" w:fill="FFFFFF"/>
            <w:vAlign w:val="center"/>
          </w:tcPr>
          <w:p w14:paraId="2BBD94B2" w14:textId="77777777" w:rsidR="000D5A9A" w:rsidRPr="002B6D45" w:rsidRDefault="000D5A9A" w:rsidP="00640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A9A" w:rsidRPr="002B6D45" w14:paraId="53C47483" w14:textId="77777777" w:rsidTr="00640BD6">
        <w:trPr>
          <w:trHeight w:val="526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14:paraId="2CA7ADD4" w14:textId="4573A557" w:rsidR="000D5A9A" w:rsidRDefault="000D5A9A" w:rsidP="00B47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</w:t>
            </w:r>
          </w:p>
        </w:tc>
        <w:tc>
          <w:tcPr>
            <w:tcW w:w="7655" w:type="dxa"/>
            <w:gridSpan w:val="4"/>
            <w:shd w:val="clear" w:color="auto" w:fill="FFFFFF"/>
            <w:vAlign w:val="center"/>
          </w:tcPr>
          <w:p w14:paraId="314EE24A" w14:textId="77777777" w:rsidR="000D5A9A" w:rsidRPr="002B6D45" w:rsidRDefault="000D5A9A" w:rsidP="00640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614669" w14:textId="77777777" w:rsidR="000D5A9A" w:rsidRDefault="000D5A9A" w:rsidP="0090794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C156E" w14:paraId="2708FD61" w14:textId="77777777" w:rsidTr="004B34BC">
        <w:tc>
          <w:tcPr>
            <w:tcW w:w="10485" w:type="dxa"/>
            <w:shd w:val="clear" w:color="auto" w:fill="FFF2CC" w:themeFill="accent4" w:themeFillTint="33"/>
            <w:vAlign w:val="center"/>
          </w:tcPr>
          <w:p w14:paraId="19B9EAD0" w14:textId="77777777" w:rsidR="00665844" w:rsidRPr="00BB4288" w:rsidRDefault="008E074A" w:rsidP="00665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42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l </w:t>
            </w:r>
            <w:r w:rsidR="00665844" w:rsidRPr="00BB42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ecutive &amp; Senior Manager Grades and all Agenda for Change posts Band 8A to </w:t>
            </w:r>
          </w:p>
          <w:p w14:paraId="481E046C" w14:textId="77777777" w:rsidR="009C156E" w:rsidRPr="00BB4288" w:rsidRDefault="00665844" w:rsidP="00665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42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and 9 will </w:t>
            </w:r>
            <w:r w:rsidR="009C156E" w:rsidRPr="00BB42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quire </w:t>
            </w:r>
            <w:r w:rsidRPr="00BB42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HSGGC </w:t>
            </w:r>
            <w:r w:rsidR="009C156E" w:rsidRPr="00BB42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ief Executive </w:t>
            </w:r>
            <w:r w:rsidRPr="00BB42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roval </w:t>
            </w:r>
          </w:p>
          <w:p w14:paraId="429C895D" w14:textId="77777777" w:rsidR="00BB4288" w:rsidRPr="00BB4288" w:rsidRDefault="00BB4288" w:rsidP="0066584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D63C918" w14:textId="77777777" w:rsidR="00BB4288" w:rsidRPr="00BB4288" w:rsidRDefault="00BB4288" w:rsidP="00BB42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4288">
              <w:rPr>
                <w:rFonts w:ascii="Arial" w:hAnsi="Arial" w:cs="Arial"/>
                <w:bCs/>
                <w:sz w:val="24"/>
                <w:szCs w:val="24"/>
              </w:rPr>
              <w:t xml:space="preserve">Please send these requests directly to: </w:t>
            </w:r>
            <w:hyperlink r:id="rId16" w:history="1">
              <w:r w:rsidRPr="00BB4288">
                <w:rPr>
                  <w:rStyle w:val="Hyperlink"/>
                  <w:rFonts w:ascii="Arial" w:hAnsi="Arial" w:cs="Arial"/>
                  <w:sz w:val="24"/>
                  <w:szCs w:val="24"/>
                </w:rPr>
                <w:t>vacancy.authorisation@ggc.scot.nhs.uk</w:t>
              </w:r>
            </w:hyperlink>
            <w:r w:rsidRPr="00BB428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0F50C18A" w14:textId="467B7FB2" w:rsidR="00BB4288" w:rsidRDefault="00BB4288" w:rsidP="00BB42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4288">
              <w:rPr>
                <w:rFonts w:ascii="Arial" w:hAnsi="Arial" w:cs="Arial"/>
                <w:color w:val="000000"/>
                <w:sz w:val="24"/>
                <w:szCs w:val="24"/>
              </w:rPr>
              <w:t>If approved, posts will then be sent on to the Recruitment Service</w:t>
            </w:r>
          </w:p>
        </w:tc>
      </w:tr>
    </w:tbl>
    <w:p w14:paraId="6C57C439" w14:textId="77777777" w:rsidR="0090794D" w:rsidRDefault="0090794D" w:rsidP="009079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22B77E" w14:textId="1817DDFC" w:rsidR="00084C77" w:rsidRPr="00B472CA" w:rsidRDefault="00B472CA" w:rsidP="00DE422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fully approved and authorised, please forward this </w:t>
      </w:r>
      <w:r w:rsidR="0090794D" w:rsidRPr="00B472CA">
        <w:rPr>
          <w:rFonts w:ascii="Arial" w:hAnsi="Arial" w:cs="Arial"/>
          <w:sz w:val="24"/>
          <w:szCs w:val="24"/>
        </w:rPr>
        <w:t xml:space="preserve">Vacancy Request Form to the NHSGGC Recruitment Service at: </w:t>
      </w:r>
      <w:hyperlink r:id="rId17" w:history="1">
        <w:r w:rsidR="0090794D" w:rsidRPr="00B472CA">
          <w:rPr>
            <w:rStyle w:val="Hyperlink"/>
            <w:rFonts w:ascii="Arial" w:hAnsi="Arial" w:cs="Arial"/>
            <w:sz w:val="24"/>
            <w:szCs w:val="24"/>
          </w:rPr>
          <w:t>recruitment.vacancies@ggc.scot.nhs.uk</w:t>
        </w:r>
      </w:hyperlink>
      <w:r>
        <w:rPr>
          <w:rFonts w:ascii="Arial" w:hAnsi="Arial" w:cs="Arial"/>
          <w:sz w:val="24"/>
          <w:szCs w:val="24"/>
        </w:rPr>
        <w:t xml:space="preserve"> using ‘Vacancy Request Form’ as</w:t>
      </w:r>
      <w:r w:rsidR="00C0695E" w:rsidRPr="00B472CA">
        <w:rPr>
          <w:rFonts w:ascii="Arial" w:hAnsi="Arial" w:cs="Arial"/>
          <w:color w:val="000000"/>
          <w:sz w:val="24"/>
          <w:szCs w:val="24"/>
        </w:rPr>
        <w:t xml:space="preserve"> the </w:t>
      </w:r>
      <w:r>
        <w:rPr>
          <w:rFonts w:ascii="Arial" w:hAnsi="Arial" w:cs="Arial"/>
          <w:color w:val="000000"/>
          <w:sz w:val="24"/>
          <w:szCs w:val="24"/>
        </w:rPr>
        <w:t>subject.</w:t>
      </w:r>
    </w:p>
    <w:p w14:paraId="61319B8A" w14:textId="77777777" w:rsidR="00C0695E" w:rsidRDefault="00C0695E" w:rsidP="00DE4220">
      <w:pPr>
        <w:spacing w:after="0" w:line="240" w:lineRule="auto"/>
        <w:rPr>
          <w:color w:val="000000"/>
          <w:sz w:val="27"/>
          <w:szCs w:val="27"/>
        </w:rPr>
      </w:pPr>
    </w:p>
    <w:p w14:paraId="31A560F4" w14:textId="77777777" w:rsidR="00C0695E" w:rsidRDefault="00C0695E" w:rsidP="00DE422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0695E" w:rsidSect="00A94901">
      <w:footerReference w:type="defaul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F735C" w14:textId="77777777" w:rsidR="008A6C4B" w:rsidRDefault="008A6C4B" w:rsidP="0090794D">
      <w:pPr>
        <w:spacing w:after="0" w:line="240" w:lineRule="auto"/>
      </w:pPr>
      <w:r>
        <w:separator/>
      </w:r>
    </w:p>
  </w:endnote>
  <w:endnote w:type="continuationSeparator" w:id="0">
    <w:p w14:paraId="3A413BF6" w14:textId="77777777" w:rsidR="008A6C4B" w:rsidRDefault="008A6C4B" w:rsidP="0090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C2EB1" w14:textId="467D1E6C" w:rsidR="00BB4288" w:rsidRPr="00BB4288" w:rsidRDefault="00BB4288" w:rsidP="00BB4288">
    <w:pPr>
      <w:pStyle w:val="Footer"/>
      <w:rPr>
        <w:rFonts w:ascii="Arial" w:hAnsi="Arial" w:cs="Arial"/>
        <w:i/>
        <w:sz w:val="20"/>
        <w:szCs w:val="20"/>
      </w:rPr>
    </w:pPr>
    <w:r w:rsidRPr="00BB4288">
      <w:rPr>
        <w:rFonts w:ascii="Arial" w:hAnsi="Arial" w:cs="Arial"/>
        <w:i/>
        <w:sz w:val="20"/>
        <w:szCs w:val="20"/>
      </w:rPr>
      <w:t>Vacancy Request Form (VRF) Approved January 2024</w:t>
    </w:r>
    <w:r w:rsidRPr="00BB4288">
      <w:rPr>
        <w:rFonts w:ascii="Arial" w:hAnsi="Arial" w:cs="Arial"/>
        <w:i/>
        <w:sz w:val="20"/>
        <w:szCs w:val="20"/>
      </w:rPr>
      <w:tab/>
    </w:r>
    <w:r w:rsidRPr="00BB4288">
      <w:rPr>
        <w:rFonts w:ascii="Arial" w:hAnsi="Arial" w:cs="Arial"/>
        <w:i/>
        <w:sz w:val="20"/>
        <w:szCs w:val="20"/>
      </w:rPr>
      <w:tab/>
    </w:r>
    <w:sdt>
      <w:sdtPr>
        <w:rPr>
          <w:rFonts w:ascii="Arial" w:hAnsi="Arial" w:cs="Arial"/>
          <w:i/>
          <w:sz w:val="20"/>
          <w:szCs w:val="20"/>
        </w:rPr>
        <w:id w:val="146762511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20"/>
              <w:szCs w:val="20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BB4288">
              <w:rPr>
                <w:rFonts w:ascii="Arial" w:hAnsi="Arial" w:cs="Arial"/>
                <w:i/>
                <w:sz w:val="20"/>
                <w:szCs w:val="20"/>
              </w:rPr>
              <w:t xml:space="preserve">Page </w:t>
            </w:r>
            <w:r w:rsidRPr="00BB428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begin"/>
            </w:r>
            <w:r w:rsidRPr="00BB428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BB428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separate"/>
            </w:r>
            <w:r w:rsidR="00D5585C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2</w:t>
            </w:r>
            <w:r w:rsidRPr="00BB428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end"/>
            </w:r>
            <w:r w:rsidRPr="00BB4288">
              <w:rPr>
                <w:rFonts w:ascii="Arial" w:hAnsi="Arial" w:cs="Arial"/>
                <w:i/>
                <w:sz w:val="20"/>
                <w:szCs w:val="20"/>
              </w:rPr>
              <w:t xml:space="preserve"> of </w:t>
            </w:r>
            <w:r w:rsidRPr="00BB428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begin"/>
            </w:r>
            <w:r w:rsidRPr="00BB428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BB428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separate"/>
            </w:r>
            <w:r w:rsidR="00D5585C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6</w:t>
            </w:r>
            <w:r w:rsidRPr="00BB428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end"/>
            </w:r>
          </w:sdtContent>
        </w:sdt>
      </w:sdtContent>
    </w:sdt>
  </w:p>
  <w:p w14:paraId="41C6AC2A" w14:textId="77777777" w:rsidR="008A6C4B" w:rsidRPr="00A94901" w:rsidRDefault="008A6C4B" w:rsidP="0090794D">
    <w:pPr>
      <w:pStyle w:val="Footer"/>
      <w:jc w:val="center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28B4B" w14:textId="77777777" w:rsidR="008A6C4B" w:rsidRDefault="008A6C4B" w:rsidP="0090794D">
      <w:pPr>
        <w:spacing w:after="0" w:line="240" w:lineRule="auto"/>
      </w:pPr>
      <w:r>
        <w:separator/>
      </w:r>
    </w:p>
  </w:footnote>
  <w:footnote w:type="continuationSeparator" w:id="0">
    <w:p w14:paraId="37EFA3E3" w14:textId="77777777" w:rsidR="008A6C4B" w:rsidRDefault="008A6C4B" w:rsidP="00907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823"/>
    <w:multiLevelType w:val="hybridMultilevel"/>
    <w:tmpl w:val="C226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37E1A"/>
    <w:multiLevelType w:val="hybridMultilevel"/>
    <w:tmpl w:val="23909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6583E"/>
    <w:multiLevelType w:val="hybridMultilevel"/>
    <w:tmpl w:val="FC0E5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82EF8"/>
    <w:multiLevelType w:val="hybridMultilevel"/>
    <w:tmpl w:val="AE3845CC"/>
    <w:lvl w:ilvl="0" w:tplc="FE6E68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20181"/>
    <w:multiLevelType w:val="hybridMultilevel"/>
    <w:tmpl w:val="BD3C1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E3B2F"/>
    <w:multiLevelType w:val="hybridMultilevel"/>
    <w:tmpl w:val="5292213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567E5FFD"/>
    <w:multiLevelType w:val="hybridMultilevel"/>
    <w:tmpl w:val="605AF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D5857"/>
    <w:multiLevelType w:val="hybridMultilevel"/>
    <w:tmpl w:val="7180AE8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C9D"/>
    <w:rsid w:val="00025C9D"/>
    <w:rsid w:val="00065A19"/>
    <w:rsid w:val="00084C77"/>
    <w:rsid w:val="000A232B"/>
    <w:rsid w:val="000D5A9A"/>
    <w:rsid w:val="000D641C"/>
    <w:rsid w:val="000F27AC"/>
    <w:rsid w:val="000F4B56"/>
    <w:rsid w:val="00156BBA"/>
    <w:rsid w:val="00276E96"/>
    <w:rsid w:val="002B1D93"/>
    <w:rsid w:val="002B2AA0"/>
    <w:rsid w:val="002B6D45"/>
    <w:rsid w:val="00320151"/>
    <w:rsid w:val="00325CF9"/>
    <w:rsid w:val="00352C7C"/>
    <w:rsid w:val="003931BA"/>
    <w:rsid w:val="003A7243"/>
    <w:rsid w:val="003A79F2"/>
    <w:rsid w:val="004267AE"/>
    <w:rsid w:val="00430CF7"/>
    <w:rsid w:val="004B34BC"/>
    <w:rsid w:val="004E596A"/>
    <w:rsid w:val="00537A53"/>
    <w:rsid w:val="00543B0D"/>
    <w:rsid w:val="0055343D"/>
    <w:rsid w:val="0056573E"/>
    <w:rsid w:val="005F6D9A"/>
    <w:rsid w:val="00617CFB"/>
    <w:rsid w:val="006266F8"/>
    <w:rsid w:val="00665844"/>
    <w:rsid w:val="006A7DD8"/>
    <w:rsid w:val="006E3E9E"/>
    <w:rsid w:val="00704978"/>
    <w:rsid w:val="00787E3F"/>
    <w:rsid w:val="00810F70"/>
    <w:rsid w:val="00873CFF"/>
    <w:rsid w:val="00884B3C"/>
    <w:rsid w:val="008A6C4B"/>
    <w:rsid w:val="008D7B17"/>
    <w:rsid w:val="008E074A"/>
    <w:rsid w:val="008E69D6"/>
    <w:rsid w:val="0090794D"/>
    <w:rsid w:val="009B54EC"/>
    <w:rsid w:val="009C156E"/>
    <w:rsid w:val="00A620DD"/>
    <w:rsid w:val="00A62691"/>
    <w:rsid w:val="00A67056"/>
    <w:rsid w:val="00A94901"/>
    <w:rsid w:val="00AA0063"/>
    <w:rsid w:val="00AF45D4"/>
    <w:rsid w:val="00B03ED6"/>
    <w:rsid w:val="00B04BDE"/>
    <w:rsid w:val="00B054AB"/>
    <w:rsid w:val="00B44C9D"/>
    <w:rsid w:val="00B472CA"/>
    <w:rsid w:val="00B559C1"/>
    <w:rsid w:val="00BB4288"/>
    <w:rsid w:val="00C058D5"/>
    <w:rsid w:val="00C0695E"/>
    <w:rsid w:val="00C44A63"/>
    <w:rsid w:val="00C9134E"/>
    <w:rsid w:val="00CC01BF"/>
    <w:rsid w:val="00D47BD1"/>
    <w:rsid w:val="00D5585C"/>
    <w:rsid w:val="00D80A24"/>
    <w:rsid w:val="00DC1F79"/>
    <w:rsid w:val="00DE4220"/>
    <w:rsid w:val="00E672ED"/>
    <w:rsid w:val="00EC7B82"/>
    <w:rsid w:val="00F03079"/>
    <w:rsid w:val="00F069C5"/>
    <w:rsid w:val="04CC7593"/>
    <w:rsid w:val="093BDA65"/>
    <w:rsid w:val="0D435A3B"/>
    <w:rsid w:val="10A0A36C"/>
    <w:rsid w:val="166B0C77"/>
    <w:rsid w:val="1E64701C"/>
    <w:rsid w:val="2A97B696"/>
    <w:rsid w:val="361973D1"/>
    <w:rsid w:val="385DD8E3"/>
    <w:rsid w:val="3AA65A6E"/>
    <w:rsid w:val="3E9E66B2"/>
    <w:rsid w:val="3FADBB57"/>
    <w:rsid w:val="41498BB8"/>
    <w:rsid w:val="47D6237E"/>
    <w:rsid w:val="491A2212"/>
    <w:rsid w:val="5168FBF6"/>
    <w:rsid w:val="5C8C601D"/>
    <w:rsid w:val="623BA87D"/>
    <w:rsid w:val="67ABEA3A"/>
    <w:rsid w:val="691DF03F"/>
    <w:rsid w:val="6EE82001"/>
    <w:rsid w:val="71DBDA80"/>
    <w:rsid w:val="7221670F"/>
    <w:rsid w:val="76197353"/>
    <w:rsid w:val="772400C3"/>
    <w:rsid w:val="7975F23B"/>
    <w:rsid w:val="7B67FAAF"/>
    <w:rsid w:val="7C67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2B051"/>
  <w15:chartTrackingRefBased/>
  <w15:docId w15:val="{DFB2F45F-4EA7-4D7C-97EB-7BB3F41C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54A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54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0C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7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94D"/>
  </w:style>
  <w:style w:type="paragraph" w:styleId="Footer">
    <w:name w:val="footer"/>
    <w:basedOn w:val="Normal"/>
    <w:link w:val="FooterChar"/>
    <w:uiPriority w:val="99"/>
    <w:unhideWhenUsed/>
    <w:rsid w:val="00907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94D"/>
  </w:style>
  <w:style w:type="paragraph" w:styleId="NoSpacing">
    <w:name w:val="No Spacing"/>
    <w:uiPriority w:val="1"/>
    <w:qFormat/>
    <w:rsid w:val="006266F8"/>
    <w:pPr>
      <w:spacing w:after="0" w:line="240" w:lineRule="auto"/>
    </w:pPr>
    <w:rPr>
      <w:rFonts w:ascii="Tahoma" w:eastAsia="Times New Roman" w:hAnsi="Tahoma" w:cs="Times New Roman"/>
      <w:kern w:val="0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266F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D9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04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gov.scot/pvg-schem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ly.jobs.scot.nhs.uk" TargetMode="External"/><Relationship Id="rId17" Type="http://schemas.openxmlformats.org/officeDocument/2006/relationships/hyperlink" Target="mailto:recruitment.vacancies@ggc.scot.nhs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acancy.authorisation@ggc.scot.nhs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nhsggc.scot/staff-recruitment/hrconnect/the-recruitment-service/recruitment-process-guidance-for-hiring-manager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gov.scot/pvg-sche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C5383AA1C6478C04AF4590BB2F8A" ma:contentTypeVersion="3" ma:contentTypeDescription="Create a new document." ma:contentTypeScope="" ma:versionID="d91f521270781599f3881d934ea6bbfc">
  <xsd:schema xmlns:xsd="http://www.w3.org/2001/XMLSchema" xmlns:xs="http://www.w3.org/2001/XMLSchema" xmlns:p="http://schemas.microsoft.com/office/2006/metadata/properties" xmlns:ns2="39ed6074-06a8-45ca-9cb8-d0a77399bd56" targetNamespace="http://schemas.microsoft.com/office/2006/metadata/properties" ma:root="true" ma:fieldsID="1dc06e8e0d7d31887e41c63e91fd4119" ns2:_="">
    <xsd:import namespace="39ed6074-06a8-45ca-9cb8-d0a77399b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d6074-06a8-45ca-9cb8-d0a77399b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DE99-A92A-4779-9247-CEC9D4835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d6074-06a8-45ca-9cb8-d0a77399b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DB474B-2311-49F8-9CB5-267BF34B9A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39A7FF-C5F0-46F0-896D-AB96F5C7AE4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39ed6074-06a8-45ca-9cb8-d0a77399bd5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D6E18C5-4531-4E1B-A524-25016A00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7</Words>
  <Characters>8422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GC</Company>
  <LinksUpToDate>false</LinksUpToDate>
  <CharactersWithSpaces>9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, Mathew</dc:creator>
  <cp:keywords/>
  <dc:description/>
  <cp:lastModifiedBy>Lennie, Donna</cp:lastModifiedBy>
  <cp:revision>2</cp:revision>
  <cp:lastPrinted>2023-12-08T17:23:00Z</cp:lastPrinted>
  <dcterms:created xsi:type="dcterms:W3CDTF">2024-01-12T11:17:00Z</dcterms:created>
  <dcterms:modified xsi:type="dcterms:W3CDTF">2024-01-1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1C5383AA1C6478C04AF4590BB2F8A</vt:lpwstr>
  </property>
</Properties>
</file>